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2200A" w14:textId="77777777" w:rsidR="00775372" w:rsidRPr="007D299C" w:rsidRDefault="00775372" w:rsidP="007D299C">
      <w:pPr>
        <w:ind w:firstLine="0"/>
        <w:rPr>
          <w:b/>
        </w:rPr>
      </w:pPr>
      <w:r w:rsidRPr="007D299C">
        <w:rPr>
          <w:b/>
        </w:rPr>
        <w:t xml:space="preserve">СЛАЙД №1 </w:t>
      </w:r>
    </w:p>
    <w:p w14:paraId="21F4034A" w14:textId="1744763F" w:rsidR="0089106D" w:rsidRPr="00947848" w:rsidRDefault="00E33568" w:rsidP="00947848">
      <w:pPr>
        <w:pStyle w:val="1"/>
        <w:rPr>
          <w:szCs w:val="28"/>
          <w:lang w:val="ru-RU"/>
        </w:rPr>
      </w:pPr>
      <w:r w:rsidRPr="00947848">
        <w:rPr>
          <w:szCs w:val="28"/>
        </w:rPr>
        <w:t xml:space="preserve">Итоги </w:t>
      </w:r>
      <w:r w:rsidR="00853398" w:rsidRPr="00947848">
        <w:rPr>
          <w:szCs w:val="28"/>
        </w:rPr>
        <w:t>социально-экономическо</w:t>
      </w:r>
      <w:r w:rsidRPr="00947848">
        <w:rPr>
          <w:szCs w:val="28"/>
        </w:rPr>
        <w:t>го</w:t>
      </w:r>
      <w:r w:rsidR="00853398" w:rsidRPr="00947848">
        <w:rPr>
          <w:szCs w:val="28"/>
        </w:rPr>
        <w:t xml:space="preserve"> развити</w:t>
      </w:r>
      <w:r w:rsidRPr="00947848">
        <w:rPr>
          <w:szCs w:val="28"/>
        </w:rPr>
        <w:t>я</w:t>
      </w:r>
      <w:r w:rsidR="00DA312B" w:rsidRPr="00947848">
        <w:rPr>
          <w:szCs w:val="28"/>
        </w:rPr>
        <w:br/>
      </w:r>
      <w:r w:rsidR="00B82867" w:rsidRPr="00947848">
        <w:rPr>
          <w:szCs w:val="28"/>
        </w:rPr>
        <w:t xml:space="preserve">Ильинского </w:t>
      </w:r>
      <w:r w:rsidR="00853398" w:rsidRPr="00947848">
        <w:rPr>
          <w:szCs w:val="28"/>
        </w:rPr>
        <w:t>сельского поселения</w:t>
      </w:r>
      <w:r w:rsidR="00DA312B" w:rsidRPr="00947848">
        <w:rPr>
          <w:szCs w:val="28"/>
        </w:rPr>
        <w:br/>
      </w:r>
      <w:r w:rsidRPr="00947848">
        <w:rPr>
          <w:szCs w:val="28"/>
        </w:rPr>
        <w:t>за</w:t>
      </w:r>
      <w:r w:rsidR="00853398" w:rsidRPr="00947848">
        <w:rPr>
          <w:szCs w:val="28"/>
        </w:rPr>
        <w:t xml:space="preserve"> </w:t>
      </w:r>
      <w:r w:rsidR="00080BB7">
        <w:rPr>
          <w:szCs w:val="28"/>
          <w:lang w:val="ru-RU"/>
        </w:rPr>
        <w:t>девять месяцев</w:t>
      </w:r>
      <w:r w:rsidR="00C538E4" w:rsidRPr="00947848">
        <w:rPr>
          <w:szCs w:val="28"/>
        </w:rPr>
        <w:t xml:space="preserve"> 202</w:t>
      </w:r>
      <w:r w:rsidR="007E3AF0">
        <w:rPr>
          <w:szCs w:val="28"/>
          <w:lang w:val="ru-RU"/>
        </w:rPr>
        <w:t>5</w:t>
      </w:r>
      <w:r w:rsidR="00C538E4" w:rsidRPr="00947848">
        <w:rPr>
          <w:szCs w:val="28"/>
        </w:rPr>
        <w:t xml:space="preserve"> года</w:t>
      </w:r>
    </w:p>
    <w:p w14:paraId="1852F8BE" w14:textId="77777777" w:rsidR="0067380B" w:rsidRDefault="0067380B" w:rsidP="00947848"/>
    <w:p w14:paraId="09E6B14D" w14:textId="676769E5" w:rsidR="000A7E98" w:rsidRPr="00947848" w:rsidRDefault="000C328C" w:rsidP="00947848">
      <w:r w:rsidRPr="00947848">
        <w:t>Сегодня мы информируем граждан</w:t>
      </w:r>
      <w:r w:rsidR="0089106D" w:rsidRPr="00947848">
        <w:t xml:space="preserve"> о работе Администрации </w:t>
      </w:r>
      <w:r w:rsidR="00B82867" w:rsidRPr="00947848">
        <w:t xml:space="preserve">Ильинского </w:t>
      </w:r>
      <w:r w:rsidR="00023651" w:rsidRPr="00947848">
        <w:t xml:space="preserve">сельского поселения </w:t>
      </w:r>
      <w:r w:rsidRPr="00947848">
        <w:t xml:space="preserve">Белокалитвинского района </w:t>
      </w:r>
      <w:r w:rsidR="00DA2EE3" w:rsidRPr="00947848">
        <w:t>за</w:t>
      </w:r>
      <w:r w:rsidR="00C538E4" w:rsidRPr="00947848">
        <w:t xml:space="preserve"> </w:t>
      </w:r>
      <w:r w:rsidR="00080BB7" w:rsidRPr="00080BB7">
        <w:t xml:space="preserve">девять месяцев </w:t>
      </w:r>
      <w:r w:rsidR="00DA2EE3" w:rsidRPr="00947848">
        <w:t>202</w:t>
      </w:r>
      <w:r w:rsidR="007E3AF0">
        <w:t>5</w:t>
      </w:r>
      <w:r w:rsidR="00DA2EE3" w:rsidRPr="00947848">
        <w:t xml:space="preserve"> год</w:t>
      </w:r>
      <w:r w:rsidR="00C538E4" w:rsidRPr="00947848">
        <w:t>а</w:t>
      </w:r>
      <w:r w:rsidR="00DA2EE3" w:rsidRPr="00947848">
        <w:t>.</w:t>
      </w:r>
    </w:p>
    <w:p w14:paraId="722C814E" w14:textId="77777777" w:rsidR="00775372" w:rsidRPr="00947848" w:rsidRDefault="00775372" w:rsidP="00947848">
      <w:pPr>
        <w:jc w:val="center"/>
        <w:rPr>
          <w:b/>
        </w:rPr>
      </w:pPr>
    </w:p>
    <w:p w14:paraId="30697F3A" w14:textId="7BC7C6E8" w:rsidR="00775372" w:rsidRPr="00947848" w:rsidRDefault="00775372" w:rsidP="00947848">
      <w:pPr>
        <w:pStyle w:val="1"/>
        <w:jc w:val="left"/>
        <w:rPr>
          <w:b/>
          <w:szCs w:val="28"/>
          <w:lang w:val="ru-RU"/>
        </w:rPr>
      </w:pPr>
      <w:r w:rsidRPr="00947848">
        <w:rPr>
          <w:b/>
          <w:szCs w:val="28"/>
          <w:lang w:val="ru-RU"/>
        </w:rPr>
        <w:t>СЛАЙД №</w:t>
      </w:r>
      <w:r w:rsidR="0067380B">
        <w:rPr>
          <w:b/>
          <w:szCs w:val="28"/>
          <w:lang w:val="ru-RU"/>
        </w:rPr>
        <w:t>2</w:t>
      </w:r>
      <w:r w:rsidRPr="00947848">
        <w:rPr>
          <w:b/>
          <w:szCs w:val="28"/>
          <w:lang w:val="ru-RU"/>
        </w:rPr>
        <w:t xml:space="preserve"> </w:t>
      </w:r>
    </w:p>
    <w:p w14:paraId="5A42B181" w14:textId="77777777" w:rsidR="00420BE9" w:rsidRPr="00947848" w:rsidRDefault="00ED3CAB" w:rsidP="00947848">
      <w:pPr>
        <w:ind w:firstLine="0"/>
        <w:jc w:val="center"/>
      </w:pPr>
      <w:r w:rsidRPr="00947848">
        <w:t>О БЮДЖЕТЕ</w:t>
      </w:r>
    </w:p>
    <w:p w14:paraId="3CF39796" w14:textId="77777777" w:rsidR="00785413" w:rsidRPr="00785413" w:rsidRDefault="00785413" w:rsidP="00785413">
      <w:pPr>
        <w:rPr>
          <w:rFonts w:eastAsia="Times New Roman"/>
          <w:lang w:eastAsia="ru-RU"/>
        </w:rPr>
      </w:pPr>
      <w:r w:rsidRPr="00785413">
        <w:rPr>
          <w:rFonts w:eastAsia="Times New Roman"/>
          <w:lang w:eastAsia="ru-RU"/>
        </w:rPr>
        <w:t xml:space="preserve">Доходы Ильинского сельского поселения за 9 месяцев 2025 года составили более </w:t>
      </w:r>
      <w:r w:rsidRPr="00785413">
        <w:rPr>
          <w:rFonts w:eastAsia="Times New Roman"/>
          <w:b/>
          <w:bCs/>
          <w:lang w:eastAsia="ru-RU"/>
        </w:rPr>
        <w:t>42,3 млн. рублей</w:t>
      </w:r>
      <w:r w:rsidRPr="00785413">
        <w:rPr>
          <w:rFonts w:eastAsia="Times New Roman"/>
          <w:lang w:eastAsia="ru-RU"/>
        </w:rPr>
        <w:t xml:space="preserve">, в том числе собственные – </w:t>
      </w:r>
      <w:r w:rsidRPr="00785413">
        <w:rPr>
          <w:rFonts w:eastAsia="Times New Roman"/>
          <w:b/>
          <w:bCs/>
          <w:lang w:eastAsia="ru-RU"/>
        </w:rPr>
        <w:t>5,9 млн. рублей</w:t>
      </w:r>
      <w:r w:rsidRPr="00785413">
        <w:rPr>
          <w:rFonts w:eastAsia="Times New Roman"/>
          <w:lang w:eastAsia="ru-RU"/>
        </w:rPr>
        <w:t xml:space="preserve">. Расходная часть бюджета при годовом плане в </w:t>
      </w:r>
      <w:r w:rsidRPr="00785413">
        <w:rPr>
          <w:rFonts w:eastAsia="Times New Roman"/>
          <w:b/>
          <w:bCs/>
          <w:lang w:eastAsia="ru-RU"/>
        </w:rPr>
        <w:t>44,1 млн. рублей</w:t>
      </w:r>
      <w:r w:rsidRPr="00785413">
        <w:rPr>
          <w:rFonts w:eastAsia="Times New Roman"/>
          <w:lang w:eastAsia="ru-RU"/>
        </w:rPr>
        <w:t xml:space="preserve"> за 9 месяцев исполнена на </w:t>
      </w:r>
      <w:r w:rsidRPr="00785413">
        <w:rPr>
          <w:rFonts w:eastAsia="Times New Roman"/>
          <w:b/>
          <w:bCs/>
          <w:lang w:eastAsia="ru-RU"/>
        </w:rPr>
        <w:t>67,6%.</w:t>
      </w:r>
    </w:p>
    <w:p w14:paraId="680B3732" w14:textId="77777777" w:rsidR="00785413" w:rsidRPr="00785413" w:rsidRDefault="00785413" w:rsidP="00785413">
      <w:pPr>
        <w:rPr>
          <w:rFonts w:eastAsia="Times New Roman"/>
          <w:lang w:eastAsia="ru-RU"/>
        </w:rPr>
      </w:pPr>
      <w:r w:rsidRPr="00785413">
        <w:rPr>
          <w:rFonts w:eastAsia="Times New Roman"/>
          <w:lang w:eastAsia="ru-RU"/>
        </w:rPr>
        <w:t>Практически все расходы предусмотрены на реализацию 10 муниципальных программ. Самые значительные средства направлены на жилищно-коммунальное хозяйство, дорожную деятельность, мероприятия в области культуры.</w:t>
      </w:r>
    </w:p>
    <w:p w14:paraId="115173FA" w14:textId="5392AADC" w:rsidR="00785413" w:rsidRPr="00785413" w:rsidRDefault="00785413" w:rsidP="00785413">
      <w:pPr>
        <w:rPr>
          <w:rFonts w:eastAsia="Times New Roman"/>
          <w:b/>
          <w:lang w:eastAsia="ru-RU"/>
        </w:rPr>
      </w:pPr>
      <w:r w:rsidRPr="00785413">
        <w:rPr>
          <w:rFonts w:eastAsia="Times New Roman"/>
          <w:lang w:eastAsia="ru-RU"/>
        </w:rPr>
        <w:t xml:space="preserve">Так, по направлению ЖКХ произведено расходов на общую сумму </w:t>
      </w:r>
      <w:r w:rsidRPr="00785413">
        <w:rPr>
          <w:rFonts w:eastAsia="Times New Roman"/>
          <w:b/>
          <w:bCs/>
          <w:lang w:eastAsia="ru-RU"/>
        </w:rPr>
        <w:t>30 млн. 929</w:t>
      </w:r>
      <w:r w:rsidRPr="00785413">
        <w:rPr>
          <w:rFonts w:eastAsia="Times New Roman"/>
          <w:lang w:eastAsia="ru-RU"/>
        </w:rPr>
        <w:t> </w:t>
      </w:r>
      <w:r w:rsidRPr="00785413">
        <w:rPr>
          <w:rFonts w:eastAsia="Times New Roman"/>
          <w:b/>
          <w:bCs/>
          <w:lang w:eastAsia="ru-RU"/>
        </w:rPr>
        <w:t>тыс. рублей</w:t>
      </w:r>
      <w:r w:rsidRPr="00785413">
        <w:rPr>
          <w:rFonts w:eastAsia="Times New Roman"/>
          <w:lang w:eastAsia="ru-RU"/>
        </w:rPr>
        <w:t xml:space="preserve"> на: приобретение контейнеров для накопления твердых коммунальных отходов (</w:t>
      </w:r>
      <w:r w:rsidRPr="00785413">
        <w:rPr>
          <w:rFonts w:eastAsia="Times New Roman"/>
          <w:b/>
          <w:lang w:eastAsia="ru-RU"/>
        </w:rPr>
        <w:t>109,2 тыс. рублей</w:t>
      </w:r>
      <w:r w:rsidRPr="00785413">
        <w:rPr>
          <w:rFonts w:eastAsia="Times New Roman"/>
          <w:lang w:eastAsia="ru-RU"/>
        </w:rPr>
        <w:t>), дополнительные расходы областного бюджета на реализацию программ формирования современной городской среды в целях достижения значения базового результата (Благоустройство общественной территории х. Ильинка ул. Центральная 18 б, в, г (2 этап) парк  (</w:t>
      </w:r>
      <w:r w:rsidRPr="00785413">
        <w:rPr>
          <w:rFonts w:eastAsia="Times New Roman"/>
          <w:b/>
          <w:bCs/>
          <w:lang w:eastAsia="ru-RU"/>
        </w:rPr>
        <w:t>29 млн. 410 тыс. рублей</w:t>
      </w:r>
      <w:r w:rsidRPr="00785413">
        <w:rPr>
          <w:rFonts w:eastAsia="Times New Roman"/>
          <w:lang w:eastAsia="ru-RU"/>
        </w:rPr>
        <w:t>),  оплату уличного освещения (</w:t>
      </w:r>
      <w:r w:rsidRPr="00785413">
        <w:rPr>
          <w:rFonts w:eastAsia="Times New Roman"/>
          <w:b/>
          <w:bCs/>
          <w:lang w:eastAsia="ru-RU"/>
        </w:rPr>
        <w:t>1053,9</w:t>
      </w:r>
      <w:r w:rsidR="00BB60A1">
        <w:rPr>
          <w:rFonts w:eastAsia="Times New Roman"/>
          <w:b/>
          <w:bCs/>
          <w:lang w:eastAsia="ru-RU"/>
        </w:rPr>
        <w:t xml:space="preserve"> </w:t>
      </w:r>
      <w:r w:rsidRPr="00785413">
        <w:rPr>
          <w:rFonts w:eastAsia="Times New Roman"/>
          <w:b/>
          <w:bCs/>
          <w:lang w:eastAsia="ru-RU"/>
        </w:rPr>
        <w:t>тыс. рублей</w:t>
      </w:r>
      <w:r w:rsidRPr="00785413">
        <w:rPr>
          <w:rFonts w:eastAsia="Times New Roman"/>
          <w:lang w:eastAsia="ru-RU"/>
        </w:rPr>
        <w:t>), мероприятия по озеленению территории (</w:t>
      </w:r>
      <w:r w:rsidRPr="00785413">
        <w:rPr>
          <w:rFonts w:eastAsia="Times New Roman"/>
          <w:b/>
          <w:lang w:eastAsia="ru-RU"/>
        </w:rPr>
        <w:t>145,0 тыс. рублей</w:t>
      </w:r>
      <w:r w:rsidRPr="00785413">
        <w:rPr>
          <w:rFonts w:eastAsia="Times New Roman"/>
          <w:lang w:eastAsia="ru-RU"/>
        </w:rPr>
        <w:t>), содержание мест захоронений (</w:t>
      </w:r>
      <w:r w:rsidRPr="00785413">
        <w:rPr>
          <w:rFonts w:eastAsia="Times New Roman"/>
          <w:b/>
          <w:lang w:eastAsia="ru-RU"/>
        </w:rPr>
        <w:t>167,0 тыс. рублей</w:t>
      </w:r>
      <w:r w:rsidRPr="00785413">
        <w:rPr>
          <w:rFonts w:eastAsia="Times New Roman"/>
          <w:lang w:eastAsia="ru-RU"/>
        </w:rPr>
        <w:t>), прочие расходы (</w:t>
      </w:r>
      <w:r w:rsidRPr="00785413">
        <w:rPr>
          <w:rFonts w:eastAsia="Times New Roman"/>
          <w:b/>
          <w:lang w:eastAsia="ru-RU"/>
        </w:rPr>
        <w:t>44,0 тыс. рублей)</w:t>
      </w:r>
    </w:p>
    <w:p w14:paraId="7CDAE621" w14:textId="77777777" w:rsidR="00785413" w:rsidRPr="00785413" w:rsidRDefault="00785413" w:rsidP="00785413">
      <w:pPr>
        <w:rPr>
          <w:rFonts w:eastAsia="Times New Roman"/>
          <w:lang w:eastAsia="ru-RU"/>
        </w:rPr>
      </w:pPr>
      <w:r w:rsidRPr="00785413">
        <w:rPr>
          <w:rFonts w:eastAsia="Times New Roman"/>
          <w:lang w:eastAsia="ru-RU"/>
        </w:rPr>
        <w:t xml:space="preserve">На национальную безопасность направленно </w:t>
      </w:r>
      <w:r w:rsidRPr="00785413">
        <w:rPr>
          <w:rFonts w:eastAsia="Times New Roman"/>
          <w:b/>
          <w:bCs/>
          <w:lang w:eastAsia="ru-RU"/>
        </w:rPr>
        <w:t>55,6</w:t>
      </w:r>
      <w:r w:rsidRPr="00785413">
        <w:rPr>
          <w:rFonts w:eastAsia="Times New Roman"/>
          <w:lang w:eastAsia="ru-RU"/>
        </w:rPr>
        <w:t xml:space="preserve"> </w:t>
      </w:r>
      <w:r w:rsidRPr="00785413">
        <w:rPr>
          <w:rFonts w:eastAsia="Times New Roman"/>
          <w:b/>
          <w:lang w:eastAsia="ru-RU"/>
        </w:rPr>
        <w:t>тыс. рублей</w:t>
      </w:r>
      <w:r w:rsidRPr="00785413">
        <w:rPr>
          <w:rFonts w:eastAsia="Times New Roman"/>
          <w:lang w:eastAsia="ru-RU"/>
        </w:rPr>
        <w:t xml:space="preserve"> на: противоклещевую обработку кладбищ и мест прогона крупного рогатого скота (</w:t>
      </w:r>
      <w:r w:rsidRPr="00785413">
        <w:rPr>
          <w:rFonts w:eastAsia="Times New Roman"/>
          <w:b/>
          <w:lang w:eastAsia="ru-RU"/>
        </w:rPr>
        <w:t>24,8 тыс. рублей</w:t>
      </w:r>
      <w:r w:rsidRPr="00785413">
        <w:rPr>
          <w:rFonts w:eastAsia="Times New Roman"/>
          <w:lang w:eastAsia="ru-RU"/>
        </w:rPr>
        <w:t>), приобретение пожарного оборудования и снаряжения (</w:t>
      </w:r>
      <w:r w:rsidRPr="00785413">
        <w:rPr>
          <w:rFonts w:eastAsia="Times New Roman"/>
          <w:b/>
          <w:lang w:eastAsia="ru-RU"/>
        </w:rPr>
        <w:t>30,8 тыс. рублей</w:t>
      </w:r>
      <w:r w:rsidRPr="00785413">
        <w:rPr>
          <w:rFonts w:eastAsia="Times New Roman"/>
          <w:lang w:eastAsia="ru-RU"/>
        </w:rPr>
        <w:t>)</w:t>
      </w:r>
    </w:p>
    <w:p w14:paraId="74BB758C" w14:textId="77777777" w:rsidR="00785413" w:rsidRPr="00785413" w:rsidRDefault="00785413" w:rsidP="00785413">
      <w:pPr>
        <w:rPr>
          <w:rFonts w:eastAsia="Times New Roman"/>
          <w:lang w:eastAsia="ru-RU"/>
        </w:rPr>
      </w:pPr>
      <w:r w:rsidRPr="00785413">
        <w:rPr>
          <w:rFonts w:eastAsia="Times New Roman"/>
          <w:lang w:eastAsia="ru-RU"/>
        </w:rPr>
        <w:t xml:space="preserve">Расходы на культуру составили более </w:t>
      </w:r>
      <w:r w:rsidRPr="00785413">
        <w:rPr>
          <w:rFonts w:eastAsia="Times New Roman"/>
          <w:b/>
          <w:bCs/>
          <w:lang w:eastAsia="ru-RU"/>
        </w:rPr>
        <w:t>5,9 млн.  рублей</w:t>
      </w:r>
      <w:r w:rsidRPr="00785413">
        <w:rPr>
          <w:rFonts w:eastAsia="Times New Roman"/>
          <w:lang w:eastAsia="ru-RU"/>
        </w:rPr>
        <w:t>: на выплату з/платы (</w:t>
      </w:r>
      <w:r w:rsidRPr="00785413">
        <w:rPr>
          <w:rFonts w:eastAsia="Times New Roman"/>
          <w:b/>
          <w:bCs/>
          <w:lang w:eastAsia="ru-RU"/>
        </w:rPr>
        <w:t>3,3 млн. рублей</w:t>
      </w:r>
      <w:r w:rsidRPr="00785413">
        <w:rPr>
          <w:rFonts w:eastAsia="Times New Roman"/>
          <w:lang w:eastAsia="ru-RU"/>
        </w:rPr>
        <w:t xml:space="preserve">, в том числе на выполнение указов президента </w:t>
      </w:r>
      <w:r w:rsidRPr="00785413">
        <w:rPr>
          <w:rFonts w:eastAsia="Times New Roman"/>
          <w:b/>
          <w:bCs/>
          <w:lang w:eastAsia="ru-RU"/>
        </w:rPr>
        <w:t>1283,2 тыс. рублей)</w:t>
      </w:r>
      <w:r w:rsidRPr="00785413">
        <w:rPr>
          <w:rFonts w:eastAsia="Times New Roman"/>
          <w:lang w:eastAsia="ru-RU"/>
        </w:rPr>
        <w:t xml:space="preserve">, </w:t>
      </w:r>
      <w:r w:rsidRPr="00785413">
        <w:rPr>
          <w:rFonts w:eastAsia="Times New Roman"/>
          <w:b/>
          <w:bCs/>
          <w:lang w:eastAsia="ru-RU"/>
        </w:rPr>
        <w:t>587,0 тыс. рублей услуги уборщиц</w:t>
      </w:r>
      <w:r w:rsidRPr="00785413">
        <w:rPr>
          <w:rFonts w:eastAsia="Times New Roman"/>
          <w:lang w:eastAsia="ru-RU"/>
        </w:rPr>
        <w:t>), коммунальные расходы (</w:t>
      </w:r>
      <w:r w:rsidRPr="00785413">
        <w:rPr>
          <w:rFonts w:eastAsia="Times New Roman"/>
          <w:b/>
          <w:bCs/>
          <w:lang w:eastAsia="ru-RU"/>
        </w:rPr>
        <w:t>540,4 тыс. рублей</w:t>
      </w:r>
      <w:r w:rsidRPr="00785413">
        <w:rPr>
          <w:rFonts w:eastAsia="Times New Roman"/>
          <w:lang w:eastAsia="ru-RU"/>
        </w:rPr>
        <w:t>), налоги (</w:t>
      </w:r>
      <w:r w:rsidRPr="00785413">
        <w:rPr>
          <w:rFonts w:eastAsia="Times New Roman"/>
          <w:b/>
          <w:bCs/>
          <w:lang w:eastAsia="ru-RU"/>
        </w:rPr>
        <w:t>10,3 тыс. рублей</w:t>
      </w:r>
      <w:r w:rsidRPr="00785413">
        <w:rPr>
          <w:rFonts w:eastAsia="Times New Roman"/>
          <w:lang w:eastAsia="ru-RU"/>
        </w:rPr>
        <w:t>), связь и интернет (</w:t>
      </w:r>
      <w:r w:rsidRPr="00785413">
        <w:rPr>
          <w:rFonts w:eastAsia="Times New Roman"/>
          <w:b/>
          <w:bCs/>
          <w:lang w:eastAsia="ru-RU"/>
        </w:rPr>
        <w:t>55,8 тыс. рублей</w:t>
      </w:r>
      <w:r w:rsidRPr="00785413">
        <w:rPr>
          <w:rFonts w:eastAsia="Times New Roman"/>
          <w:lang w:eastAsia="ru-RU"/>
        </w:rPr>
        <w:t>), приобретение угля (</w:t>
      </w:r>
      <w:r w:rsidRPr="00785413">
        <w:rPr>
          <w:rFonts w:eastAsia="Times New Roman"/>
          <w:b/>
          <w:lang w:eastAsia="ru-RU"/>
        </w:rPr>
        <w:t>1 млн.</w:t>
      </w:r>
      <w:r w:rsidRPr="00785413">
        <w:rPr>
          <w:rFonts w:eastAsia="Times New Roman"/>
          <w:lang w:eastAsia="ru-RU"/>
        </w:rPr>
        <w:t xml:space="preserve"> </w:t>
      </w:r>
      <w:r w:rsidRPr="00785413">
        <w:rPr>
          <w:rFonts w:eastAsia="Times New Roman"/>
          <w:b/>
          <w:bCs/>
          <w:lang w:eastAsia="ru-RU"/>
        </w:rPr>
        <w:t>4 тыс. рублей</w:t>
      </w:r>
      <w:r w:rsidRPr="00785413">
        <w:rPr>
          <w:rFonts w:eastAsia="Times New Roman"/>
          <w:lang w:eastAsia="ru-RU"/>
        </w:rPr>
        <w:t>),</w:t>
      </w:r>
    </w:p>
    <w:p w14:paraId="56997BE9" w14:textId="77777777" w:rsidR="00785413" w:rsidRPr="00785413" w:rsidRDefault="00785413" w:rsidP="00785413">
      <w:pPr>
        <w:rPr>
          <w:rFonts w:eastAsia="Times New Roman"/>
          <w:lang w:eastAsia="ru-RU"/>
        </w:rPr>
      </w:pPr>
      <w:r w:rsidRPr="00785413">
        <w:rPr>
          <w:rFonts w:eastAsia="Times New Roman"/>
          <w:lang w:eastAsia="ru-RU"/>
        </w:rPr>
        <w:t xml:space="preserve">На ремонт памятников израсходовано </w:t>
      </w:r>
      <w:r w:rsidRPr="00785413">
        <w:rPr>
          <w:rFonts w:eastAsia="Times New Roman"/>
          <w:b/>
          <w:bCs/>
          <w:lang w:eastAsia="ru-RU"/>
        </w:rPr>
        <w:t>96,9 тыс. рублей</w:t>
      </w:r>
      <w:r w:rsidRPr="00785413">
        <w:rPr>
          <w:rFonts w:eastAsia="Times New Roman"/>
          <w:lang w:eastAsia="ru-RU"/>
        </w:rPr>
        <w:t>.</w:t>
      </w:r>
    </w:p>
    <w:p w14:paraId="593383D1" w14:textId="77777777" w:rsidR="00785413" w:rsidRPr="00947848" w:rsidRDefault="00785413" w:rsidP="00785413">
      <w:pPr>
        <w:rPr>
          <w:rFonts w:eastAsia="Times New Roman"/>
          <w:lang w:eastAsia="ru-RU"/>
        </w:rPr>
      </w:pPr>
      <w:r w:rsidRPr="00785413">
        <w:rPr>
          <w:rFonts w:eastAsia="Times New Roman"/>
          <w:lang w:eastAsia="ru-RU"/>
        </w:rPr>
        <w:t xml:space="preserve">На общегосударственные вопросы направлено в общей сложности более </w:t>
      </w:r>
      <w:r w:rsidRPr="00785413">
        <w:rPr>
          <w:rFonts w:eastAsia="Times New Roman"/>
          <w:b/>
          <w:bCs/>
          <w:lang w:eastAsia="ru-RU"/>
        </w:rPr>
        <w:t>6,5 млн. руб</w:t>
      </w:r>
      <w:r w:rsidRPr="00785413">
        <w:rPr>
          <w:rFonts w:eastAsia="Times New Roman"/>
          <w:lang w:eastAsia="ru-RU"/>
        </w:rPr>
        <w:t>.: на выплату з/платы (</w:t>
      </w:r>
      <w:r w:rsidRPr="00785413">
        <w:rPr>
          <w:rFonts w:eastAsia="Times New Roman"/>
          <w:b/>
          <w:bCs/>
          <w:lang w:eastAsia="ru-RU"/>
        </w:rPr>
        <w:t>3,9 млн. рублей</w:t>
      </w:r>
      <w:r w:rsidRPr="00785413">
        <w:rPr>
          <w:rFonts w:eastAsia="Times New Roman"/>
          <w:lang w:eastAsia="ru-RU"/>
        </w:rPr>
        <w:t>), публикацию нормативно-правовых актов (</w:t>
      </w:r>
      <w:r w:rsidRPr="00785413">
        <w:rPr>
          <w:rFonts w:eastAsia="Times New Roman"/>
          <w:b/>
          <w:bCs/>
          <w:lang w:eastAsia="ru-RU"/>
        </w:rPr>
        <w:t>25,5 тыс. рублей</w:t>
      </w:r>
      <w:r w:rsidRPr="00785413">
        <w:rPr>
          <w:rFonts w:eastAsia="Times New Roman"/>
          <w:lang w:eastAsia="ru-RU"/>
        </w:rPr>
        <w:t>), защиту окружающей среды (</w:t>
      </w:r>
      <w:r w:rsidRPr="00785413">
        <w:rPr>
          <w:rFonts w:eastAsia="Times New Roman"/>
          <w:b/>
          <w:bCs/>
          <w:lang w:eastAsia="ru-RU"/>
        </w:rPr>
        <w:t>8 тыс. рублей</w:t>
      </w:r>
      <w:r w:rsidRPr="00785413">
        <w:rPr>
          <w:rFonts w:eastAsia="Times New Roman"/>
          <w:lang w:eastAsia="ru-RU"/>
        </w:rPr>
        <w:t>), уплату налогов (</w:t>
      </w:r>
      <w:r w:rsidRPr="00785413">
        <w:rPr>
          <w:rFonts w:eastAsia="Times New Roman"/>
          <w:b/>
          <w:bCs/>
          <w:lang w:eastAsia="ru-RU"/>
        </w:rPr>
        <w:t>40,4 тыс. рублей</w:t>
      </w:r>
      <w:r w:rsidRPr="00785413">
        <w:rPr>
          <w:rFonts w:eastAsia="Times New Roman"/>
          <w:lang w:eastAsia="ru-RU"/>
        </w:rPr>
        <w:t xml:space="preserve">), а также иные расходы (более </w:t>
      </w:r>
      <w:r w:rsidRPr="00785413">
        <w:rPr>
          <w:rFonts w:eastAsia="Times New Roman"/>
          <w:b/>
          <w:bCs/>
          <w:lang w:eastAsia="ru-RU"/>
        </w:rPr>
        <w:t>2,6 млн. рублей</w:t>
      </w:r>
      <w:r w:rsidRPr="00785413">
        <w:rPr>
          <w:rFonts w:eastAsia="Times New Roman"/>
          <w:lang w:eastAsia="ru-RU"/>
        </w:rPr>
        <w:t>).</w:t>
      </w:r>
    </w:p>
    <w:p w14:paraId="0FAFA60A" w14:textId="76193924" w:rsidR="00775372" w:rsidRPr="00947848" w:rsidRDefault="00775372" w:rsidP="00947848">
      <w:pPr>
        <w:pStyle w:val="1"/>
        <w:jc w:val="left"/>
        <w:rPr>
          <w:b/>
          <w:szCs w:val="28"/>
          <w:lang w:val="ru-RU"/>
        </w:rPr>
      </w:pPr>
      <w:r w:rsidRPr="00947848">
        <w:rPr>
          <w:b/>
          <w:szCs w:val="28"/>
          <w:lang w:val="ru-RU"/>
        </w:rPr>
        <w:lastRenderedPageBreak/>
        <w:t>СЛАЙД №</w:t>
      </w:r>
      <w:r w:rsidR="0067380B">
        <w:rPr>
          <w:b/>
          <w:szCs w:val="28"/>
          <w:lang w:val="ru-RU"/>
        </w:rPr>
        <w:t>3</w:t>
      </w:r>
      <w:r w:rsidRPr="00947848">
        <w:rPr>
          <w:b/>
          <w:szCs w:val="28"/>
          <w:lang w:val="ru-RU"/>
        </w:rPr>
        <w:t xml:space="preserve"> </w:t>
      </w:r>
    </w:p>
    <w:p w14:paraId="60818EAB" w14:textId="77777777" w:rsidR="00531E95" w:rsidRPr="00947848" w:rsidRDefault="00531E95" w:rsidP="00947848">
      <w:pPr>
        <w:pStyle w:val="1"/>
        <w:rPr>
          <w:szCs w:val="28"/>
        </w:rPr>
      </w:pPr>
      <w:r w:rsidRPr="00947848">
        <w:rPr>
          <w:szCs w:val="28"/>
        </w:rPr>
        <w:t>О РАБОТЕ АППАРАТА АДМИНИСТРАЦИИ</w:t>
      </w:r>
    </w:p>
    <w:p w14:paraId="654B296F" w14:textId="10947422" w:rsidR="00DC73E3" w:rsidRPr="00947848" w:rsidRDefault="00C538E4" w:rsidP="00947848">
      <w:r w:rsidRPr="005033CA">
        <w:t xml:space="preserve">За </w:t>
      </w:r>
      <w:r w:rsidR="00080BB7" w:rsidRPr="00080BB7">
        <w:t xml:space="preserve">девять месяцев </w:t>
      </w:r>
      <w:r w:rsidRPr="005033CA">
        <w:rPr>
          <w:b/>
        </w:rPr>
        <w:t>202</w:t>
      </w:r>
      <w:r w:rsidR="007E3AF0" w:rsidRPr="005033CA">
        <w:rPr>
          <w:b/>
        </w:rPr>
        <w:t>5</w:t>
      </w:r>
      <w:r w:rsidRPr="005033CA">
        <w:t xml:space="preserve"> года </w:t>
      </w:r>
      <w:r w:rsidR="00DC73E3" w:rsidRPr="005033CA">
        <w:t xml:space="preserve">год на прием к специалистам Администрации обратилось </w:t>
      </w:r>
      <w:r w:rsidR="00080BB7">
        <w:rPr>
          <w:b/>
        </w:rPr>
        <w:t>334</w:t>
      </w:r>
      <w:r w:rsidR="00DC73E3" w:rsidRPr="005033CA">
        <w:t xml:space="preserve"> человек, выдано </w:t>
      </w:r>
      <w:r w:rsidR="00080BB7">
        <w:rPr>
          <w:b/>
        </w:rPr>
        <w:t>382</w:t>
      </w:r>
      <w:r w:rsidR="00DC73E3" w:rsidRPr="005033CA">
        <w:t xml:space="preserve"> справк</w:t>
      </w:r>
      <w:r w:rsidR="00745C6C">
        <w:t>и</w:t>
      </w:r>
      <w:r w:rsidR="00DC73E3" w:rsidRPr="005033CA">
        <w:t xml:space="preserve">, выполнено </w:t>
      </w:r>
      <w:r w:rsidR="00745C6C">
        <w:rPr>
          <w:b/>
        </w:rPr>
        <w:t>66</w:t>
      </w:r>
      <w:r w:rsidR="00DC73E3" w:rsidRPr="005033CA">
        <w:t xml:space="preserve"> нотариальн</w:t>
      </w:r>
      <w:r w:rsidRPr="005033CA">
        <w:t>ых</w:t>
      </w:r>
      <w:r w:rsidR="00DC73E3" w:rsidRPr="005033CA">
        <w:t xml:space="preserve"> действи</w:t>
      </w:r>
      <w:r w:rsidRPr="005033CA">
        <w:t>й</w:t>
      </w:r>
      <w:r w:rsidR="00DC73E3" w:rsidRPr="005033CA">
        <w:t>,</w:t>
      </w:r>
      <w:r w:rsidR="00DC73E3" w:rsidRPr="005033CA">
        <w:rPr>
          <w:rFonts w:eastAsia="Times New Roman"/>
          <w:lang w:eastAsia="ru-RU"/>
        </w:rPr>
        <w:t xml:space="preserve"> </w:t>
      </w:r>
      <w:r w:rsidR="00DC73E3" w:rsidRPr="005033CA">
        <w:t xml:space="preserve">принято </w:t>
      </w:r>
      <w:r w:rsidR="00745C6C">
        <w:rPr>
          <w:b/>
        </w:rPr>
        <w:t>86</w:t>
      </w:r>
      <w:r w:rsidR="00DC73E3" w:rsidRPr="005033CA">
        <w:t xml:space="preserve"> постановлени</w:t>
      </w:r>
      <w:r w:rsidR="005033CA" w:rsidRPr="005033CA">
        <w:t>е</w:t>
      </w:r>
      <w:r w:rsidR="00DC73E3" w:rsidRPr="005033CA">
        <w:t xml:space="preserve">, </w:t>
      </w:r>
      <w:r w:rsidR="00745C6C">
        <w:rPr>
          <w:b/>
        </w:rPr>
        <w:t>20</w:t>
      </w:r>
      <w:r w:rsidR="00DC73E3" w:rsidRPr="005033CA">
        <w:t xml:space="preserve"> распоряжений. Поступило </w:t>
      </w:r>
      <w:r w:rsidR="00745C6C" w:rsidRPr="00745C6C">
        <w:rPr>
          <w:b/>
          <w:bCs/>
        </w:rPr>
        <w:t>9</w:t>
      </w:r>
      <w:r w:rsidR="00DC73E3" w:rsidRPr="005033CA">
        <w:t xml:space="preserve"> обращений граждан. По всем обращениям приняты положительные решения.</w:t>
      </w:r>
    </w:p>
    <w:p w14:paraId="06394059" w14:textId="3BC8C414" w:rsidR="00DC2669" w:rsidRPr="00B907CA" w:rsidRDefault="00185FEC" w:rsidP="00947848">
      <w:pPr>
        <w:rPr>
          <w:color w:val="000000"/>
          <w:shd w:val="clear" w:color="auto" w:fill="FFFFFF"/>
        </w:rPr>
      </w:pPr>
      <w:r w:rsidRPr="00B907CA">
        <w:rPr>
          <w:color w:val="000000"/>
          <w:shd w:val="clear" w:color="auto" w:fill="FFFFFF"/>
        </w:rPr>
        <w:t>На двух</w:t>
      </w:r>
      <w:r w:rsidR="00DC2669" w:rsidRPr="00B907CA">
        <w:rPr>
          <w:color w:val="000000"/>
          <w:shd w:val="clear" w:color="auto" w:fill="FFFFFF"/>
        </w:rPr>
        <w:t xml:space="preserve"> заседаниях координационного совета по собираемости налогов и сборов, были </w:t>
      </w:r>
      <w:r w:rsidR="00DC2669" w:rsidRPr="0031131F">
        <w:rPr>
          <w:color w:val="000000"/>
          <w:shd w:val="clear" w:color="auto" w:fill="FFFFFF"/>
        </w:rPr>
        <w:t xml:space="preserve">заслушаны </w:t>
      </w:r>
      <w:r w:rsidR="0031131F" w:rsidRPr="0031131F">
        <w:rPr>
          <w:b/>
          <w:color w:val="000000"/>
          <w:shd w:val="clear" w:color="auto" w:fill="FFFFFF"/>
        </w:rPr>
        <w:t>24</w:t>
      </w:r>
      <w:r w:rsidR="00DC2669" w:rsidRPr="0031131F">
        <w:rPr>
          <w:color w:val="000000"/>
          <w:shd w:val="clear" w:color="auto" w:fill="FFFFFF"/>
        </w:rPr>
        <w:t xml:space="preserve"> жителей поселения, имеющих задолженность в размере</w:t>
      </w:r>
      <w:r w:rsidR="00DC2669" w:rsidRPr="0031131F">
        <w:rPr>
          <w:b/>
          <w:color w:val="000000"/>
          <w:shd w:val="clear" w:color="auto" w:fill="FFFFFF"/>
        </w:rPr>
        <w:t xml:space="preserve"> </w:t>
      </w:r>
      <w:r w:rsidR="0031131F" w:rsidRPr="0031131F">
        <w:rPr>
          <w:b/>
          <w:color w:val="000000"/>
          <w:shd w:val="clear" w:color="auto" w:fill="FFFFFF"/>
        </w:rPr>
        <w:t>114</w:t>
      </w:r>
      <w:r w:rsidR="00E9125D" w:rsidRPr="0031131F">
        <w:rPr>
          <w:b/>
          <w:color w:val="000000"/>
          <w:shd w:val="clear" w:color="auto" w:fill="FFFFFF"/>
        </w:rPr>
        <w:t xml:space="preserve"> тыс.</w:t>
      </w:r>
      <w:r w:rsidR="00DC2669" w:rsidRPr="0031131F">
        <w:rPr>
          <w:b/>
          <w:color w:val="000000"/>
          <w:shd w:val="clear" w:color="auto" w:fill="FFFFFF"/>
        </w:rPr>
        <w:t xml:space="preserve"> </w:t>
      </w:r>
      <w:r w:rsidR="00DC2669" w:rsidRPr="0031131F">
        <w:rPr>
          <w:color w:val="000000"/>
          <w:shd w:val="clear" w:color="auto" w:fill="FFFFFF"/>
        </w:rPr>
        <w:t>руб</w:t>
      </w:r>
      <w:r w:rsidR="00A64271" w:rsidRPr="0031131F">
        <w:rPr>
          <w:color w:val="000000"/>
          <w:shd w:val="clear" w:color="auto" w:fill="FFFFFF"/>
        </w:rPr>
        <w:t>лей</w:t>
      </w:r>
      <w:r w:rsidR="00DC2669" w:rsidRPr="0031131F">
        <w:rPr>
          <w:color w:val="000000"/>
          <w:shd w:val="clear" w:color="auto" w:fill="FFFFFF"/>
        </w:rPr>
        <w:t xml:space="preserve">. В результате задолженность по имущественным налогам была снижена на </w:t>
      </w:r>
      <w:r w:rsidR="0031131F" w:rsidRPr="0031131F">
        <w:rPr>
          <w:b/>
          <w:color w:val="000000"/>
          <w:shd w:val="clear" w:color="auto" w:fill="FFFFFF"/>
        </w:rPr>
        <w:t>84,3</w:t>
      </w:r>
      <w:r w:rsidR="00E9125D" w:rsidRPr="0031131F">
        <w:rPr>
          <w:b/>
          <w:color w:val="000000"/>
          <w:shd w:val="clear" w:color="auto" w:fill="FFFFFF"/>
        </w:rPr>
        <w:t xml:space="preserve"> тыс.</w:t>
      </w:r>
      <w:r w:rsidR="00DC2669" w:rsidRPr="0031131F">
        <w:rPr>
          <w:color w:val="000000"/>
          <w:shd w:val="clear" w:color="auto" w:fill="FFFFFF"/>
        </w:rPr>
        <w:t xml:space="preserve"> руб</w:t>
      </w:r>
      <w:r w:rsidR="00A64271" w:rsidRPr="0031131F">
        <w:rPr>
          <w:color w:val="000000"/>
          <w:shd w:val="clear" w:color="auto" w:fill="FFFFFF"/>
        </w:rPr>
        <w:t>лей</w:t>
      </w:r>
      <w:r w:rsidR="00DC2669" w:rsidRPr="0031131F">
        <w:rPr>
          <w:color w:val="000000"/>
          <w:shd w:val="clear" w:color="auto" w:fill="FFFFFF"/>
        </w:rPr>
        <w:t>.</w:t>
      </w:r>
    </w:p>
    <w:p w14:paraId="2AC94572" w14:textId="4A641EB6" w:rsidR="00C70C65" w:rsidRDefault="00DC2669" w:rsidP="00947848">
      <w:pPr>
        <w:rPr>
          <w:color w:val="000000"/>
          <w:shd w:val="clear" w:color="auto" w:fill="FFFFFF"/>
        </w:rPr>
      </w:pPr>
      <w:r w:rsidRPr="00B907CA">
        <w:rPr>
          <w:color w:val="000000"/>
          <w:shd w:val="clear" w:color="auto" w:fill="FFFFFF"/>
        </w:rPr>
        <w:t xml:space="preserve">С 2022 года ведется </w:t>
      </w:r>
      <w:r w:rsidR="00155C66" w:rsidRPr="00B907CA">
        <w:rPr>
          <w:color w:val="000000"/>
          <w:shd w:val="clear" w:color="auto" w:fill="FFFFFF"/>
        </w:rPr>
        <w:t xml:space="preserve">большая </w:t>
      </w:r>
      <w:r w:rsidRPr="00B907CA">
        <w:rPr>
          <w:color w:val="000000"/>
          <w:shd w:val="clear" w:color="auto" w:fill="FFFFFF"/>
        </w:rPr>
        <w:t xml:space="preserve">работа по выявлению правообладателей </w:t>
      </w:r>
      <w:r w:rsidR="00155C66" w:rsidRPr="00B907CA">
        <w:rPr>
          <w:color w:val="000000"/>
          <w:shd w:val="clear" w:color="auto" w:fill="FFFFFF"/>
        </w:rPr>
        <w:t xml:space="preserve">жилых домов, </w:t>
      </w:r>
      <w:r w:rsidRPr="00B907CA">
        <w:rPr>
          <w:color w:val="000000"/>
          <w:shd w:val="clear" w:color="auto" w:fill="FFFFFF"/>
        </w:rPr>
        <w:t xml:space="preserve">хозяйственных и вспомогательных построек, данные о которых содержатся в Росреестре. </w:t>
      </w:r>
      <w:r w:rsidR="00155C66" w:rsidRPr="00B907CA">
        <w:rPr>
          <w:color w:val="000000"/>
          <w:shd w:val="clear" w:color="auto" w:fill="FFFFFF"/>
        </w:rPr>
        <w:t xml:space="preserve">Как вы, наверное, знаете, </w:t>
      </w:r>
      <w:r w:rsidR="00C70C65" w:rsidRPr="00B907CA">
        <w:rPr>
          <w:color w:val="000000"/>
          <w:shd w:val="clear" w:color="auto" w:fill="FFFFFF"/>
        </w:rPr>
        <w:t>сейчас основной документ на право на недвижимость — это</w:t>
      </w:r>
      <w:r w:rsidR="00155C66" w:rsidRPr="00B907CA">
        <w:rPr>
          <w:color w:val="000000"/>
          <w:shd w:val="clear" w:color="auto" w:fill="FFFFFF"/>
        </w:rPr>
        <w:t xml:space="preserve"> выписка из ЕГРН. Соответственно, каждый собственник </w:t>
      </w:r>
      <w:r w:rsidR="00C83194" w:rsidRPr="00B907CA">
        <w:rPr>
          <w:color w:val="000000"/>
          <w:shd w:val="clear" w:color="auto" w:fill="FFFFFF"/>
        </w:rPr>
        <w:t xml:space="preserve">недвижимости </w:t>
      </w:r>
      <w:r w:rsidR="00155C66" w:rsidRPr="00B907CA">
        <w:rPr>
          <w:color w:val="000000"/>
          <w:shd w:val="clear" w:color="auto" w:fill="FFFFFF"/>
        </w:rPr>
        <w:t>должен зарегистрировать своё право</w:t>
      </w:r>
      <w:r w:rsidR="00C83194" w:rsidRPr="00B907CA">
        <w:rPr>
          <w:color w:val="000000"/>
          <w:shd w:val="clear" w:color="auto" w:fill="FFFFFF"/>
        </w:rPr>
        <w:t xml:space="preserve"> в данном реестре.</w:t>
      </w:r>
      <w:r w:rsidR="00155C66" w:rsidRPr="00B907CA">
        <w:rPr>
          <w:color w:val="000000"/>
          <w:shd w:val="clear" w:color="auto" w:fill="FFFFFF"/>
        </w:rPr>
        <w:t xml:space="preserve"> </w:t>
      </w:r>
    </w:p>
    <w:p w14:paraId="5D6659FE" w14:textId="777A52D9" w:rsidR="00DC2669" w:rsidRPr="00B907CA" w:rsidRDefault="00C83194" w:rsidP="00947848">
      <w:pPr>
        <w:rPr>
          <w:color w:val="000000"/>
          <w:shd w:val="clear" w:color="auto" w:fill="FFFFFF"/>
        </w:rPr>
      </w:pPr>
      <w:r w:rsidRPr="00B907CA">
        <w:rPr>
          <w:color w:val="000000"/>
          <w:shd w:val="clear" w:color="auto" w:fill="FFFFFF"/>
        </w:rPr>
        <w:t xml:space="preserve">Однако у многих граждан права до сих пор не зарегистрированы, хотя на руках имеются правоустанавливающие документы. </w:t>
      </w:r>
      <w:r w:rsidR="00DC2669" w:rsidRPr="00B907CA">
        <w:rPr>
          <w:color w:val="000000"/>
          <w:shd w:val="clear" w:color="auto" w:fill="FFFFFF"/>
        </w:rPr>
        <w:t xml:space="preserve">Сейчас есть возможность зарегистрировать права на </w:t>
      </w:r>
      <w:r w:rsidR="00155C66" w:rsidRPr="00B907CA">
        <w:rPr>
          <w:color w:val="000000"/>
          <w:shd w:val="clear" w:color="auto" w:fill="FFFFFF"/>
        </w:rPr>
        <w:t>них в</w:t>
      </w:r>
      <w:r w:rsidR="00DC2669" w:rsidRPr="00B907CA">
        <w:rPr>
          <w:color w:val="000000"/>
          <w:shd w:val="clear" w:color="auto" w:fill="FFFFFF"/>
        </w:rPr>
        <w:t xml:space="preserve"> упрощенном режиме. Первый вариант, обратиться в администрацию поселения, второй вариант, самостоятельно обратиться в ближайший офис МФЦ с паспортом и правоустанавливающими документами.</w:t>
      </w:r>
    </w:p>
    <w:p w14:paraId="3A973FF0" w14:textId="77777777" w:rsidR="00DC2669" w:rsidRPr="00B907CA" w:rsidRDefault="00DC2669" w:rsidP="00947848">
      <w:pPr>
        <w:rPr>
          <w:color w:val="000000"/>
          <w:shd w:val="clear" w:color="auto" w:fill="FFFFFF"/>
        </w:rPr>
      </w:pPr>
      <w:r w:rsidRPr="00B907CA">
        <w:rPr>
          <w:color w:val="000000"/>
          <w:shd w:val="clear" w:color="auto" w:fill="FFFFFF"/>
        </w:rPr>
        <w:t>Регистрация права собственности проводится в отношении следующих объектов недвижимости:</w:t>
      </w:r>
    </w:p>
    <w:p w14:paraId="577CABC9" w14:textId="77777777" w:rsidR="00DC2669" w:rsidRPr="00B907CA" w:rsidRDefault="00DC2669" w:rsidP="00947848">
      <w:pPr>
        <w:ind w:firstLine="567"/>
        <w:rPr>
          <w:color w:val="000000"/>
          <w:shd w:val="clear" w:color="auto" w:fill="FFFFFF"/>
        </w:rPr>
      </w:pPr>
      <w:r w:rsidRPr="00B907CA">
        <w:rPr>
          <w:color w:val="000000"/>
          <w:shd w:val="clear" w:color="auto" w:fill="FFFFFF"/>
        </w:rPr>
        <w:t>-</w:t>
      </w:r>
      <w:r w:rsidR="003A5571" w:rsidRPr="00B907CA">
        <w:rPr>
          <w:color w:val="000000"/>
          <w:shd w:val="clear" w:color="auto" w:fill="FFFFFF"/>
        </w:rPr>
        <w:tab/>
      </w:r>
      <w:r w:rsidRPr="00B907CA">
        <w:rPr>
          <w:color w:val="000000"/>
          <w:shd w:val="clear" w:color="auto" w:fill="FFFFFF"/>
        </w:rPr>
        <w:t>земельных участков;</w:t>
      </w:r>
    </w:p>
    <w:p w14:paraId="64D71070" w14:textId="77777777" w:rsidR="00DC2669" w:rsidRPr="00B907CA" w:rsidRDefault="00DC2669" w:rsidP="00947848">
      <w:pPr>
        <w:ind w:firstLine="567"/>
        <w:rPr>
          <w:color w:val="000000"/>
          <w:shd w:val="clear" w:color="auto" w:fill="FFFFFF"/>
        </w:rPr>
      </w:pPr>
      <w:r w:rsidRPr="00B907CA">
        <w:rPr>
          <w:color w:val="000000"/>
          <w:shd w:val="clear" w:color="auto" w:fill="FFFFFF"/>
        </w:rPr>
        <w:t>-</w:t>
      </w:r>
      <w:r w:rsidR="003A5571" w:rsidRPr="00B907CA">
        <w:rPr>
          <w:color w:val="000000"/>
          <w:shd w:val="clear" w:color="auto" w:fill="FFFFFF"/>
        </w:rPr>
        <w:tab/>
      </w:r>
      <w:r w:rsidRPr="00B907CA">
        <w:rPr>
          <w:color w:val="000000"/>
          <w:shd w:val="clear" w:color="auto" w:fill="FFFFFF"/>
        </w:rPr>
        <w:t>объектов капитального строительства (зданий, строений, сооружений);</w:t>
      </w:r>
    </w:p>
    <w:p w14:paraId="299E9166" w14:textId="77777777" w:rsidR="00DC2669" w:rsidRPr="00B907CA" w:rsidRDefault="00DC2669" w:rsidP="00947848">
      <w:pPr>
        <w:ind w:firstLine="567"/>
        <w:rPr>
          <w:color w:val="000000"/>
          <w:shd w:val="clear" w:color="auto" w:fill="FFFFFF"/>
        </w:rPr>
      </w:pPr>
      <w:r w:rsidRPr="00B907CA">
        <w:rPr>
          <w:color w:val="000000"/>
          <w:shd w:val="clear" w:color="auto" w:fill="FFFFFF"/>
        </w:rPr>
        <w:t>-</w:t>
      </w:r>
      <w:r w:rsidR="003A5571" w:rsidRPr="00B907CA">
        <w:rPr>
          <w:color w:val="000000"/>
          <w:shd w:val="clear" w:color="auto" w:fill="FFFFFF"/>
        </w:rPr>
        <w:tab/>
      </w:r>
      <w:r w:rsidRPr="00B907CA">
        <w:rPr>
          <w:color w:val="000000"/>
          <w:shd w:val="clear" w:color="auto" w:fill="FFFFFF"/>
        </w:rPr>
        <w:t>помещений;</w:t>
      </w:r>
    </w:p>
    <w:p w14:paraId="433CC16F" w14:textId="77777777" w:rsidR="00DC2669" w:rsidRPr="00B907CA" w:rsidRDefault="00DC2669" w:rsidP="00947848">
      <w:pPr>
        <w:ind w:firstLine="567"/>
        <w:rPr>
          <w:color w:val="000000"/>
          <w:shd w:val="clear" w:color="auto" w:fill="FFFFFF"/>
        </w:rPr>
      </w:pPr>
      <w:r w:rsidRPr="00B907CA">
        <w:rPr>
          <w:color w:val="000000"/>
          <w:shd w:val="clear" w:color="auto" w:fill="FFFFFF"/>
        </w:rPr>
        <w:t>-</w:t>
      </w:r>
      <w:r w:rsidR="003A5571" w:rsidRPr="00B907CA">
        <w:rPr>
          <w:color w:val="000000"/>
          <w:shd w:val="clear" w:color="auto" w:fill="FFFFFF"/>
        </w:rPr>
        <w:tab/>
      </w:r>
      <w:r w:rsidRPr="00B907CA">
        <w:rPr>
          <w:color w:val="000000"/>
          <w:shd w:val="clear" w:color="auto" w:fill="FFFFFF"/>
        </w:rPr>
        <w:t xml:space="preserve">объектов недвижимости, </w:t>
      </w:r>
      <w:r w:rsidR="00086528" w:rsidRPr="00B907CA">
        <w:rPr>
          <w:color w:val="000000"/>
          <w:shd w:val="clear" w:color="auto" w:fill="FFFFFF"/>
        </w:rPr>
        <w:t xml:space="preserve">данные о </w:t>
      </w:r>
      <w:r w:rsidRPr="00B907CA">
        <w:rPr>
          <w:color w:val="000000"/>
          <w:shd w:val="clear" w:color="auto" w:fill="FFFFFF"/>
        </w:rPr>
        <w:t>которы</w:t>
      </w:r>
      <w:r w:rsidR="00086528" w:rsidRPr="00B907CA">
        <w:rPr>
          <w:color w:val="000000"/>
          <w:shd w:val="clear" w:color="auto" w:fill="FFFFFF"/>
        </w:rPr>
        <w:t>х</w:t>
      </w:r>
      <w:r w:rsidRPr="00B907CA">
        <w:rPr>
          <w:color w:val="000000"/>
          <w:shd w:val="clear" w:color="auto" w:fill="FFFFFF"/>
        </w:rPr>
        <w:t xml:space="preserve"> отсутствуют в ЕГРН (не поставлены на государственный кадастровый учет), но информация </w:t>
      </w:r>
      <w:proofErr w:type="gramStart"/>
      <w:r w:rsidRPr="00B907CA">
        <w:rPr>
          <w:color w:val="000000"/>
          <w:shd w:val="clear" w:color="auto" w:fill="FFFFFF"/>
        </w:rPr>
        <w:t>о правах</w:t>
      </w:r>
      <w:proofErr w:type="gramEnd"/>
      <w:r w:rsidRPr="00B907CA">
        <w:rPr>
          <w:color w:val="000000"/>
          <w:shd w:val="clear" w:color="auto" w:fill="FFFFFF"/>
        </w:rPr>
        <w:t xml:space="preserve"> на которые имеется в ресурсах налоговых органов.</w:t>
      </w:r>
    </w:p>
    <w:p w14:paraId="0CD58ED4" w14:textId="3871D72C" w:rsidR="00185FEC" w:rsidRPr="00B907CA" w:rsidRDefault="00185FEC" w:rsidP="00947848">
      <w:pPr>
        <w:ind w:firstLine="567"/>
        <w:rPr>
          <w:color w:val="000000"/>
          <w:shd w:val="clear" w:color="auto" w:fill="FFFFFF"/>
        </w:rPr>
      </w:pPr>
      <w:r w:rsidRPr="00B907CA">
        <w:rPr>
          <w:color w:val="000000"/>
          <w:shd w:val="clear" w:color="auto" w:fill="FFFFFF"/>
        </w:rPr>
        <w:t>Администраци</w:t>
      </w:r>
      <w:r w:rsidR="00A54B6D" w:rsidRPr="00B907CA">
        <w:rPr>
          <w:color w:val="000000"/>
          <w:shd w:val="clear" w:color="auto" w:fill="FFFFFF"/>
        </w:rPr>
        <w:t>я предлагает гражданам поселений</w:t>
      </w:r>
      <w:r w:rsidRPr="00B907CA">
        <w:rPr>
          <w:color w:val="000000"/>
          <w:shd w:val="clear" w:color="auto" w:fill="FFFFFF"/>
        </w:rPr>
        <w:t xml:space="preserve"> снять </w:t>
      </w:r>
      <w:r w:rsidR="0000627F" w:rsidRPr="00B907CA">
        <w:rPr>
          <w:color w:val="000000"/>
          <w:shd w:val="clear" w:color="auto" w:fill="FFFFFF"/>
        </w:rPr>
        <w:t xml:space="preserve">разрушенные </w:t>
      </w:r>
      <w:r w:rsidR="00A64271" w:rsidRPr="00B907CA">
        <w:rPr>
          <w:color w:val="000000"/>
          <w:shd w:val="clear" w:color="auto" w:fill="FFFFFF"/>
        </w:rPr>
        <w:t>постройки</w:t>
      </w:r>
      <w:r w:rsidRPr="00B907CA">
        <w:rPr>
          <w:color w:val="000000"/>
          <w:shd w:val="clear" w:color="auto" w:fill="FFFFFF"/>
        </w:rPr>
        <w:t xml:space="preserve"> с кад</w:t>
      </w:r>
      <w:r w:rsidR="00A54B6D" w:rsidRPr="00B907CA">
        <w:rPr>
          <w:color w:val="000000"/>
          <w:shd w:val="clear" w:color="auto" w:fill="FFFFFF"/>
        </w:rPr>
        <w:t>астрового учета</w:t>
      </w:r>
      <w:r w:rsidRPr="00B907CA">
        <w:rPr>
          <w:color w:val="000000"/>
          <w:shd w:val="clear" w:color="auto" w:fill="FFFFFF"/>
        </w:rPr>
        <w:t xml:space="preserve">, чтобы </w:t>
      </w:r>
      <w:r w:rsidR="00A54B6D" w:rsidRPr="00B907CA">
        <w:rPr>
          <w:color w:val="000000"/>
          <w:shd w:val="clear" w:color="auto" w:fill="FFFFFF"/>
        </w:rPr>
        <w:t>избежать дополнительных налогов.</w:t>
      </w:r>
    </w:p>
    <w:p w14:paraId="77D503C6" w14:textId="215863FB" w:rsidR="00E248B3" w:rsidRPr="00947848" w:rsidRDefault="00E248B3" w:rsidP="00947848">
      <w:pPr>
        <w:ind w:firstLine="567"/>
        <w:rPr>
          <w:color w:val="000000"/>
          <w:shd w:val="clear" w:color="auto" w:fill="FFFFFF"/>
        </w:rPr>
      </w:pPr>
      <w:r w:rsidRPr="00B907CA">
        <w:rPr>
          <w:color w:val="000000"/>
          <w:shd w:val="clear" w:color="auto" w:fill="FFFFFF"/>
        </w:rPr>
        <w:t xml:space="preserve">Помимо прочего, ключевой задачей специалистов </w:t>
      </w:r>
      <w:r w:rsidR="00E9125D">
        <w:rPr>
          <w:color w:val="000000"/>
          <w:shd w:val="clear" w:color="auto" w:fill="FFFFFF"/>
        </w:rPr>
        <w:t xml:space="preserve">Администрации </w:t>
      </w:r>
      <w:r w:rsidRPr="00B907CA">
        <w:rPr>
          <w:color w:val="000000"/>
          <w:shd w:val="clear" w:color="auto" w:fill="FFFFFF"/>
        </w:rPr>
        <w:t>является комплексная профилактика, нацеленная на защиту прав и интересов детей и подростков, предупреждение безнадзорности, предотвращение ситуаций, когда дети</w:t>
      </w:r>
      <w:r w:rsidRPr="00947848">
        <w:rPr>
          <w:color w:val="000000"/>
          <w:shd w:val="clear" w:color="auto" w:fill="FFFFFF"/>
        </w:rPr>
        <w:t xml:space="preserve"> остаются без присмотра или вовлекаются в противоправные действия.</w:t>
      </w:r>
    </w:p>
    <w:p w14:paraId="41FEBBF0" w14:textId="77777777" w:rsidR="00E248B3" w:rsidRPr="00947848" w:rsidRDefault="00E248B3" w:rsidP="00947848">
      <w:pPr>
        <w:ind w:firstLine="567"/>
        <w:rPr>
          <w:color w:val="000000"/>
          <w:shd w:val="clear" w:color="auto" w:fill="FFFFFF"/>
        </w:rPr>
      </w:pPr>
      <w:r w:rsidRPr="00947848">
        <w:rPr>
          <w:color w:val="000000"/>
          <w:shd w:val="clear" w:color="auto" w:fill="FFFFFF"/>
        </w:rPr>
        <w:t>Оказывается помощь семьям, находящимся в ситуации риска, для восстановления их благополучия и создания безопасных условий для воспитания детей.</w:t>
      </w:r>
    </w:p>
    <w:p w14:paraId="2E0FD83C" w14:textId="77777777" w:rsidR="00775372" w:rsidRPr="00947848" w:rsidRDefault="00775372" w:rsidP="00947848"/>
    <w:p w14:paraId="30E753D5" w14:textId="09D842CE" w:rsidR="00775372" w:rsidRPr="00947848" w:rsidRDefault="00775372" w:rsidP="00947848">
      <w:pPr>
        <w:pStyle w:val="1"/>
        <w:jc w:val="left"/>
        <w:rPr>
          <w:b/>
          <w:szCs w:val="28"/>
          <w:lang w:val="ru-RU"/>
        </w:rPr>
      </w:pPr>
      <w:r w:rsidRPr="00947848">
        <w:rPr>
          <w:b/>
          <w:szCs w:val="28"/>
          <w:lang w:val="ru-RU"/>
        </w:rPr>
        <w:t>СЛАЙД №</w:t>
      </w:r>
      <w:r w:rsidR="0067380B">
        <w:rPr>
          <w:b/>
          <w:szCs w:val="28"/>
          <w:lang w:val="ru-RU"/>
        </w:rPr>
        <w:t>4</w:t>
      </w:r>
    </w:p>
    <w:p w14:paraId="3587EAA5" w14:textId="77777777" w:rsidR="00775372" w:rsidRPr="00947848" w:rsidRDefault="00775372" w:rsidP="00947848"/>
    <w:p w14:paraId="3A4194BB" w14:textId="77777777" w:rsidR="00023651" w:rsidRPr="00947848" w:rsidRDefault="00EF29DF" w:rsidP="00947848">
      <w:pPr>
        <w:pStyle w:val="1"/>
        <w:rPr>
          <w:szCs w:val="28"/>
          <w:lang w:val="ru-RU"/>
        </w:rPr>
      </w:pPr>
      <w:r w:rsidRPr="00947848">
        <w:rPr>
          <w:szCs w:val="28"/>
        </w:rPr>
        <w:t>ОСУЩЕСТВЛЕНИЕ ПЕРВИЧНОГО ВОИНСКОГО УЧЕТА</w:t>
      </w:r>
    </w:p>
    <w:p w14:paraId="00F3AD25" w14:textId="5C8AF4D5" w:rsidR="00F05C5A" w:rsidRPr="00706155" w:rsidRDefault="00F05C5A" w:rsidP="00947848">
      <w:pPr>
        <w:ind w:firstLine="567"/>
      </w:pPr>
      <w:r w:rsidRPr="00706155">
        <w:t xml:space="preserve">На первичном воинском учёте состоит </w:t>
      </w:r>
      <w:r w:rsidR="00745C6C">
        <w:rPr>
          <w:b/>
        </w:rPr>
        <w:t>432</w:t>
      </w:r>
      <w:r w:rsidRPr="00706155">
        <w:t xml:space="preserve"> человек, в т.ч.:</w:t>
      </w:r>
    </w:p>
    <w:p w14:paraId="1F460470" w14:textId="37E62CCF" w:rsidR="00F05C5A" w:rsidRPr="00706155" w:rsidRDefault="00F05C5A" w:rsidP="00947848">
      <w:pPr>
        <w:ind w:firstLine="567"/>
      </w:pPr>
      <w:r w:rsidRPr="00706155">
        <w:t xml:space="preserve">- подлежащих призыву на военную службу – </w:t>
      </w:r>
      <w:r w:rsidR="00745C6C">
        <w:rPr>
          <w:b/>
        </w:rPr>
        <w:t>31</w:t>
      </w:r>
      <w:r w:rsidRPr="00706155">
        <w:t>;</w:t>
      </w:r>
    </w:p>
    <w:p w14:paraId="5C2505AB" w14:textId="791EF9F9" w:rsidR="00A57029" w:rsidRPr="00706155" w:rsidRDefault="00A57029" w:rsidP="00947848">
      <w:pPr>
        <w:ind w:firstLine="567"/>
      </w:pPr>
      <w:r w:rsidRPr="00706155">
        <w:lastRenderedPageBreak/>
        <w:t xml:space="preserve">- офицеров запаса – </w:t>
      </w:r>
      <w:r w:rsidR="00706155" w:rsidRPr="006250D3">
        <w:rPr>
          <w:b/>
          <w:bCs/>
        </w:rPr>
        <w:t>4</w:t>
      </w:r>
      <w:r w:rsidRPr="006250D3">
        <w:rPr>
          <w:b/>
          <w:bCs/>
        </w:rPr>
        <w:t>;</w:t>
      </w:r>
    </w:p>
    <w:p w14:paraId="13575351" w14:textId="6CC26642" w:rsidR="00A57029" w:rsidRPr="00706155" w:rsidRDefault="00A57029" w:rsidP="00947848">
      <w:pPr>
        <w:ind w:firstLine="567"/>
      </w:pPr>
      <w:r w:rsidRPr="00706155">
        <w:t xml:space="preserve">- прапорщиков, сержантов, старшин, солдат и матросов запаса – </w:t>
      </w:r>
      <w:r w:rsidR="00745C6C">
        <w:rPr>
          <w:b/>
        </w:rPr>
        <w:t>397</w:t>
      </w:r>
      <w:r w:rsidRPr="00706155">
        <w:t>.</w:t>
      </w:r>
    </w:p>
    <w:p w14:paraId="182412A9" w14:textId="1B5BFAAD" w:rsidR="00F05C5A" w:rsidRPr="00706155" w:rsidRDefault="00F05C5A" w:rsidP="00947848">
      <w:pPr>
        <w:ind w:firstLine="567"/>
      </w:pPr>
      <w:r w:rsidRPr="00706155">
        <w:t xml:space="preserve">Снято с воинского учета – </w:t>
      </w:r>
      <w:r w:rsidR="00745C6C">
        <w:rPr>
          <w:b/>
        </w:rPr>
        <w:t>36</w:t>
      </w:r>
      <w:r w:rsidRPr="00706155">
        <w:t xml:space="preserve"> чел.</w:t>
      </w:r>
    </w:p>
    <w:p w14:paraId="3AEC94C4" w14:textId="1F7F0B3D" w:rsidR="00F05C5A" w:rsidRPr="00706155" w:rsidRDefault="00640474" w:rsidP="00947848">
      <w:pPr>
        <w:ind w:firstLine="567"/>
      </w:pPr>
      <w:r w:rsidRPr="00706155">
        <w:t>П</w:t>
      </w:r>
      <w:r w:rsidR="00F05C5A" w:rsidRPr="00706155">
        <w:t xml:space="preserve">ринято на воинский учет – </w:t>
      </w:r>
      <w:r w:rsidR="00706155" w:rsidRPr="00706155">
        <w:rPr>
          <w:b/>
        </w:rPr>
        <w:t>1</w:t>
      </w:r>
      <w:r w:rsidR="00745C6C">
        <w:rPr>
          <w:b/>
        </w:rPr>
        <w:t>6</w:t>
      </w:r>
      <w:r w:rsidR="00F05C5A" w:rsidRPr="00706155">
        <w:t xml:space="preserve"> чел.</w:t>
      </w:r>
    </w:p>
    <w:p w14:paraId="29892179" w14:textId="77777777" w:rsidR="00745C6C" w:rsidRDefault="00745C6C" w:rsidP="00745C6C">
      <w:pPr>
        <w:pStyle w:val="1"/>
        <w:spacing w:before="0"/>
        <w:ind w:firstLine="567"/>
        <w:jc w:val="both"/>
        <w:rPr>
          <w:szCs w:val="28"/>
          <w:lang w:val="ru-RU"/>
        </w:rPr>
      </w:pPr>
      <w:r w:rsidRPr="00C5681E">
        <w:rPr>
          <w:szCs w:val="28"/>
        </w:rPr>
        <w:t>В организациях, находящихся на территории Ильинского сельского поселения проведены сверки документов первичного воинского учета с документами воинского учета организаций: ООО «РЗК Ресурс» ОП Березовка», ООО «АСБ Калитва», ООО «Шанс». А также проведена плановая проверка состояния воинского учета организации ООО «Шанс». Оценка по ведению воинского учета в организации – «Удовлетворительно».</w:t>
      </w:r>
    </w:p>
    <w:p w14:paraId="35CC0CF2" w14:textId="756B1ECA" w:rsidR="00775372" w:rsidRPr="00706155" w:rsidRDefault="00775372" w:rsidP="00947848">
      <w:pPr>
        <w:pStyle w:val="1"/>
        <w:jc w:val="left"/>
        <w:rPr>
          <w:b/>
          <w:szCs w:val="28"/>
          <w:lang w:val="ru-RU"/>
        </w:rPr>
      </w:pPr>
      <w:r w:rsidRPr="00706155">
        <w:rPr>
          <w:b/>
          <w:szCs w:val="28"/>
          <w:lang w:val="ru-RU"/>
        </w:rPr>
        <w:t>СЛАЙД №</w:t>
      </w:r>
      <w:r w:rsidR="0067380B">
        <w:rPr>
          <w:b/>
          <w:szCs w:val="28"/>
          <w:lang w:val="ru-RU"/>
        </w:rPr>
        <w:t>5</w:t>
      </w:r>
    </w:p>
    <w:p w14:paraId="70196E96" w14:textId="77777777" w:rsidR="00157608" w:rsidRPr="00706155" w:rsidRDefault="00B6538F" w:rsidP="00947848">
      <w:pPr>
        <w:pStyle w:val="1"/>
        <w:rPr>
          <w:szCs w:val="28"/>
        </w:rPr>
      </w:pPr>
      <w:r w:rsidRPr="00706155">
        <w:rPr>
          <w:szCs w:val="28"/>
        </w:rPr>
        <w:t>О РАБОТЕ СПЕ</w:t>
      </w:r>
      <w:r w:rsidR="00157608" w:rsidRPr="00706155">
        <w:rPr>
          <w:szCs w:val="28"/>
        </w:rPr>
        <w:t>ЦИАЛИСТА МФЦ</w:t>
      </w:r>
    </w:p>
    <w:p w14:paraId="1AB4660F" w14:textId="26F804EB" w:rsidR="00E35D07" w:rsidRPr="00947848" w:rsidRDefault="00B20F15" w:rsidP="00947848">
      <w:pPr>
        <w:rPr>
          <w:rStyle w:val="10"/>
          <w:rFonts w:eastAsia="Calibri"/>
          <w:color w:val="000000"/>
          <w:szCs w:val="28"/>
          <w:lang w:val="ru-RU"/>
        </w:rPr>
      </w:pPr>
      <w:r w:rsidRPr="00706155">
        <w:rPr>
          <w:rStyle w:val="10"/>
          <w:rFonts w:eastAsia="Calibri"/>
          <w:color w:val="000000"/>
          <w:szCs w:val="28"/>
        </w:rPr>
        <w:t>На</w:t>
      </w:r>
      <w:r w:rsidR="003E26A0" w:rsidRPr="00706155">
        <w:rPr>
          <w:rStyle w:val="10"/>
          <w:rFonts w:eastAsia="Calibri"/>
          <w:color w:val="000000"/>
          <w:szCs w:val="28"/>
        </w:rPr>
        <w:t xml:space="preserve"> </w:t>
      </w:r>
      <w:r w:rsidR="00420BE9" w:rsidRPr="00706155">
        <w:rPr>
          <w:rStyle w:val="10"/>
          <w:rFonts w:eastAsia="Calibri"/>
          <w:color w:val="000000"/>
          <w:szCs w:val="28"/>
        </w:rPr>
        <w:t xml:space="preserve">территории </w:t>
      </w:r>
      <w:r w:rsidR="00B82867" w:rsidRPr="00706155">
        <w:rPr>
          <w:rStyle w:val="10"/>
          <w:rFonts w:eastAsia="Calibri"/>
          <w:color w:val="000000"/>
          <w:szCs w:val="28"/>
        </w:rPr>
        <w:t xml:space="preserve">Ильинского </w:t>
      </w:r>
      <w:r w:rsidR="00420BE9" w:rsidRPr="00706155">
        <w:rPr>
          <w:rStyle w:val="10"/>
          <w:rFonts w:eastAsia="Calibri"/>
          <w:color w:val="000000"/>
          <w:szCs w:val="28"/>
        </w:rPr>
        <w:t xml:space="preserve">сельского поселения в здании Администрации </w:t>
      </w:r>
      <w:r w:rsidR="004C167A" w:rsidRPr="00706155">
        <w:rPr>
          <w:rStyle w:val="10"/>
          <w:rFonts w:eastAsia="Calibri"/>
          <w:color w:val="000000"/>
          <w:szCs w:val="28"/>
        </w:rPr>
        <w:t>в</w:t>
      </w:r>
      <w:r w:rsidR="00754C29" w:rsidRPr="00706155">
        <w:rPr>
          <w:rStyle w:val="10"/>
          <w:rFonts w:eastAsia="Calibri"/>
          <w:color w:val="000000"/>
          <w:szCs w:val="28"/>
        </w:rPr>
        <w:t xml:space="preserve">едет прием специалист МФЦ. </w:t>
      </w:r>
      <w:r w:rsidR="00AF32B9" w:rsidRPr="00706155">
        <w:t xml:space="preserve">За первое полугодие </w:t>
      </w:r>
      <w:r w:rsidR="00AF32B9" w:rsidRPr="00706155">
        <w:rPr>
          <w:b/>
        </w:rPr>
        <w:t>202</w:t>
      </w:r>
      <w:r w:rsidR="00706155" w:rsidRPr="00706155">
        <w:rPr>
          <w:b/>
        </w:rPr>
        <w:t>5</w:t>
      </w:r>
      <w:r w:rsidR="00AF32B9" w:rsidRPr="00706155">
        <w:rPr>
          <w:b/>
        </w:rPr>
        <w:t xml:space="preserve"> </w:t>
      </w:r>
      <w:r w:rsidR="00754C29" w:rsidRPr="00706155">
        <w:rPr>
          <w:rStyle w:val="10"/>
          <w:rFonts w:eastAsia="Calibri"/>
          <w:color w:val="000000"/>
          <w:szCs w:val="28"/>
        </w:rPr>
        <w:t xml:space="preserve">специалистом </w:t>
      </w:r>
      <w:r w:rsidR="004D6234" w:rsidRPr="00706155">
        <w:rPr>
          <w:rStyle w:val="10"/>
          <w:rFonts w:eastAsia="Calibri"/>
          <w:color w:val="000000"/>
          <w:szCs w:val="28"/>
          <w:lang w:val="ru-RU"/>
        </w:rPr>
        <w:t xml:space="preserve">принято </w:t>
      </w:r>
      <w:r w:rsidR="00E30E99" w:rsidRPr="00706155">
        <w:rPr>
          <w:rStyle w:val="10"/>
          <w:rFonts w:eastAsia="Calibri"/>
          <w:color w:val="000000"/>
          <w:szCs w:val="28"/>
          <w:lang w:val="ru-RU"/>
        </w:rPr>
        <w:t xml:space="preserve">более </w:t>
      </w:r>
      <w:r w:rsidR="00706155" w:rsidRPr="00706155">
        <w:rPr>
          <w:rStyle w:val="10"/>
          <w:rFonts w:eastAsia="Calibri"/>
          <w:b/>
          <w:color w:val="000000"/>
          <w:szCs w:val="28"/>
          <w:lang w:val="ru-RU"/>
        </w:rPr>
        <w:t>1</w:t>
      </w:r>
      <w:r w:rsidR="00745C6C">
        <w:rPr>
          <w:rStyle w:val="10"/>
          <w:rFonts w:eastAsia="Calibri"/>
          <w:b/>
          <w:color w:val="000000"/>
          <w:szCs w:val="28"/>
          <w:lang w:val="ru-RU"/>
        </w:rPr>
        <w:t>9</w:t>
      </w:r>
      <w:r w:rsidR="00D913A4">
        <w:rPr>
          <w:rStyle w:val="10"/>
          <w:rFonts w:eastAsia="Calibri"/>
          <w:b/>
          <w:color w:val="000000"/>
          <w:szCs w:val="28"/>
          <w:lang w:val="ru-RU"/>
        </w:rPr>
        <w:t>0</w:t>
      </w:r>
      <w:r w:rsidR="00706155" w:rsidRPr="00706155">
        <w:rPr>
          <w:rStyle w:val="10"/>
          <w:rFonts w:eastAsia="Calibri"/>
          <w:b/>
          <w:color w:val="000000"/>
          <w:szCs w:val="28"/>
          <w:lang w:val="ru-RU"/>
        </w:rPr>
        <w:t>0</w:t>
      </w:r>
      <w:r w:rsidR="00D6099C" w:rsidRPr="00706155">
        <w:rPr>
          <w:rStyle w:val="10"/>
          <w:rFonts w:eastAsia="Calibri"/>
          <w:color w:val="000000"/>
          <w:szCs w:val="28"/>
        </w:rPr>
        <w:t xml:space="preserve"> обращений</w:t>
      </w:r>
      <w:r w:rsidR="00AF32B9" w:rsidRPr="00706155">
        <w:rPr>
          <w:rStyle w:val="10"/>
          <w:rFonts w:eastAsia="Calibri"/>
          <w:color w:val="000000"/>
          <w:szCs w:val="28"/>
        </w:rPr>
        <w:t>.</w:t>
      </w:r>
    </w:p>
    <w:p w14:paraId="15BC00C7" w14:textId="77777777" w:rsidR="00516A42" w:rsidRPr="00947848" w:rsidRDefault="00516A42" w:rsidP="00947848">
      <w:pPr>
        <w:pStyle w:val="1"/>
        <w:rPr>
          <w:szCs w:val="28"/>
        </w:rPr>
      </w:pPr>
      <w:r w:rsidRPr="00947848">
        <w:rPr>
          <w:szCs w:val="28"/>
        </w:rPr>
        <w:t>СОЦИАЛЬНАЯ ЗАЩИТА</w:t>
      </w:r>
    </w:p>
    <w:p w14:paraId="68769607" w14:textId="77777777" w:rsidR="001A50A3" w:rsidRPr="008137CD" w:rsidRDefault="001A50A3" w:rsidP="00947848">
      <w:pPr>
        <w:ind w:firstLine="567"/>
        <w:rPr>
          <w:rFonts w:eastAsia="Times New Roman"/>
          <w:lang w:eastAsia="ru-RU"/>
        </w:rPr>
      </w:pPr>
      <w:r w:rsidRPr="008137CD">
        <w:rPr>
          <w:rFonts w:eastAsia="Times New Roman"/>
          <w:lang w:eastAsia="ru-RU"/>
        </w:rPr>
        <w:t xml:space="preserve">На территории поселения осуществляют свою деятельность: </w:t>
      </w:r>
    </w:p>
    <w:p w14:paraId="28666C2D" w14:textId="7434B8F5" w:rsidR="001A50A3" w:rsidRPr="008137CD" w:rsidRDefault="001A50A3" w:rsidP="00947848">
      <w:pPr>
        <w:ind w:firstLine="708"/>
        <w:rPr>
          <w:rFonts w:eastAsia="Times New Roman"/>
          <w:lang w:eastAsia="ru-RU"/>
        </w:rPr>
      </w:pPr>
      <w:r w:rsidRPr="008137CD">
        <w:rPr>
          <w:rFonts w:eastAsia="Times New Roman"/>
          <w:lang w:eastAsia="ru-RU"/>
        </w:rPr>
        <w:t>-</w:t>
      </w:r>
      <w:r w:rsidR="00086528" w:rsidRPr="008137CD">
        <w:rPr>
          <w:rFonts w:eastAsia="Times New Roman"/>
          <w:lang w:eastAsia="ru-RU"/>
        </w:rPr>
        <w:tab/>
      </w:r>
      <w:r w:rsidRPr="008137CD">
        <w:rPr>
          <w:rFonts w:eastAsia="Times New Roman"/>
          <w:lang w:eastAsia="ru-RU"/>
        </w:rPr>
        <w:t>1 отделение социального обслуживания на дому</w:t>
      </w:r>
      <w:r w:rsidR="00706155" w:rsidRPr="008137CD">
        <w:rPr>
          <w:rFonts w:eastAsia="Times New Roman"/>
          <w:lang w:eastAsia="ru-RU"/>
        </w:rPr>
        <w:t>,</w:t>
      </w:r>
    </w:p>
    <w:p w14:paraId="7C50C7D2" w14:textId="4B0F9E17" w:rsidR="00205CBD" w:rsidRPr="008137CD" w:rsidRDefault="001A50A3" w:rsidP="00947848">
      <w:pPr>
        <w:ind w:firstLine="708"/>
        <w:rPr>
          <w:rFonts w:eastAsia="Times New Roman"/>
          <w:lang w:eastAsia="ru-RU"/>
        </w:rPr>
      </w:pPr>
      <w:r w:rsidRPr="008137CD">
        <w:rPr>
          <w:rFonts w:eastAsia="Times New Roman"/>
          <w:lang w:eastAsia="ru-RU"/>
        </w:rPr>
        <w:t>-</w:t>
      </w:r>
      <w:r w:rsidR="00086528" w:rsidRPr="008137CD">
        <w:rPr>
          <w:rFonts w:eastAsia="Times New Roman"/>
          <w:lang w:eastAsia="ru-RU"/>
        </w:rPr>
        <w:tab/>
      </w:r>
      <w:r w:rsidRPr="008137CD">
        <w:rPr>
          <w:rFonts w:eastAsia="Times New Roman"/>
          <w:lang w:eastAsia="ru-RU"/>
        </w:rPr>
        <w:t>0,5 специализированного отделения социально-медицинског</w:t>
      </w:r>
      <w:r w:rsidR="00205CBD" w:rsidRPr="008137CD">
        <w:rPr>
          <w:rFonts w:eastAsia="Times New Roman"/>
          <w:lang w:eastAsia="ru-RU"/>
        </w:rPr>
        <w:t>о обслуживания на дому</w:t>
      </w:r>
      <w:r w:rsidR="00706155" w:rsidRPr="008137CD">
        <w:rPr>
          <w:rFonts w:eastAsia="Times New Roman"/>
          <w:lang w:eastAsia="ru-RU"/>
        </w:rPr>
        <w:t>.</w:t>
      </w:r>
    </w:p>
    <w:p w14:paraId="420EBC73" w14:textId="422D5467" w:rsidR="00CC2169" w:rsidRPr="008137CD" w:rsidRDefault="00CC2169" w:rsidP="00947848">
      <w:pPr>
        <w:ind w:firstLine="708"/>
        <w:rPr>
          <w:rFonts w:eastAsia="Times New Roman"/>
          <w:b/>
          <w:bCs/>
          <w:lang w:eastAsia="ru-RU"/>
        </w:rPr>
      </w:pPr>
      <w:r w:rsidRPr="008137CD">
        <w:t xml:space="preserve">На обслуживании состоит </w:t>
      </w:r>
      <w:r w:rsidRPr="008137CD">
        <w:rPr>
          <w:b/>
          <w:bCs/>
        </w:rPr>
        <w:t>171</w:t>
      </w:r>
      <w:r w:rsidRPr="008137CD">
        <w:t xml:space="preserve"> получатель социальных услуг</w:t>
      </w:r>
      <w:r w:rsidR="00FB2998">
        <w:t>.</w:t>
      </w:r>
    </w:p>
    <w:p w14:paraId="4A6056AD" w14:textId="6DEAA917" w:rsidR="00CC2169" w:rsidRPr="008137CD" w:rsidRDefault="00F7197B" w:rsidP="00947848">
      <w:pPr>
        <w:pStyle w:val="ConsNormal"/>
        <w:widowControl/>
        <w:ind w:right="0" w:firstLine="708"/>
        <w:jc w:val="both"/>
        <w:rPr>
          <w:sz w:val="28"/>
          <w:szCs w:val="28"/>
        </w:rPr>
      </w:pPr>
      <w:r w:rsidRPr="00F7197B">
        <w:rPr>
          <w:sz w:val="28"/>
          <w:szCs w:val="28"/>
        </w:rPr>
        <w:t>Р</w:t>
      </w:r>
      <w:r w:rsidR="00CC2169" w:rsidRPr="008137CD">
        <w:rPr>
          <w:sz w:val="28"/>
          <w:szCs w:val="28"/>
        </w:rPr>
        <w:t xml:space="preserve">аботниками структурных подразделений </w:t>
      </w:r>
      <w:r w:rsidR="00CC2169" w:rsidRPr="008137CD">
        <w:rPr>
          <w:b/>
          <w:bCs/>
          <w:sz w:val="28"/>
          <w:szCs w:val="28"/>
        </w:rPr>
        <w:t>обслужен 18</w:t>
      </w:r>
      <w:r w:rsidR="00706155" w:rsidRPr="008137CD">
        <w:rPr>
          <w:b/>
          <w:bCs/>
          <w:sz w:val="28"/>
          <w:szCs w:val="28"/>
        </w:rPr>
        <w:t>3</w:t>
      </w:r>
      <w:r w:rsidR="00CC2169" w:rsidRPr="008137CD">
        <w:rPr>
          <w:b/>
          <w:bCs/>
          <w:sz w:val="28"/>
          <w:szCs w:val="28"/>
        </w:rPr>
        <w:t xml:space="preserve"> </w:t>
      </w:r>
      <w:r w:rsidR="00CC2169" w:rsidRPr="008137CD">
        <w:rPr>
          <w:sz w:val="28"/>
          <w:szCs w:val="28"/>
        </w:rPr>
        <w:t>человек</w:t>
      </w:r>
      <w:r w:rsidR="00706155" w:rsidRPr="008137CD">
        <w:rPr>
          <w:sz w:val="28"/>
          <w:szCs w:val="28"/>
        </w:rPr>
        <w:t>а</w:t>
      </w:r>
      <w:r w:rsidR="00CC2169" w:rsidRPr="008137CD">
        <w:rPr>
          <w:sz w:val="28"/>
          <w:szCs w:val="28"/>
        </w:rPr>
        <w:t xml:space="preserve">, оказано </w:t>
      </w:r>
      <w:r w:rsidR="00706155" w:rsidRPr="008137CD">
        <w:rPr>
          <w:sz w:val="28"/>
          <w:szCs w:val="28"/>
        </w:rPr>
        <w:t xml:space="preserve">более </w:t>
      </w:r>
      <w:r w:rsidR="00706155" w:rsidRPr="008137CD">
        <w:rPr>
          <w:b/>
          <w:bCs/>
          <w:sz w:val="28"/>
          <w:szCs w:val="28"/>
        </w:rPr>
        <w:t>170 тысяч</w:t>
      </w:r>
      <w:r w:rsidR="00CC2169" w:rsidRPr="008137CD">
        <w:rPr>
          <w:sz w:val="28"/>
          <w:szCs w:val="28"/>
        </w:rPr>
        <w:t xml:space="preserve"> социальных услуг. </w:t>
      </w:r>
    </w:p>
    <w:p w14:paraId="6CEA0EF3" w14:textId="77777777" w:rsidR="00CC2169" w:rsidRPr="008137CD" w:rsidRDefault="00CC2169" w:rsidP="00947848">
      <w:pPr>
        <w:tabs>
          <w:tab w:val="left" w:pos="0"/>
        </w:tabs>
      </w:pPr>
      <w:r w:rsidRPr="008137CD">
        <w:t xml:space="preserve">По программе </w:t>
      </w:r>
      <w:r w:rsidRPr="008137CD">
        <w:rPr>
          <w:b/>
          <w:bCs/>
        </w:rPr>
        <w:t>«Демография»</w:t>
      </w:r>
      <w:r w:rsidRPr="008137CD">
        <w:t xml:space="preserve"> на диспансеризацию доставлено </w:t>
      </w:r>
      <w:r w:rsidRPr="008137CD">
        <w:rPr>
          <w:b/>
          <w:bCs/>
        </w:rPr>
        <w:t>29</w:t>
      </w:r>
      <w:r w:rsidRPr="008137CD">
        <w:t xml:space="preserve"> человек.</w:t>
      </w:r>
    </w:p>
    <w:p w14:paraId="75DE4199" w14:textId="77777777" w:rsidR="00706155" w:rsidRPr="008137CD" w:rsidRDefault="00706155" w:rsidP="00947848">
      <w:pPr>
        <w:tabs>
          <w:tab w:val="left" w:pos="0"/>
        </w:tabs>
      </w:pPr>
      <w:r w:rsidRPr="008137CD">
        <w:t>Мобильная бригада выезжала на территорию Ильинского поселения в апреле. Помощь оказана 6 гражданам.</w:t>
      </w:r>
    </w:p>
    <w:p w14:paraId="2B529EB0" w14:textId="7F432F4A" w:rsidR="00205CBD" w:rsidRPr="00947848" w:rsidRDefault="00205CBD" w:rsidP="00947848">
      <w:pPr>
        <w:ind w:firstLine="708"/>
        <w:rPr>
          <w:rFonts w:eastAsia="Times New Roman"/>
          <w:bCs/>
          <w:lang w:eastAsia="ru-RU"/>
        </w:rPr>
      </w:pPr>
      <w:r w:rsidRPr="008137CD">
        <w:rPr>
          <w:rFonts w:eastAsia="Times New Roman"/>
          <w:bCs/>
          <w:lang w:eastAsia="ru-RU"/>
        </w:rPr>
        <w:t xml:space="preserve">С </w:t>
      </w:r>
      <w:r w:rsidRPr="008137CD">
        <w:rPr>
          <w:rFonts w:eastAsia="Times New Roman"/>
          <w:b/>
          <w:bCs/>
          <w:lang w:eastAsia="ru-RU"/>
        </w:rPr>
        <w:t>«Визитами внимания»</w:t>
      </w:r>
      <w:r w:rsidRPr="008137CD">
        <w:rPr>
          <w:rFonts w:eastAsia="Times New Roman"/>
          <w:bCs/>
          <w:lang w:eastAsia="ru-RU"/>
        </w:rPr>
        <w:t xml:space="preserve"> посетили </w:t>
      </w:r>
      <w:r w:rsidR="008137CD" w:rsidRPr="008137CD">
        <w:rPr>
          <w:rFonts w:eastAsia="Times New Roman"/>
          <w:b/>
          <w:bCs/>
          <w:lang w:eastAsia="ru-RU"/>
        </w:rPr>
        <w:t>14</w:t>
      </w:r>
      <w:r w:rsidRPr="008137CD">
        <w:rPr>
          <w:rFonts w:eastAsia="Times New Roman"/>
          <w:bCs/>
          <w:lang w:eastAsia="ru-RU"/>
        </w:rPr>
        <w:t xml:space="preserve"> ветеранов ВО</w:t>
      </w:r>
      <w:r w:rsidR="00C83194" w:rsidRPr="008137CD">
        <w:rPr>
          <w:rFonts w:eastAsia="Times New Roman"/>
          <w:bCs/>
          <w:lang w:eastAsia="ru-RU"/>
        </w:rPr>
        <w:t>В</w:t>
      </w:r>
      <w:r w:rsidRPr="008137CD">
        <w:rPr>
          <w:rFonts w:eastAsia="Times New Roman"/>
          <w:bCs/>
          <w:lang w:eastAsia="ru-RU"/>
        </w:rPr>
        <w:t xml:space="preserve"> и граждан категории «дети войны».</w:t>
      </w:r>
    </w:p>
    <w:p w14:paraId="1B9E9DD5" w14:textId="77777777" w:rsidR="00BF1D3D" w:rsidRPr="00947848" w:rsidRDefault="00BF1D3D" w:rsidP="00947848">
      <w:pPr>
        <w:ind w:firstLine="708"/>
        <w:rPr>
          <w:rFonts w:eastAsia="Times New Roman"/>
          <w:bCs/>
          <w:lang w:eastAsia="ru-RU"/>
        </w:rPr>
      </w:pPr>
    </w:p>
    <w:p w14:paraId="2F19AA54" w14:textId="62B9C638" w:rsidR="00775372" w:rsidRPr="00947848" w:rsidRDefault="00775372" w:rsidP="00947848">
      <w:pPr>
        <w:pStyle w:val="1"/>
        <w:jc w:val="left"/>
        <w:rPr>
          <w:b/>
          <w:szCs w:val="28"/>
          <w:lang w:val="ru-RU"/>
        </w:rPr>
      </w:pPr>
      <w:r w:rsidRPr="00947848">
        <w:rPr>
          <w:b/>
          <w:szCs w:val="28"/>
          <w:lang w:val="ru-RU"/>
        </w:rPr>
        <w:t>СЛАЙД №</w:t>
      </w:r>
      <w:r w:rsidR="0067380B">
        <w:rPr>
          <w:b/>
          <w:szCs w:val="28"/>
          <w:lang w:val="ru-RU"/>
        </w:rPr>
        <w:t>6</w:t>
      </w:r>
      <w:r w:rsidRPr="00947848">
        <w:rPr>
          <w:b/>
          <w:szCs w:val="28"/>
          <w:lang w:val="ru-RU"/>
        </w:rPr>
        <w:t xml:space="preserve"> </w:t>
      </w:r>
    </w:p>
    <w:p w14:paraId="06A829F7" w14:textId="77777777" w:rsidR="009E6962" w:rsidRPr="00947848" w:rsidRDefault="009E6962" w:rsidP="00947848">
      <w:pPr>
        <w:pStyle w:val="1"/>
        <w:rPr>
          <w:szCs w:val="28"/>
        </w:rPr>
      </w:pPr>
      <w:r w:rsidRPr="00947848">
        <w:rPr>
          <w:szCs w:val="28"/>
        </w:rPr>
        <w:t>БЮДЖЕТНЫЕ УЧРЕЖДЕНИЯ</w:t>
      </w:r>
    </w:p>
    <w:p w14:paraId="7C5EAD36" w14:textId="48A7280D" w:rsidR="00004DFD" w:rsidRPr="00372332" w:rsidRDefault="008235EE" w:rsidP="00947848">
      <w:r w:rsidRPr="00A600C9">
        <w:t>Бюджетные учреждения работают в штатном режиме.</w:t>
      </w:r>
      <w:r w:rsidR="000B5D16" w:rsidRPr="00A600C9">
        <w:t xml:space="preserve"> В</w:t>
      </w:r>
      <w:r w:rsidRPr="00A600C9">
        <w:t xml:space="preserve"> школах </w:t>
      </w:r>
      <w:r w:rsidR="00243D73" w:rsidRPr="00A600C9">
        <w:t xml:space="preserve">поселения </w:t>
      </w:r>
      <w:r w:rsidRPr="00A600C9">
        <w:t xml:space="preserve">обучаются </w:t>
      </w:r>
      <w:r w:rsidR="00A600C9" w:rsidRPr="00A600C9">
        <w:rPr>
          <w:b/>
        </w:rPr>
        <w:t>139</w:t>
      </w:r>
      <w:r w:rsidR="000429B1" w:rsidRPr="00A600C9">
        <w:t xml:space="preserve"> учащихся</w:t>
      </w:r>
      <w:r w:rsidR="00F57B80" w:rsidRPr="00A600C9">
        <w:t xml:space="preserve">, детские сады </w:t>
      </w:r>
      <w:r w:rsidR="00F57B80" w:rsidRPr="00372332">
        <w:t>посеща</w:t>
      </w:r>
      <w:r w:rsidR="00243D73" w:rsidRPr="00372332">
        <w:t>е</w:t>
      </w:r>
      <w:r w:rsidR="00F57B80" w:rsidRPr="00372332">
        <w:t>т</w:t>
      </w:r>
      <w:r w:rsidR="00DA78D9" w:rsidRPr="00372332">
        <w:t xml:space="preserve"> </w:t>
      </w:r>
      <w:r w:rsidR="002A34E1" w:rsidRPr="00372332">
        <w:rPr>
          <w:b/>
        </w:rPr>
        <w:t>3</w:t>
      </w:r>
      <w:r w:rsidR="00A600C9" w:rsidRPr="00372332">
        <w:rPr>
          <w:b/>
        </w:rPr>
        <w:t>4</w:t>
      </w:r>
      <w:r w:rsidR="00B25EEE" w:rsidRPr="00372332">
        <w:t xml:space="preserve"> </w:t>
      </w:r>
      <w:r w:rsidR="00586E97" w:rsidRPr="00372332">
        <w:t>воспитанник</w:t>
      </w:r>
      <w:r w:rsidR="00A600C9" w:rsidRPr="00372332">
        <w:t>а</w:t>
      </w:r>
      <w:r w:rsidR="00DA78D9" w:rsidRPr="00372332">
        <w:t>.</w:t>
      </w:r>
    </w:p>
    <w:p w14:paraId="48F7809B" w14:textId="6EF3F8D7" w:rsidR="00360CDC" w:rsidRPr="00372332" w:rsidRDefault="00360CDC" w:rsidP="00360CDC">
      <w:r w:rsidRPr="00372332">
        <w:t xml:space="preserve">За </w:t>
      </w:r>
      <w:r w:rsidR="00183759" w:rsidRPr="00183759">
        <w:t>девять месяцев</w:t>
      </w:r>
      <w:r w:rsidR="00183759">
        <w:t xml:space="preserve"> </w:t>
      </w:r>
      <w:r w:rsidRPr="00372332">
        <w:t xml:space="preserve">2025 года учреждениями культуры Ильинского сельского поселения было проведено </w:t>
      </w:r>
      <w:r w:rsidR="00183759">
        <w:rPr>
          <w:b/>
        </w:rPr>
        <w:t>874</w:t>
      </w:r>
      <w:r w:rsidRPr="00372332">
        <w:t xml:space="preserve"> мероприяти</w:t>
      </w:r>
      <w:r w:rsidR="00183759">
        <w:t>я</w:t>
      </w:r>
      <w:r w:rsidRPr="00372332">
        <w:t xml:space="preserve">. </w:t>
      </w:r>
    </w:p>
    <w:p w14:paraId="5A0D9E09" w14:textId="77777777" w:rsidR="00360CDC" w:rsidRPr="00372332" w:rsidRDefault="00360CDC" w:rsidP="00360CDC">
      <w:r w:rsidRPr="00372332">
        <w:t>В честь Дня освобождения города Белая Калитва от немецко-фашистских захватчиков было проведено возложение цветов и венков к памятникам ВОВ. Проведены акции «Блокадный хлеб» и уроки мужества в память о Дне освобождения Ленинграда от фашистской блокады.</w:t>
      </w:r>
    </w:p>
    <w:p w14:paraId="5774B668" w14:textId="77777777" w:rsidR="00360CDC" w:rsidRPr="00372332" w:rsidRDefault="00360CDC" w:rsidP="00360CDC"/>
    <w:p w14:paraId="33868647" w14:textId="02F4E01B" w:rsidR="00360CDC" w:rsidRPr="00372332" w:rsidRDefault="00360CDC" w:rsidP="00360CDC">
      <w:pPr>
        <w:pStyle w:val="1"/>
        <w:jc w:val="left"/>
        <w:rPr>
          <w:b/>
          <w:szCs w:val="28"/>
          <w:lang w:val="ru-RU"/>
        </w:rPr>
      </w:pPr>
      <w:r w:rsidRPr="00372332">
        <w:rPr>
          <w:b/>
          <w:szCs w:val="28"/>
          <w:lang w:val="ru-RU"/>
        </w:rPr>
        <w:t>СЛАЙД №</w:t>
      </w:r>
      <w:r w:rsidR="0067380B">
        <w:rPr>
          <w:b/>
          <w:szCs w:val="28"/>
          <w:lang w:val="ru-RU"/>
        </w:rPr>
        <w:t>7</w:t>
      </w:r>
      <w:r w:rsidRPr="00372332">
        <w:rPr>
          <w:b/>
          <w:szCs w:val="28"/>
          <w:lang w:val="ru-RU"/>
        </w:rPr>
        <w:t xml:space="preserve"> </w:t>
      </w:r>
    </w:p>
    <w:p w14:paraId="4ADA2B1B" w14:textId="77777777" w:rsidR="00360CDC" w:rsidRPr="00372332" w:rsidRDefault="00360CDC" w:rsidP="00360CDC"/>
    <w:p w14:paraId="2EB4986E" w14:textId="77777777" w:rsidR="00360CDC" w:rsidRPr="00372332" w:rsidRDefault="00360CDC" w:rsidP="00360CDC">
      <w:r w:rsidRPr="00372332">
        <w:lastRenderedPageBreak/>
        <w:t>15 февраля ко Дню памяти о россиянах, исполнявших служебный долг за пределами отечества прошел урок мужества «Героями Россия славится», были возложены цветы и венки к памятнику «Невинно Убиенным». Эти мероприятия дали старт Году защитника Отечества.</w:t>
      </w:r>
    </w:p>
    <w:p w14:paraId="614883D5" w14:textId="77777777" w:rsidR="00360CDC" w:rsidRPr="00372332" w:rsidRDefault="00360CDC" w:rsidP="00360CDC">
      <w:r w:rsidRPr="00372332">
        <w:t>21 февраля ко Дню Защитника Отечества прошли концерты «Наша гордость и честь!», на дому поздравили семьи земляков, участвующих в СВО.</w:t>
      </w:r>
    </w:p>
    <w:p w14:paraId="35F67459" w14:textId="77777777" w:rsidR="00360CDC" w:rsidRPr="00372332" w:rsidRDefault="00360CDC" w:rsidP="00360CDC">
      <w:r w:rsidRPr="00372332">
        <w:t>С 6 по 8 марта прошла акция «Поклон вам, жены и матери защитников Отечества». Мам, дочерей мобилизованных поздравили с прекрасным весенним праздником на дому, вручали небольшие сувениры.</w:t>
      </w:r>
    </w:p>
    <w:p w14:paraId="4ADA385F" w14:textId="56D2402D" w:rsidR="00360CDC" w:rsidRPr="00372332" w:rsidRDefault="00360CDC" w:rsidP="00360CDC">
      <w:r w:rsidRPr="00372332">
        <w:t>В апреле месяце во всех учреждениях культуры Ильинского сельского поселения пришли благотворительные концерты «Во имя Подвига и Мира»</w:t>
      </w:r>
      <w:r w:rsidR="008534DF">
        <w:t>. Собранные</w:t>
      </w:r>
      <w:r w:rsidRPr="00372332">
        <w:t xml:space="preserve"> </w:t>
      </w:r>
      <w:r w:rsidRPr="008534DF">
        <w:rPr>
          <w:b/>
          <w:bCs/>
        </w:rPr>
        <w:t>22</w:t>
      </w:r>
      <w:r w:rsidR="008534DF" w:rsidRPr="008534DF">
        <w:rPr>
          <w:b/>
          <w:bCs/>
        </w:rPr>
        <w:t xml:space="preserve"> тыс.</w:t>
      </w:r>
      <w:r w:rsidRPr="00372332">
        <w:t xml:space="preserve"> </w:t>
      </w:r>
      <w:r w:rsidR="00DE372E" w:rsidRPr="00372332">
        <w:t xml:space="preserve">рублей </w:t>
      </w:r>
      <w:r w:rsidRPr="00372332">
        <w:t>было переведено на счет группы «Своих не бросаем». Ежемесячно, совместно с жителями и Администрацией поселения, ведется сбор и отправка гуманитарной помощи участникам СВО.</w:t>
      </w:r>
    </w:p>
    <w:p w14:paraId="30B17DA3" w14:textId="77777777" w:rsidR="00360CDC" w:rsidRPr="00372332" w:rsidRDefault="00360CDC" w:rsidP="00360CDC">
      <w:r w:rsidRPr="00372332">
        <w:t>6 мая состоялся патриотический автопробег «Мы помним, мы гордимся». Ко всем памятникам, захоронениям Ильинского сельского поселения, посвященным ВОВ, могилам земляков-участников СВО, погибших при выполнении воинского долга, были возложены венки и цветы.</w:t>
      </w:r>
    </w:p>
    <w:p w14:paraId="242DA9FD" w14:textId="2EFD9AA2" w:rsidR="00360CDC" w:rsidRPr="00372332" w:rsidRDefault="00360CDC" w:rsidP="00360CDC">
      <w:r w:rsidRPr="00372332">
        <w:t>9 мая к 80</w:t>
      </w:r>
      <w:r w:rsidR="00372332" w:rsidRPr="00372332">
        <w:t>-</w:t>
      </w:r>
      <w:r w:rsidRPr="00372332">
        <w:t>летию Великой Победы прошли митинги, концерты и «Фронтовые обеды».</w:t>
      </w:r>
    </w:p>
    <w:p w14:paraId="06DF053D" w14:textId="77777777" w:rsidR="00360CDC" w:rsidRPr="00372332" w:rsidRDefault="00360CDC" w:rsidP="00360CDC">
      <w:r w:rsidRPr="00372332">
        <w:t>28 мая в День пограничников были проведены торжественные встречи с пограничниками, для них подготовлен концерт «Пограничное братство».</w:t>
      </w:r>
    </w:p>
    <w:p w14:paraId="7719CCB0" w14:textId="77777777" w:rsidR="00393826" w:rsidRDefault="00393826" w:rsidP="00360CDC"/>
    <w:p w14:paraId="45CFB567" w14:textId="77777777" w:rsidR="00393826" w:rsidRPr="00372332" w:rsidRDefault="00393826" w:rsidP="00393826">
      <w:pPr>
        <w:pStyle w:val="1"/>
        <w:jc w:val="left"/>
        <w:rPr>
          <w:b/>
          <w:szCs w:val="28"/>
          <w:lang w:val="ru-RU"/>
        </w:rPr>
      </w:pPr>
      <w:r w:rsidRPr="00372332">
        <w:rPr>
          <w:b/>
          <w:szCs w:val="28"/>
          <w:lang w:val="ru-RU"/>
        </w:rPr>
        <w:t>СЛАЙД №</w:t>
      </w:r>
      <w:r>
        <w:rPr>
          <w:b/>
          <w:szCs w:val="28"/>
          <w:lang w:val="ru-RU"/>
        </w:rPr>
        <w:t>8</w:t>
      </w:r>
    </w:p>
    <w:p w14:paraId="11E51531" w14:textId="77777777" w:rsidR="00393826" w:rsidRDefault="00393826" w:rsidP="00360CDC"/>
    <w:p w14:paraId="34D89CB9" w14:textId="33CE7180" w:rsidR="00360CDC" w:rsidRPr="00372332" w:rsidRDefault="00360CDC" w:rsidP="00360CDC">
      <w:r w:rsidRPr="00372332">
        <w:t>Добрые, почти семейные получились выездные концертные мероприятия, посвященные Дню соседей (ул. Ленина, ул. Новая).</w:t>
      </w:r>
    </w:p>
    <w:p w14:paraId="75013B72" w14:textId="77777777" w:rsidR="00360CDC" w:rsidRDefault="00360CDC" w:rsidP="00360CDC">
      <w:r w:rsidRPr="00372332">
        <w:t>Ко Дню России во всех хуторах поселения проведены концерты «Горжусь тобой, моя Россия».</w:t>
      </w:r>
    </w:p>
    <w:p w14:paraId="7F46BB9D" w14:textId="17F5C8A3" w:rsidR="00183759" w:rsidRPr="00183759" w:rsidRDefault="00183759" w:rsidP="00183759">
      <w:pPr>
        <w:ind w:firstLine="567"/>
      </w:pPr>
      <w:r w:rsidRPr="00183759">
        <w:rPr>
          <w:rFonts w:eastAsia="Times New Roman"/>
          <w:bCs/>
          <w:color w:val="000000"/>
        </w:rPr>
        <w:t>06 июля во всех учреждениях культуры прошли праздничные концерты ко Дню семьи, любви и верности.</w:t>
      </w:r>
    </w:p>
    <w:p w14:paraId="57987796" w14:textId="4B1EC59E" w:rsidR="00183759" w:rsidRPr="00183759" w:rsidRDefault="00183759" w:rsidP="00183759">
      <w:pPr>
        <w:ind w:firstLine="567"/>
      </w:pPr>
      <w:r w:rsidRPr="00183759">
        <w:rPr>
          <w:bCs/>
          <w:color w:val="000000"/>
        </w:rPr>
        <w:t xml:space="preserve">Для жителей поселения в хуторах Ильинка, </w:t>
      </w:r>
      <w:proofErr w:type="spellStart"/>
      <w:r w:rsidRPr="00183759">
        <w:rPr>
          <w:bCs/>
          <w:color w:val="000000"/>
        </w:rPr>
        <w:t>Марьевка</w:t>
      </w:r>
      <w:proofErr w:type="spellEnd"/>
      <w:r w:rsidRPr="00183759">
        <w:rPr>
          <w:bCs/>
          <w:color w:val="000000"/>
        </w:rPr>
        <w:t xml:space="preserve">, Головка, </w:t>
      </w:r>
      <w:proofErr w:type="spellStart"/>
      <w:proofErr w:type="gramStart"/>
      <w:r w:rsidRPr="00183759">
        <w:rPr>
          <w:bCs/>
          <w:color w:val="000000"/>
        </w:rPr>
        <w:t>Гусынка</w:t>
      </w:r>
      <w:proofErr w:type="spellEnd"/>
      <w:r w:rsidRPr="00183759">
        <w:rPr>
          <w:bCs/>
          <w:color w:val="000000"/>
        </w:rPr>
        <w:t xml:space="preserve">,  </w:t>
      </w:r>
      <w:proofErr w:type="spellStart"/>
      <w:r w:rsidRPr="00183759">
        <w:rPr>
          <w:bCs/>
          <w:color w:val="000000"/>
        </w:rPr>
        <w:t>Лагутьевский</w:t>
      </w:r>
      <w:proofErr w:type="spellEnd"/>
      <w:proofErr w:type="gramEnd"/>
      <w:r w:rsidRPr="00183759">
        <w:rPr>
          <w:bCs/>
          <w:color w:val="000000"/>
        </w:rPr>
        <w:t xml:space="preserve"> в августе были проведены праздничные мероприятия, посвященные Дню хутора </w:t>
      </w:r>
      <w:r w:rsidRPr="00183759">
        <w:rPr>
          <w:color w:val="000000"/>
        </w:rPr>
        <w:t xml:space="preserve">«Я здесь живу, и край мне этот дорог», «Милая глубинка». </w:t>
      </w:r>
    </w:p>
    <w:p w14:paraId="0F309195" w14:textId="76902546" w:rsidR="00183759" w:rsidRPr="00183759" w:rsidRDefault="00183759" w:rsidP="00183759">
      <w:pPr>
        <w:suppressAutoHyphens/>
        <w:ind w:firstLine="567"/>
      </w:pPr>
      <w:r w:rsidRPr="00183759">
        <w:rPr>
          <w:rFonts w:eastAsia="Times New Roman"/>
          <w:bCs/>
          <w:color w:val="000000"/>
          <w:lang w:eastAsia="ru-RU"/>
        </w:rPr>
        <w:t>3 сентября по всему поселению прошли митинги. «Беслан – мы помним!» ко Дню солидарности в борьбе с терроризмом.</w:t>
      </w:r>
    </w:p>
    <w:p w14:paraId="554DBDAC" w14:textId="3857F169" w:rsidR="00183759" w:rsidRPr="00183759" w:rsidRDefault="00183759" w:rsidP="00183759">
      <w:pPr>
        <w:suppressAutoHyphens/>
        <w:ind w:firstLine="567"/>
      </w:pPr>
      <w:r w:rsidRPr="00183759">
        <w:rPr>
          <w:rFonts w:eastAsia="Times New Roman"/>
          <w:bCs/>
          <w:color w:val="000000"/>
          <w:lang w:eastAsia="ru-RU"/>
        </w:rPr>
        <w:t>С 6 сентября по 12 сентября учреждениями культуры проведены «Недели добрых дел», в рамках которых были убраны памятные места, посажены многолетние цветы на их территории.</w:t>
      </w:r>
    </w:p>
    <w:p w14:paraId="22724056" w14:textId="4DA25D42" w:rsidR="00183759" w:rsidRDefault="00183759" w:rsidP="00183759">
      <w:pPr>
        <w:ind w:firstLine="567"/>
      </w:pPr>
      <w:r w:rsidRPr="00183759">
        <w:rPr>
          <w:rFonts w:eastAsia="Times New Roman"/>
          <w:bCs/>
          <w:color w:val="000000"/>
          <w:lang w:eastAsia="ru-RU"/>
        </w:rPr>
        <w:t>32 различных мероприятий проведено творческими работниками за 9 месяцев в рамках мероприятий в поддержку СВО — это и возложения цветов, Уроки мужества, благотворительные концерты, сбор гуманитарной помощи, мастер-классы по изготовлению маскировочных сетей, окопных свечей.</w:t>
      </w:r>
    </w:p>
    <w:p w14:paraId="4A036501" w14:textId="77777777" w:rsidR="00183759" w:rsidRPr="00372332" w:rsidRDefault="00183759" w:rsidP="00360CDC"/>
    <w:p w14:paraId="3D053E42" w14:textId="56D465F7" w:rsidR="00360CDC" w:rsidRPr="00393826" w:rsidRDefault="00360CDC" w:rsidP="00360CDC">
      <w:pPr>
        <w:pStyle w:val="1"/>
        <w:jc w:val="left"/>
        <w:rPr>
          <w:b/>
          <w:szCs w:val="28"/>
          <w:lang w:val="ru-RU"/>
        </w:rPr>
      </w:pPr>
      <w:r w:rsidRPr="00393826">
        <w:rPr>
          <w:b/>
          <w:szCs w:val="28"/>
          <w:lang w:val="ru-RU"/>
        </w:rPr>
        <w:lastRenderedPageBreak/>
        <w:t>СЛАЙД №</w:t>
      </w:r>
      <w:r w:rsidR="00393826" w:rsidRPr="00393826">
        <w:rPr>
          <w:b/>
          <w:szCs w:val="28"/>
          <w:lang w:val="ru-RU"/>
        </w:rPr>
        <w:t>9</w:t>
      </w:r>
    </w:p>
    <w:p w14:paraId="0D322F97" w14:textId="77777777" w:rsidR="00360CDC" w:rsidRPr="00372332" w:rsidRDefault="00360CDC" w:rsidP="00360CDC">
      <w:pPr>
        <w:rPr>
          <w:bCs/>
        </w:rPr>
      </w:pPr>
    </w:p>
    <w:p w14:paraId="458D9B82" w14:textId="77777777" w:rsidR="008534DF" w:rsidRDefault="00360CDC" w:rsidP="00360CDC">
      <w:pPr>
        <w:rPr>
          <w:bCs/>
        </w:rPr>
      </w:pPr>
      <w:r w:rsidRPr="00372332">
        <w:rPr>
          <w:bCs/>
        </w:rPr>
        <w:t>Много интересных и различных мероприятий проведены для детей. Это и мастер-классы по изготовлению различных сувениров, поделок</w:t>
      </w:r>
      <w:r w:rsidR="008534DF">
        <w:rPr>
          <w:bCs/>
        </w:rPr>
        <w:t>;</w:t>
      </w:r>
      <w:r w:rsidRPr="00372332">
        <w:rPr>
          <w:bCs/>
        </w:rPr>
        <w:t xml:space="preserve"> игровые программы, интересные уроки по истории народных праздников. </w:t>
      </w:r>
    </w:p>
    <w:p w14:paraId="31C859E0" w14:textId="0AD758F1" w:rsidR="009540C0" w:rsidRPr="009540C0" w:rsidRDefault="009540C0" w:rsidP="009540C0">
      <w:pPr>
        <w:ind w:firstLine="567"/>
      </w:pPr>
      <w:r w:rsidRPr="009540C0">
        <w:rPr>
          <w:bCs/>
        </w:rPr>
        <w:t xml:space="preserve">Большая совместная </w:t>
      </w:r>
      <w:r w:rsidRPr="009540C0">
        <w:rPr>
          <w:bCs/>
          <w:color w:val="000000"/>
        </w:rPr>
        <w:t xml:space="preserve">работа проведена творческими работниками с пришкольными лагерями МБОУ Ильинская СОШ, МБОУ </w:t>
      </w:r>
      <w:proofErr w:type="spellStart"/>
      <w:r w:rsidRPr="009540C0">
        <w:rPr>
          <w:bCs/>
          <w:color w:val="000000"/>
        </w:rPr>
        <w:t>Головская</w:t>
      </w:r>
      <w:proofErr w:type="spellEnd"/>
      <w:r w:rsidRPr="009540C0">
        <w:rPr>
          <w:bCs/>
          <w:color w:val="000000"/>
        </w:rPr>
        <w:t xml:space="preserve"> ООШ, МБОУ </w:t>
      </w:r>
      <w:proofErr w:type="spellStart"/>
      <w:r w:rsidRPr="009540C0">
        <w:rPr>
          <w:bCs/>
          <w:color w:val="000000"/>
        </w:rPr>
        <w:t>Процико</w:t>
      </w:r>
      <w:proofErr w:type="spellEnd"/>
      <w:r w:rsidRPr="009540C0">
        <w:rPr>
          <w:bCs/>
          <w:color w:val="000000"/>
        </w:rPr>
        <w:t>-Березовская ООШ. </w:t>
      </w:r>
    </w:p>
    <w:p w14:paraId="6E2CBF3D" w14:textId="13E17BEC" w:rsidR="009540C0" w:rsidRPr="009540C0" w:rsidRDefault="009540C0" w:rsidP="009540C0">
      <w:pPr>
        <w:ind w:firstLine="567"/>
      </w:pPr>
      <w:r w:rsidRPr="009540C0">
        <w:rPr>
          <w:rFonts w:eastAsia="Times New Roman"/>
          <w:color w:val="000000"/>
          <w:lang w:eastAsia="ru-RU"/>
        </w:rPr>
        <w:t xml:space="preserve">В рамках реализации программы «Пушкинская карта» учреждениями культуры МБУК «Ильинская клубная система» проведено за 9 месяцев 2025 года 14 различных мероприятий, реализованы 122 билета на сумму 24300,00 рублей. </w:t>
      </w:r>
    </w:p>
    <w:p w14:paraId="59585D84" w14:textId="04481263" w:rsidR="00360CDC" w:rsidRPr="00372332" w:rsidRDefault="00A63D86" w:rsidP="00360CDC">
      <w:r>
        <w:rPr>
          <w:bCs/>
        </w:rPr>
        <w:t>К</w:t>
      </w:r>
      <w:r w:rsidR="00360CDC" w:rsidRPr="00372332">
        <w:rPr>
          <w:bCs/>
        </w:rPr>
        <w:t>о Дню защиты детей везде были организованы концертные и развлекательные программы</w:t>
      </w:r>
      <w:r w:rsidR="00372332" w:rsidRPr="00372332">
        <w:rPr>
          <w:bCs/>
        </w:rPr>
        <w:t xml:space="preserve">. </w:t>
      </w:r>
    </w:p>
    <w:p w14:paraId="2E086A7E" w14:textId="77777777" w:rsidR="00360CDC" w:rsidRPr="00372332" w:rsidRDefault="00360CDC" w:rsidP="00360CDC">
      <w:r w:rsidRPr="00372332">
        <w:t>Не осталась в стороне и работа с трудовыми коллективами. С профессиональными праздниками работники культуры поздравили коллектив Администрации поселения, социальных работников, библиотекарей, медиков.</w:t>
      </w:r>
    </w:p>
    <w:p w14:paraId="13EA3FF0" w14:textId="54CBA6C0" w:rsidR="00360CDC" w:rsidRPr="00372332" w:rsidRDefault="00360CDC" w:rsidP="00360CDC">
      <w:r w:rsidRPr="00372332">
        <w:rPr>
          <w:bCs/>
        </w:rPr>
        <w:t xml:space="preserve">Большая работа проведена работниками культуры по проведению текущих ремонтов </w:t>
      </w:r>
      <w:r w:rsidR="00A63D86">
        <w:rPr>
          <w:bCs/>
        </w:rPr>
        <w:t xml:space="preserve">11 </w:t>
      </w:r>
      <w:r w:rsidRPr="00372332">
        <w:rPr>
          <w:bCs/>
        </w:rPr>
        <w:t>памятников</w:t>
      </w:r>
      <w:r w:rsidR="00A63D86">
        <w:rPr>
          <w:bCs/>
        </w:rPr>
        <w:t xml:space="preserve"> поселения</w:t>
      </w:r>
      <w:r w:rsidRPr="00372332">
        <w:rPr>
          <w:bCs/>
        </w:rPr>
        <w:t xml:space="preserve">, посвященных ВОВ. </w:t>
      </w:r>
    </w:p>
    <w:p w14:paraId="705B2963" w14:textId="77777777" w:rsidR="00F23E03" w:rsidRPr="00947848" w:rsidRDefault="00F23E03" w:rsidP="00947848">
      <w:pPr>
        <w:rPr>
          <w:bCs/>
        </w:rPr>
      </w:pPr>
    </w:p>
    <w:p w14:paraId="744FBA91" w14:textId="3AB00E22" w:rsidR="00775372" w:rsidRPr="00947848" w:rsidRDefault="00775372" w:rsidP="00947848">
      <w:pPr>
        <w:pStyle w:val="1"/>
        <w:jc w:val="left"/>
        <w:rPr>
          <w:b/>
          <w:szCs w:val="28"/>
          <w:lang w:val="ru-RU"/>
        </w:rPr>
      </w:pPr>
      <w:r w:rsidRPr="00947848">
        <w:rPr>
          <w:b/>
          <w:szCs w:val="28"/>
          <w:lang w:val="ru-RU"/>
        </w:rPr>
        <w:t>СЛАЙД №</w:t>
      </w:r>
      <w:r w:rsidR="00393826">
        <w:rPr>
          <w:b/>
          <w:szCs w:val="28"/>
          <w:lang w:val="ru-RU"/>
        </w:rPr>
        <w:t>10</w:t>
      </w:r>
      <w:r w:rsidRPr="00947848">
        <w:rPr>
          <w:b/>
          <w:szCs w:val="28"/>
          <w:lang w:val="ru-RU"/>
        </w:rPr>
        <w:t xml:space="preserve"> </w:t>
      </w:r>
    </w:p>
    <w:p w14:paraId="31B53367" w14:textId="77777777" w:rsidR="00E0033D" w:rsidRPr="00947848" w:rsidRDefault="00E0033D" w:rsidP="00947848">
      <w:pPr>
        <w:pStyle w:val="1"/>
        <w:rPr>
          <w:szCs w:val="28"/>
        </w:rPr>
      </w:pPr>
      <w:r w:rsidRPr="00947848">
        <w:rPr>
          <w:szCs w:val="28"/>
        </w:rPr>
        <w:t>ДОРОЖНОЕ ХОЗЯЙСТВО</w:t>
      </w:r>
    </w:p>
    <w:p w14:paraId="33973D5F" w14:textId="095D4B69" w:rsidR="00186103" w:rsidRPr="004847DD" w:rsidRDefault="004E69F8" w:rsidP="00186103">
      <w:bookmarkStart w:id="0" w:name="_Hlk172065178"/>
      <w:r>
        <w:t xml:space="preserve">На </w:t>
      </w:r>
      <w:r w:rsidR="00186103" w:rsidRPr="004847DD">
        <w:t xml:space="preserve">общую сумму </w:t>
      </w:r>
      <w:r w:rsidR="00186103" w:rsidRPr="004847DD">
        <w:rPr>
          <w:b/>
        </w:rPr>
        <w:t>119 тыс. рублей</w:t>
      </w:r>
      <w:r w:rsidR="00186103" w:rsidRPr="004847DD">
        <w:t xml:space="preserve"> восстановлена горизонтальная дорожная разметка в х. Ильинка, х. </w:t>
      </w:r>
      <w:proofErr w:type="spellStart"/>
      <w:r w:rsidR="00186103" w:rsidRPr="004847DD">
        <w:t>Марьевка</w:t>
      </w:r>
      <w:proofErr w:type="spellEnd"/>
      <w:r w:rsidR="00186103" w:rsidRPr="004847DD">
        <w:t xml:space="preserve">. </w:t>
      </w:r>
    </w:p>
    <w:p w14:paraId="4C1A21C1" w14:textId="77777777" w:rsidR="00186103" w:rsidRPr="004847DD" w:rsidRDefault="00186103" w:rsidP="00186103">
      <w:r w:rsidRPr="004847DD">
        <w:t xml:space="preserve">В зимнее время проводилась расчистка дорог от снега, посыпка противогололедной смесью. Регулярно проводится </w:t>
      </w:r>
      <w:proofErr w:type="spellStart"/>
      <w:r w:rsidRPr="004847DD">
        <w:t>обкос</w:t>
      </w:r>
      <w:proofErr w:type="spellEnd"/>
      <w:r w:rsidRPr="004847DD">
        <w:t xml:space="preserve"> обочин хуторов поселения.</w:t>
      </w:r>
    </w:p>
    <w:p w14:paraId="48DC408B" w14:textId="7F3C022B" w:rsidR="005E280F" w:rsidRPr="005E280F" w:rsidRDefault="005E280F" w:rsidP="005E280F">
      <w:r w:rsidRPr="005E280F">
        <w:t>В рамках мероприятий по обеспечению безопасности дорожного движения был</w:t>
      </w:r>
      <w:r>
        <w:t>а</w:t>
      </w:r>
      <w:r w:rsidRPr="005E280F">
        <w:t xml:space="preserve"> восстановлена горизонтальная дорожная разметка в </w:t>
      </w:r>
      <w:proofErr w:type="spellStart"/>
      <w:r w:rsidRPr="005E280F">
        <w:t>х.Ильинка</w:t>
      </w:r>
      <w:proofErr w:type="spellEnd"/>
      <w:r>
        <w:t>.</w:t>
      </w:r>
    </w:p>
    <w:p w14:paraId="44A4F6CE" w14:textId="3C2C3377" w:rsidR="005E280F" w:rsidRPr="005E280F" w:rsidRDefault="005E280F" w:rsidP="005E280F">
      <w:r w:rsidRPr="005E280F">
        <w:t>Выполнен ремонт уличного освещения по заявкам жителей.</w:t>
      </w:r>
    </w:p>
    <w:p w14:paraId="0194E024" w14:textId="77777777" w:rsidR="00775372" w:rsidRPr="004847DD" w:rsidRDefault="00775372" w:rsidP="00947848">
      <w:pPr>
        <w:pStyle w:val="1"/>
        <w:jc w:val="left"/>
        <w:rPr>
          <w:b/>
          <w:szCs w:val="28"/>
          <w:lang w:val="ru-RU"/>
        </w:rPr>
      </w:pPr>
      <w:r w:rsidRPr="004847DD">
        <w:rPr>
          <w:b/>
          <w:szCs w:val="28"/>
          <w:lang w:val="ru-RU"/>
        </w:rPr>
        <w:t>СЛАЙД №</w:t>
      </w:r>
      <w:r w:rsidR="003B5E1A" w:rsidRPr="004847DD">
        <w:rPr>
          <w:b/>
          <w:szCs w:val="28"/>
          <w:lang w:val="ru-RU"/>
        </w:rPr>
        <w:t>1</w:t>
      </w:r>
      <w:r w:rsidR="002959F9" w:rsidRPr="004847DD">
        <w:rPr>
          <w:b/>
          <w:szCs w:val="28"/>
          <w:lang w:val="ru-RU"/>
        </w:rPr>
        <w:t>1</w:t>
      </w:r>
      <w:r w:rsidRPr="004847DD">
        <w:rPr>
          <w:b/>
          <w:szCs w:val="28"/>
          <w:lang w:val="ru-RU"/>
        </w:rPr>
        <w:t xml:space="preserve"> </w:t>
      </w:r>
    </w:p>
    <w:p w14:paraId="47676F7D" w14:textId="77777777" w:rsidR="00985637" w:rsidRPr="004847DD" w:rsidRDefault="00985637" w:rsidP="00947848">
      <w:pPr>
        <w:pStyle w:val="1"/>
        <w:rPr>
          <w:szCs w:val="28"/>
        </w:rPr>
      </w:pPr>
      <w:r w:rsidRPr="004847DD">
        <w:rPr>
          <w:szCs w:val="28"/>
        </w:rPr>
        <w:t>ГАЗИФИКАЦИЯ</w:t>
      </w:r>
    </w:p>
    <w:p w14:paraId="69A84CF3" w14:textId="1C875D14" w:rsidR="001267DF" w:rsidRPr="001267DF" w:rsidRDefault="001267DF" w:rsidP="001267DF">
      <w:pPr>
        <w:rPr>
          <w:iCs/>
        </w:rPr>
      </w:pPr>
      <w:r w:rsidRPr="001267DF">
        <w:t xml:space="preserve">В 2023 году были построены </w:t>
      </w:r>
      <w:r w:rsidRPr="001267DF">
        <w:rPr>
          <w:color w:val="000000"/>
        </w:rPr>
        <w:t>распределительные газопроводы в х. Головка и х. </w:t>
      </w:r>
      <w:proofErr w:type="spellStart"/>
      <w:r w:rsidRPr="001267DF">
        <w:rPr>
          <w:color w:val="000000"/>
        </w:rPr>
        <w:t>Гусынка</w:t>
      </w:r>
      <w:proofErr w:type="spellEnd"/>
      <w:r w:rsidRPr="001267DF">
        <w:rPr>
          <w:iCs/>
        </w:rPr>
        <w:t>. В 2024 году газопроводы приняты в муниципальную собственность Администрации Ильинского сельского поселения.</w:t>
      </w:r>
      <w:r w:rsidR="00830168">
        <w:rPr>
          <w:iCs/>
        </w:rPr>
        <w:t xml:space="preserve"> </w:t>
      </w:r>
      <w:r w:rsidRPr="001267DF">
        <w:rPr>
          <w:iCs/>
        </w:rPr>
        <w:t>Уже проводится подключение абонентов.</w:t>
      </w:r>
    </w:p>
    <w:p w14:paraId="789CF0AC" w14:textId="7AF3174D" w:rsidR="001267DF" w:rsidRPr="00035975" w:rsidRDefault="001267DF" w:rsidP="001267DF">
      <w:pPr>
        <w:rPr>
          <w:iCs/>
        </w:rPr>
      </w:pPr>
      <w:r w:rsidRPr="001267DF">
        <w:rPr>
          <w:iCs/>
        </w:rPr>
        <w:t>В настоящее время ПАО «Газпром» производит строительство межпоселкового газопровода от х.</w:t>
      </w:r>
      <w:r w:rsidR="00830168">
        <w:rPr>
          <w:iCs/>
        </w:rPr>
        <w:t xml:space="preserve"> </w:t>
      </w:r>
      <w:r w:rsidRPr="001267DF">
        <w:rPr>
          <w:iCs/>
        </w:rPr>
        <w:t>Головка до х.</w:t>
      </w:r>
      <w:r w:rsidR="00830168">
        <w:rPr>
          <w:iCs/>
        </w:rPr>
        <w:t xml:space="preserve"> </w:t>
      </w:r>
      <w:r w:rsidRPr="001267DF">
        <w:rPr>
          <w:iCs/>
        </w:rPr>
        <w:t>Анновка и х.</w:t>
      </w:r>
      <w:r w:rsidR="00830168">
        <w:rPr>
          <w:iCs/>
        </w:rPr>
        <w:t xml:space="preserve"> </w:t>
      </w:r>
      <w:r w:rsidRPr="001267DF">
        <w:rPr>
          <w:iCs/>
        </w:rPr>
        <w:t>Раздолье. На очереди межпоселковый газопровод от х.</w:t>
      </w:r>
      <w:r w:rsidR="00830168">
        <w:rPr>
          <w:iCs/>
        </w:rPr>
        <w:t xml:space="preserve"> </w:t>
      </w:r>
      <w:r w:rsidRPr="001267DF">
        <w:rPr>
          <w:iCs/>
        </w:rPr>
        <w:t>Ильинка до х.</w:t>
      </w:r>
      <w:r w:rsidR="00830168">
        <w:rPr>
          <w:iCs/>
        </w:rPr>
        <w:t xml:space="preserve"> </w:t>
      </w:r>
      <w:proofErr w:type="spellStart"/>
      <w:r w:rsidRPr="001267DF">
        <w:rPr>
          <w:iCs/>
        </w:rPr>
        <w:t>Шарковка</w:t>
      </w:r>
      <w:proofErr w:type="spellEnd"/>
      <w:r w:rsidRPr="001267DF">
        <w:rPr>
          <w:iCs/>
        </w:rPr>
        <w:t xml:space="preserve"> с отводами на хутора: Калиновка, </w:t>
      </w:r>
      <w:proofErr w:type="spellStart"/>
      <w:r w:rsidRPr="001267DF">
        <w:rPr>
          <w:iCs/>
        </w:rPr>
        <w:t>Марьевка</w:t>
      </w:r>
      <w:proofErr w:type="spellEnd"/>
      <w:r w:rsidRPr="001267DF">
        <w:rPr>
          <w:iCs/>
        </w:rPr>
        <w:t xml:space="preserve">, Курнаковка, Мирошниковский, Новопокровский, </w:t>
      </w:r>
      <w:proofErr w:type="spellStart"/>
      <w:r w:rsidRPr="001267DF">
        <w:rPr>
          <w:iCs/>
        </w:rPr>
        <w:t>Лагутьевский</w:t>
      </w:r>
      <w:proofErr w:type="spellEnd"/>
      <w:r w:rsidRPr="001267DF">
        <w:rPr>
          <w:iCs/>
        </w:rPr>
        <w:t>, Таловка, Березово-Федоровка и межпоселковый газопровод от х.</w:t>
      </w:r>
      <w:r w:rsidR="00830168">
        <w:rPr>
          <w:iCs/>
        </w:rPr>
        <w:t xml:space="preserve"> </w:t>
      </w:r>
      <w:proofErr w:type="spellStart"/>
      <w:r w:rsidRPr="001267DF">
        <w:rPr>
          <w:iCs/>
        </w:rPr>
        <w:t>Рыновка</w:t>
      </w:r>
      <w:proofErr w:type="spellEnd"/>
      <w:r w:rsidRPr="001267DF">
        <w:rPr>
          <w:iCs/>
        </w:rPr>
        <w:t xml:space="preserve"> Тарасовского района к х. Ильинка.</w:t>
      </w:r>
    </w:p>
    <w:p w14:paraId="09116A0E" w14:textId="77777777" w:rsidR="000845D6" w:rsidRPr="00947848" w:rsidRDefault="000845D6" w:rsidP="00947848">
      <w:pPr>
        <w:pStyle w:val="1"/>
        <w:jc w:val="left"/>
        <w:rPr>
          <w:b/>
          <w:szCs w:val="28"/>
          <w:lang w:val="ru-RU"/>
        </w:rPr>
      </w:pPr>
      <w:r w:rsidRPr="00947848">
        <w:rPr>
          <w:b/>
          <w:szCs w:val="28"/>
          <w:lang w:val="ru-RU"/>
        </w:rPr>
        <w:lastRenderedPageBreak/>
        <w:t xml:space="preserve">СЛАЙД №12 </w:t>
      </w:r>
    </w:p>
    <w:bookmarkEnd w:id="0"/>
    <w:p w14:paraId="337927D0" w14:textId="77777777" w:rsidR="00E0033D" w:rsidRPr="00947848" w:rsidRDefault="00E0033D" w:rsidP="00947848">
      <w:pPr>
        <w:pStyle w:val="1"/>
        <w:rPr>
          <w:szCs w:val="28"/>
        </w:rPr>
      </w:pPr>
      <w:r w:rsidRPr="00947848">
        <w:rPr>
          <w:szCs w:val="28"/>
        </w:rPr>
        <w:t>БЛАГОУСТРОЙСТВО, ВОПРОСЫ ГО и ЧС, ПБ</w:t>
      </w:r>
    </w:p>
    <w:p w14:paraId="356C1D31" w14:textId="77777777" w:rsidR="00312558" w:rsidRPr="00312558" w:rsidRDefault="00312558" w:rsidP="00312558">
      <w:pPr>
        <w:ind w:firstLine="567"/>
      </w:pPr>
      <w:r w:rsidRPr="00312558">
        <w:rPr>
          <w:lang w:val="x-none"/>
        </w:rPr>
        <w:t>Одним из актуальных вопросов является благоустройство территории.</w:t>
      </w:r>
      <w:r w:rsidRPr="00312558">
        <w:t xml:space="preserve"> Благодаря инициативе и активной поддержке жителей в 2022 году мы стали победителем в конкурсном отборе проектов в рамках реализации подпрограммы «Благоустройство общественных территорий Ростовской области» с проектом «Благоустройство общественной территории в </w:t>
      </w:r>
      <w:proofErr w:type="spellStart"/>
      <w:r w:rsidRPr="00312558">
        <w:t>х.Ильинка</w:t>
      </w:r>
      <w:proofErr w:type="spellEnd"/>
      <w:r w:rsidRPr="00312558">
        <w:t xml:space="preserve"> по ул. Центральная д.18 б, в, г.»  </w:t>
      </w:r>
    </w:p>
    <w:p w14:paraId="10E600DF" w14:textId="77777777" w:rsidR="0078713C" w:rsidRDefault="00312558" w:rsidP="00312558">
      <w:pPr>
        <w:ind w:firstLine="567"/>
      </w:pPr>
      <w:r w:rsidRPr="00312558">
        <w:t>10 марта был заключен муниципальный контракт с ИП Шагинян.</w:t>
      </w:r>
      <w:r>
        <w:t xml:space="preserve"> </w:t>
      </w:r>
      <w:r w:rsidRPr="00312558">
        <w:t xml:space="preserve">Цена работ по контракту составляет </w:t>
      </w:r>
      <w:r w:rsidRPr="00312558">
        <w:rPr>
          <w:b/>
          <w:bCs/>
        </w:rPr>
        <w:t>40 млн. 459 тыс. 360 руб</w:t>
      </w:r>
      <w:r>
        <w:rPr>
          <w:b/>
          <w:bCs/>
        </w:rPr>
        <w:t>ле</w:t>
      </w:r>
      <w:r w:rsidRPr="00312558">
        <w:rPr>
          <w:b/>
          <w:bCs/>
        </w:rPr>
        <w:t>й</w:t>
      </w:r>
      <w:r w:rsidRPr="00312558">
        <w:t>. Финансирование осуществляется за счет средств</w:t>
      </w:r>
      <w:r w:rsidR="0078713C">
        <w:t>:</w:t>
      </w:r>
    </w:p>
    <w:p w14:paraId="5EDC6A13" w14:textId="766612FA" w:rsidR="0078713C" w:rsidRDefault="0078713C" w:rsidP="00312558">
      <w:pPr>
        <w:ind w:firstLine="567"/>
      </w:pPr>
      <w:r>
        <w:t>-</w:t>
      </w:r>
      <w:r w:rsidR="00312558" w:rsidRPr="00312558">
        <w:t xml:space="preserve"> областного бюджета 38</w:t>
      </w:r>
      <w:r>
        <w:t xml:space="preserve"> </w:t>
      </w:r>
      <w:r w:rsidR="00312558">
        <w:t xml:space="preserve">млн. </w:t>
      </w:r>
      <w:r w:rsidR="00312558" w:rsidRPr="00312558">
        <w:t>355</w:t>
      </w:r>
      <w:r w:rsidR="00312558">
        <w:t xml:space="preserve"> тыс.</w:t>
      </w:r>
    </w:p>
    <w:p w14:paraId="765C9007" w14:textId="607C0EAA" w:rsidR="0078713C" w:rsidRDefault="00312558" w:rsidP="00312558">
      <w:pPr>
        <w:ind w:firstLine="567"/>
      </w:pPr>
      <w:r w:rsidRPr="00312558">
        <w:t>- местного бюджета</w:t>
      </w:r>
      <w:r w:rsidR="0078713C">
        <w:t xml:space="preserve"> </w:t>
      </w:r>
      <w:r w:rsidRPr="00312558">
        <w:t>2</w:t>
      </w:r>
      <w:r w:rsidR="0078713C">
        <w:t xml:space="preserve"> млн. </w:t>
      </w:r>
      <w:r w:rsidRPr="00312558">
        <w:t>103</w:t>
      </w:r>
      <w:r w:rsidR="0078713C">
        <w:t xml:space="preserve"> тыс. </w:t>
      </w:r>
    </w:p>
    <w:p w14:paraId="0FA8A630" w14:textId="770735EF" w:rsidR="00312558" w:rsidRPr="007B7FFC" w:rsidRDefault="00312558" w:rsidP="00312558">
      <w:pPr>
        <w:ind w:firstLine="567"/>
      </w:pPr>
      <w:r w:rsidRPr="00312558">
        <w:t>Работы выполн</w:t>
      </w:r>
      <w:r w:rsidR="0078713C">
        <w:t xml:space="preserve">ены </w:t>
      </w:r>
      <w:r w:rsidRPr="00312558">
        <w:t>в соответствии с графиком</w:t>
      </w:r>
      <w:r w:rsidR="0078713C">
        <w:t xml:space="preserve">. </w:t>
      </w:r>
      <w:r w:rsidRPr="00312558">
        <w:t>15 октября подрядчик завершил работы по озеленению и сдал парк Администрации ильинского сельского поселения.</w:t>
      </w:r>
    </w:p>
    <w:p w14:paraId="218585F6" w14:textId="77777777" w:rsidR="00985637" w:rsidRPr="00947848" w:rsidRDefault="00985637" w:rsidP="00947848">
      <w:pPr>
        <w:rPr>
          <w:bCs/>
          <w:iCs/>
        </w:rPr>
      </w:pPr>
    </w:p>
    <w:p w14:paraId="1A70FC85" w14:textId="77777777" w:rsidR="00E13C48" w:rsidRPr="00947848" w:rsidRDefault="00ED7D52" w:rsidP="00947848">
      <w:pPr>
        <w:pStyle w:val="1"/>
        <w:jc w:val="left"/>
        <w:rPr>
          <w:b/>
          <w:szCs w:val="28"/>
          <w:lang w:val="ru-RU"/>
        </w:rPr>
      </w:pPr>
      <w:r w:rsidRPr="00947848">
        <w:rPr>
          <w:b/>
          <w:szCs w:val="28"/>
          <w:lang w:val="ru-RU"/>
        </w:rPr>
        <w:t>СЛАЙД №1</w:t>
      </w:r>
      <w:r w:rsidR="00F52AD7" w:rsidRPr="00947848">
        <w:rPr>
          <w:b/>
          <w:szCs w:val="28"/>
          <w:lang w:val="ru-RU"/>
        </w:rPr>
        <w:t>3</w:t>
      </w:r>
      <w:r w:rsidR="00E13C48" w:rsidRPr="00947848">
        <w:rPr>
          <w:b/>
          <w:szCs w:val="28"/>
          <w:lang w:val="ru-RU"/>
        </w:rPr>
        <w:t xml:space="preserve"> </w:t>
      </w:r>
    </w:p>
    <w:p w14:paraId="7B943F19" w14:textId="77777777" w:rsidR="00E13C48" w:rsidRPr="00947848" w:rsidRDefault="00E13C48" w:rsidP="00947848">
      <w:pPr>
        <w:rPr>
          <w:iCs/>
        </w:rPr>
      </w:pPr>
    </w:p>
    <w:p w14:paraId="1226173D" w14:textId="77777777" w:rsidR="007E4AFA" w:rsidRPr="00947848" w:rsidRDefault="00186103" w:rsidP="007E4AFA">
      <w:r w:rsidRPr="004847DD">
        <w:rPr>
          <w:iCs/>
        </w:rPr>
        <w:t>В преддверии Пасхи на кладбища завозился песок, проводились субботники, произведена противоклещевая обработка. Было установлено ограждение на кладбище х. Раздолье, х. Ильинка и х. Головка.</w:t>
      </w:r>
      <w:r w:rsidR="007E4AFA">
        <w:rPr>
          <w:iCs/>
        </w:rPr>
        <w:t xml:space="preserve"> </w:t>
      </w:r>
      <w:r w:rsidR="007E4AFA" w:rsidRPr="00947848">
        <w:t>В планах продолжить эту работу. Но хотелось бы отметить, что без посильной помощи жителей сделать это очень проблематично.</w:t>
      </w:r>
    </w:p>
    <w:p w14:paraId="3E3EC4EE" w14:textId="5A56363B" w:rsidR="00186103" w:rsidRPr="00947848" w:rsidRDefault="00186103" w:rsidP="00186103">
      <w:pPr>
        <w:rPr>
          <w:iCs/>
        </w:rPr>
      </w:pPr>
    </w:p>
    <w:p w14:paraId="65F9ED14" w14:textId="77777777" w:rsidR="00E13C48" w:rsidRPr="00947848" w:rsidRDefault="00E13C48" w:rsidP="00947848">
      <w:pPr>
        <w:pStyle w:val="1"/>
        <w:jc w:val="left"/>
        <w:rPr>
          <w:b/>
          <w:szCs w:val="28"/>
          <w:lang w:val="ru-RU"/>
        </w:rPr>
      </w:pPr>
      <w:r w:rsidRPr="00947848">
        <w:rPr>
          <w:b/>
          <w:szCs w:val="28"/>
          <w:lang w:val="ru-RU"/>
        </w:rPr>
        <w:t>СЛАЙД №1</w:t>
      </w:r>
      <w:r w:rsidR="00F52AD7" w:rsidRPr="00947848">
        <w:rPr>
          <w:b/>
          <w:szCs w:val="28"/>
          <w:lang w:val="ru-RU"/>
        </w:rPr>
        <w:t>4</w:t>
      </w:r>
      <w:r w:rsidRPr="00947848">
        <w:rPr>
          <w:b/>
          <w:szCs w:val="28"/>
          <w:lang w:val="ru-RU"/>
        </w:rPr>
        <w:t xml:space="preserve"> </w:t>
      </w:r>
    </w:p>
    <w:p w14:paraId="4284E802" w14:textId="77777777" w:rsidR="009C0B0E" w:rsidRDefault="009C0B0E" w:rsidP="004847DD"/>
    <w:p w14:paraId="7D14CB2C" w14:textId="7C046FAA" w:rsidR="00641674" w:rsidRDefault="00641674" w:rsidP="00641674">
      <w:r w:rsidRPr="00641674">
        <w:t xml:space="preserve">Больным вопросом является состояние </w:t>
      </w:r>
      <w:r w:rsidR="00F25C23" w:rsidRPr="00641674">
        <w:t>брошенных зданий и сооружений,</w:t>
      </w:r>
      <w:r w:rsidRPr="00641674">
        <w:t xml:space="preserve"> находящихся в центре х. Ильинка. </w:t>
      </w:r>
    </w:p>
    <w:p w14:paraId="37DE909A" w14:textId="0A361CD2" w:rsidR="00641674" w:rsidRPr="00641674" w:rsidRDefault="00641674" w:rsidP="00641674">
      <w:r>
        <w:t>Б</w:t>
      </w:r>
      <w:r w:rsidRPr="00641674">
        <w:t>есхозный объект здани</w:t>
      </w:r>
      <w:r>
        <w:t>я</w:t>
      </w:r>
      <w:r w:rsidRPr="00641674">
        <w:t xml:space="preserve"> «Сельпо» по ул. Центральная был снесен в сентябре силами Администрации поселения</w:t>
      </w:r>
      <w:r>
        <w:t>.</w:t>
      </w:r>
      <w:r w:rsidRPr="00641674">
        <w:t xml:space="preserve"> </w:t>
      </w:r>
      <w:r w:rsidR="00F25C23">
        <w:t>Планируем</w:t>
      </w:r>
      <w:r w:rsidRPr="00641674">
        <w:t xml:space="preserve"> реш</w:t>
      </w:r>
      <w:r w:rsidR="00F25C23">
        <w:t>и</w:t>
      </w:r>
      <w:r w:rsidRPr="00641674">
        <w:t xml:space="preserve">ть вопрос о сносе </w:t>
      </w:r>
      <w:r>
        <w:t xml:space="preserve">здания </w:t>
      </w:r>
      <w:r w:rsidRPr="00641674">
        <w:t>«Амбулатории» по ул. Ленина</w:t>
      </w:r>
      <w:r w:rsidR="00F25C23">
        <w:t xml:space="preserve"> в 2026 году</w:t>
      </w:r>
      <w:r>
        <w:t>.</w:t>
      </w:r>
    </w:p>
    <w:p w14:paraId="56FBFDC7" w14:textId="64B3A6E6" w:rsidR="00641674" w:rsidRPr="00641674" w:rsidRDefault="00F25C23" w:rsidP="00641674">
      <w:r>
        <w:t>С</w:t>
      </w:r>
      <w:r w:rsidR="00641674" w:rsidRPr="00641674">
        <w:t>обственник</w:t>
      </w:r>
      <w:r w:rsidR="00641674">
        <w:t>у</w:t>
      </w:r>
      <w:r w:rsidR="00641674" w:rsidRPr="00641674">
        <w:t xml:space="preserve"> здания «Аптека» по ул. Ленина </w:t>
      </w:r>
      <w:r w:rsidRPr="00641674">
        <w:t>Администрацией</w:t>
      </w:r>
      <w:r>
        <w:t xml:space="preserve"> поселения</w:t>
      </w:r>
      <w:r w:rsidRPr="00641674">
        <w:t xml:space="preserve"> направлен</w:t>
      </w:r>
      <w:r>
        <w:t>о</w:t>
      </w:r>
      <w:r w:rsidRPr="00641674">
        <w:t xml:space="preserve"> </w:t>
      </w:r>
      <w:r w:rsidR="00641674" w:rsidRPr="00641674">
        <w:t>предостережение. Вопрос о сносе здания утвержден. Также</w:t>
      </w:r>
      <w:r w:rsidR="005242C4">
        <w:t xml:space="preserve"> в настоящее время</w:t>
      </w:r>
      <w:r w:rsidR="00641674" w:rsidRPr="00641674">
        <w:t xml:space="preserve"> </w:t>
      </w:r>
      <w:r w:rsidR="005242C4">
        <w:t>о</w:t>
      </w:r>
      <w:r w:rsidR="00641674" w:rsidRPr="00641674">
        <w:t>пределяется подрядная организация для сноса здания почтамта находящ</w:t>
      </w:r>
      <w:r w:rsidR="005242C4">
        <w:t>егося</w:t>
      </w:r>
      <w:r w:rsidR="00641674" w:rsidRPr="00641674">
        <w:t xml:space="preserve"> по ул. Центральной. </w:t>
      </w:r>
    </w:p>
    <w:p w14:paraId="1C43A2FF" w14:textId="77777777" w:rsidR="00641674" w:rsidRPr="00641674" w:rsidRDefault="00641674" w:rsidP="00641674">
      <w:r w:rsidRPr="00641674">
        <w:t>Активно проводился покос дикорастущей конопли, сорной и карантинной растительности во всех населённых пунктах поселения.</w:t>
      </w:r>
    </w:p>
    <w:p w14:paraId="69D0D319" w14:textId="5B16A40A" w:rsidR="00641674" w:rsidRPr="00F124CD" w:rsidRDefault="00641674" w:rsidP="00641674">
      <w:r w:rsidRPr="00641674">
        <w:t>В 2025 году проведено 6 рейдов по борьбе с дикорастущей коноплей, в результате чего уничтожено более 80 кг. Активное участие в данных мероприятиях принимали сотрудники администрации,</w:t>
      </w:r>
      <w:r w:rsidR="00F25C23">
        <w:t xml:space="preserve"> </w:t>
      </w:r>
      <w:r w:rsidRPr="00641674">
        <w:t>казаки и члены Добровольной Народной Дружины.</w:t>
      </w:r>
    </w:p>
    <w:p w14:paraId="7BD780F0" w14:textId="6D331CC5" w:rsidR="004847DD" w:rsidRPr="00947848" w:rsidRDefault="004847DD" w:rsidP="004847DD">
      <w:r w:rsidRPr="004847DD">
        <w:t>Доброй традицией стало проведение ежегодных акций «Чистые берега», «Вода России», «Лес победы», «Зеленая</w:t>
      </w:r>
      <w:r w:rsidRPr="00F124CD">
        <w:t xml:space="preserve"> Россия» по очистке берегов рек, населенных пунктов и мест отдыха населения. </w:t>
      </w:r>
    </w:p>
    <w:p w14:paraId="6F256439" w14:textId="77777777" w:rsidR="00F23E03" w:rsidRPr="00947848" w:rsidRDefault="00F23E03" w:rsidP="00947848"/>
    <w:p w14:paraId="0882D1F3" w14:textId="77777777" w:rsidR="00F23E03" w:rsidRPr="00947848" w:rsidRDefault="00F23E03" w:rsidP="00947848">
      <w:pPr>
        <w:ind w:firstLine="0"/>
        <w:rPr>
          <w:b/>
        </w:rPr>
      </w:pPr>
      <w:r w:rsidRPr="00947848">
        <w:rPr>
          <w:b/>
        </w:rPr>
        <w:t>СЛАЙД № 1</w:t>
      </w:r>
      <w:r w:rsidR="00F52AD7" w:rsidRPr="00947848">
        <w:rPr>
          <w:b/>
        </w:rPr>
        <w:t>5</w:t>
      </w:r>
    </w:p>
    <w:p w14:paraId="1DBD18D8" w14:textId="77777777" w:rsidR="00F23E03" w:rsidRPr="00947848" w:rsidRDefault="00F23E03" w:rsidP="00947848">
      <w:pPr>
        <w:ind w:firstLine="0"/>
        <w:rPr>
          <w:b/>
        </w:rPr>
      </w:pPr>
    </w:p>
    <w:p w14:paraId="7A6EC778" w14:textId="4BEA7537" w:rsidR="00F23E03" w:rsidRPr="00947848" w:rsidRDefault="00F23E03" w:rsidP="00947848">
      <w:r w:rsidRPr="004847DD">
        <w:t xml:space="preserve">В </w:t>
      </w:r>
      <w:r w:rsidR="00155CAE" w:rsidRPr="004847DD">
        <w:t>мае</w:t>
      </w:r>
      <w:r w:rsidRPr="004847DD">
        <w:t xml:space="preserve"> 202</w:t>
      </w:r>
      <w:r w:rsidR="00155CAE" w:rsidRPr="004847DD">
        <w:t>5</w:t>
      </w:r>
      <w:r w:rsidRPr="004847DD">
        <w:t xml:space="preserve"> года в</w:t>
      </w:r>
      <w:r w:rsidR="006D07C7" w:rsidRPr="004847DD">
        <w:t xml:space="preserve"> г. Белая-Калитва был проведен </w:t>
      </w:r>
      <w:r w:rsidRPr="004847DD">
        <w:t>муниципальный этап физкультурно-спортивного мероприятия «Спартакиада Дона 202</w:t>
      </w:r>
      <w:r w:rsidR="00155CAE" w:rsidRPr="004847DD">
        <w:t>5</w:t>
      </w:r>
      <w:r w:rsidRPr="004847DD">
        <w:t>», в которо</w:t>
      </w:r>
      <w:r w:rsidR="004A4618">
        <w:t>м</w:t>
      </w:r>
      <w:r w:rsidRPr="004847DD">
        <w:t xml:space="preserve"> приняли активное участие работники администрации и жители поселения. По итогам соревнований команда Ильинского поселения заняла </w:t>
      </w:r>
      <w:r w:rsidR="00D731AC" w:rsidRPr="004847DD">
        <w:t>3 место по дартсу</w:t>
      </w:r>
      <w:r w:rsidR="00030776" w:rsidRPr="004847DD">
        <w:t>.</w:t>
      </w:r>
    </w:p>
    <w:p w14:paraId="70631F90" w14:textId="77777777" w:rsidR="00654D2D" w:rsidRPr="00947848" w:rsidRDefault="00654D2D" w:rsidP="00947848"/>
    <w:p w14:paraId="25BEC682" w14:textId="77777777" w:rsidR="00654D2D" w:rsidRPr="00947848" w:rsidRDefault="00654D2D" w:rsidP="00947848">
      <w:pPr>
        <w:pStyle w:val="1"/>
        <w:jc w:val="left"/>
        <w:rPr>
          <w:b/>
          <w:szCs w:val="28"/>
          <w:lang w:val="ru-RU"/>
        </w:rPr>
      </w:pPr>
      <w:r w:rsidRPr="00947848">
        <w:rPr>
          <w:b/>
          <w:szCs w:val="28"/>
          <w:lang w:val="ru-RU"/>
        </w:rPr>
        <w:t>СЛАЙД №1</w:t>
      </w:r>
      <w:r w:rsidR="00F52AD7" w:rsidRPr="00947848">
        <w:rPr>
          <w:b/>
          <w:szCs w:val="28"/>
          <w:lang w:val="ru-RU"/>
        </w:rPr>
        <w:t>6</w:t>
      </w:r>
    </w:p>
    <w:p w14:paraId="22D231FC" w14:textId="77777777" w:rsidR="00E0033D" w:rsidRPr="00947848" w:rsidRDefault="00E0033D" w:rsidP="00947848">
      <w:pPr>
        <w:pStyle w:val="1"/>
        <w:rPr>
          <w:szCs w:val="28"/>
          <w:lang w:val="ru-RU"/>
        </w:rPr>
      </w:pPr>
      <w:r w:rsidRPr="00947848">
        <w:rPr>
          <w:szCs w:val="28"/>
        </w:rPr>
        <w:t>ПОЖАР</w:t>
      </w:r>
      <w:r w:rsidR="005912BB" w:rsidRPr="00947848">
        <w:rPr>
          <w:szCs w:val="28"/>
          <w:lang w:val="ru-RU"/>
        </w:rPr>
        <w:t>НАЯ БЕЗОПАСНОСТЬ</w:t>
      </w:r>
    </w:p>
    <w:p w14:paraId="2DF4565F" w14:textId="2BCB8B50" w:rsidR="004847DD" w:rsidRPr="004847DD" w:rsidRDefault="004847DD" w:rsidP="004847DD">
      <w:r w:rsidRPr="004847DD">
        <w:t>С приходом жаркой погоды возрастает опасность возникновения пожаров, любое неосторожное обращение с огнем может обернуться большим пожаром.</w:t>
      </w:r>
    </w:p>
    <w:p w14:paraId="72C65CF7" w14:textId="77777777" w:rsidR="002B6510" w:rsidRDefault="004847DD" w:rsidP="004847DD">
      <w:r w:rsidRPr="004847DD">
        <w:t>На территории Ильинского сельского поселения располагаются три хутора, подверженных угрозе ландшафтных пожаров – х. Головка, х. </w:t>
      </w:r>
      <w:proofErr w:type="spellStart"/>
      <w:r w:rsidRPr="004847DD">
        <w:t>Гусынка</w:t>
      </w:r>
      <w:proofErr w:type="spellEnd"/>
      <w:r w:rsidRPr="004847DD">
        <w:t xml:space="preserve">, х. Раздолье. </w:t>
      </w:r>
    </w:p>
    <w:p w14:paraId="67D0C412" w14:textId="77777777" w:rsidR="002B6510" w:rsidRDefault="004847DD" w:rsidP="004847DD">
      <w:r w:rsidRPr="004847DD">
        <w:t xml:space="preserve">Для пожаротушения имеются: противопожарный комплекс на базе автомобильного прицепа с мотопомпой и емкостью с водой на 500 литров, ранцевые огнетушители, </w:t>
      </w:r>
      <w:proofErr w:type="spellStart"/>
      <w:r w:rsidRPr="004847DD">
        <w:t>хлопуши</w:t>
      </w:r>
      <w:proofErr w:type="spellEnd"/>
      <w:r w:rsidRPr="004847DD">
        <w:t>, пожарное обмундирование</w:t>
      </w:r>
      <w:r w:rsidR="002B6510">
        <w:t>,</w:t>
      </w:r>
      <w:r w:rsidRPr="004847DD">
        <w:t xml:space="preserve"> трактор БЕЛАРУС 82.1 с навесным и прицепным оборудованием</w:t>
      </w:r>
      <w:r w:rsidR="002B6510">
        <w:t>.</w:t>
      </w:r>
    </w:p>
    <w:p w14:paraId="11A258ED" w14:textId="5A03E529" w:rsidR="004847DD" w:rsidRPr="004847DD" w:rsidRDefault="004847DD" w:rsidP="004847DD">
      <w:r w:rsidRPr="004847DD">
        <w:t xml:space="preserve">Проведена </w:t>
      </w:r>
      <w:r w:rsidR="002B6510">
        <w:t xml:space="preserve">и обновлена </w:t>
      </w:r>
      <w:r w:rsidRPr="004847DD">
        <w:t xml:space="preserve">опашка всех хуторов, выкашивается трава в огнеопасных местах, проводится противопожарная расчистка территории. </w:t>
      </w:r>
    </w:p>
    <w:p w14:paraId="57FFEDE3" w14:textId="77777777" w:rsidR="002B6510" w:rsidRDefault="004847DD" w:rsidP="004847DD">
      <w:r w:rsidRPr="009F2E31">
        <w:t xml:space="preserve">Для оперативного реагирования на факты выжигания сухой растительности создана мобильная группа. </w:t>
      </w:r>
      <w:r w:rsidR="002B6510">
        <w:t xml:space="preserve">Напоминаю о </w:t>
      </w:r>
      <w:r w:rsidR="002B6510" w:rsidRPr="009F2E31">
        <w:t xml:space="preserve">недопущении </w:t>
      </w:r>
      <w:r w:rsidRPr="009F2E31">
        <w:t>выжигания сухой растительности</w:t>
      </w:r>
      <w:r w:rsidR="002B6510">
        <w:t xml:space="preserve">, </w:t>
      </w:r>
      <w:r w:rsidRPr="009F2E31">
        <w:t>мусора</w:t>
      </w:r>
      <w:r w:rsidR="002B6510">
        <w:t xml:space="preserve"> </w:t>
      </w:r>
      <w:r w:rsidR="002B6510" w:rsidRPr="009F2E31">
        <w:t>в лесных насаждениях</w:t>
      </w:r>
      <w:r w:rsidR="002B6510">
        <w:t xml:space="preserve"> и</w:t>
      </w:r>
      <w:r w:rsidR="002B6510" w:rsidRPr="009F2E31">
        <w:t xml:space="preserve"> быту</w:t>
      </w:r>
      <w:r w:rsidRPr="009F2E31">
        <w:t>.</w:t>
      </w:r>
      <w:bookmarkStart w:id="1" w:name="_Hlk172066202"/>
      <w:r w:rsidRPr="009F2E31">
        <w:t xml:space="preserve"> </w:t>
      </w:r>
    </w:p>
    <w:p w14:paraId="1C3A2A7B" w14:textId="252D5AC5" w:rsidR="004847DD" w:rsidRPr="009F2E31" w:rsidRDefault="004847DD" w:rsidP="004847DD">
      <w:r w:rsidRPr="009F2E31">
        <w:t>Большое внимание уделяется посещению неблагополучных семей с целью информирования и выдачи памяток по соблюдению правил пожарной безопасности. В таких домовладениях устанавливаются индивидуальные пожарные извещатели.</w:t>
      </w:r>
    </w:p>
    <w:bookmarkEnd w:id="1"/>
    <w:p w14:paraId="7E7C74DD" w14:textId="3BFD3E5A" w:rsidR="004847DD" w:rsidRPr="00947848" w:rsidRDefault="004847DD" w:rsidP="004847DD">
      <w:r w:rsidRPr="009F2E31">
        <w:t xml:space="preserve">За текущий период 2025 года на территории поселения зафиксирован </w:t>
      </w:r>
      <w:r w:rsidR="00BA382C">
        <w:t>2</w:t>
      </w:r>
      <w:r w:rsidRPr="009F2E31">
        <w:t xml:space="preserve"> пожар</w:t>
      </w:r>
      <w:r w:rsidR="00BA382C">
        <w:t>а</w:t>
      </w:r>
      <w:r w:rsidRPr="009F2E31">
        <w:t xml:space="preserve"> здания магазина в х.</w:t>
      </w:r>
      <w:r w:rsidR="009F2E31">
        <w:t xml:space="preserve"> </w:t>
      </w:r>
      <w:r w:rsidRPr="009F2E31">
        <w:t>Головка из-за неисправной проводки</w:t>
      </w:r>
      <w:r w:rsidR="00BA382C">
        <w:t xml:space="preserve"> </w:t>
      </w:r>
      <w:r w:rsidR="00BA382C" w:rsidRPr="00BA382C">
        <w:t>и Березовск</w:t>
      </w:r>
      <w:r w:rsidR="00BA382C">
        <w:t xml:space="preserve">ой </w:t>
      </w:r>
      <w:r w:rsidR="00BA382C" w:rsidRPr="00BA382C">
        <w:t>балк</w:t>
      </w:r>
      <w:r w:rsidR="00BA382C">
        <w:t>и</w:t>
      </w:r>
      <w:r w:rsidR="00BA382C" w:rsidRPr="00BA382C">
        <w:t>, площадь возгорания составила 0,5 га.</w:t>
      </w:r>
    </w:p>
    <w:p w14:paraId="079C4DBB" w14:textId="41BFEB3A" w:rsidR="004847DD" w:rsidRPr="00947848" w:rsidRDefault="004847DD" w:rsidP="004847DD">
      <w:r w:rsidRPr="00947848">
        <w:t>Заметив возгорание, незамедлительно сообщите об этом работникам администрации поселения или по телефону 112.</w:t>
      </w:r>
    </w:p>
    <w:p w14:paraId="5D055AF7" w14:textId="77777777" w:rsidR="00200787" w:rsidRPr="00372332" w:rsidRDefault="00200787" w:rsidP="00947848">
      <w:pPr>
        <w:pStyle w:val="1"/>
        <w:jc w:val="left"/>
        <w:rPr>
          <w:b/>
          <w:szCs w:val="28"/>
          <w:lang w:val="ru-RU"/>
        </w:rPr>
      </w:pPr>
      <w:r w:rsidRPr="00372332">
        <w:rPr>
          <w:b/>
          <w:szCs w:val="28"/>
          <w:lang w:val="ru-RU"/>
        </w:rPr>
        <w:t>СЛАЙД №1</w:t>
      </w:r>
      <w:r w:rsidR="00F52AD7" w:rsidRPr="00372332">
        <w:rPr>
          <w:b/>
          <w:szCs w:val="28"/>
          <w:lang w:val="ru-RU"/>
        </w:rPr>
        <w:t>7</w:t>
      </w:r>
    </w:p>
    <w:p w14:paraId="0968CFBE" w14:textId="77777777" w:rsidR="006D07C7" w:rsidRPr="00372332" w:rsidRDefault="006D07C7" w:rsidP="00947848"/>
    <w:p w14:paraId="14F65756" w14:textId="0AF55E83" w:rsidR="00106070" w:rsidRPr="00372332" w:rsidRDefault="00106070" w:rsidP="00947848">
      <w:r w:rsidRPr="00372332">
        <w:t>На территории поселения отсутствуют оборудован</w:t>
      </w:r>
      <w:r w:rsidR="00D67A12" w:rsidRPr="00372332">
        <w:t>ные</w:t>
      </w:r>
      <w:r w:rsidRPr="00372332">
        <w:t xml:space="preserve"> пляжи, имеются только места для отдыха у воды. Обращаем ваше внимание, что </w:t>
      </w:r>
      <w:r w:rsidR="00C16F4E" w:rsidRPr="00372332">
        <w:t>что купание в данных местах запрещено.</w:t>
      </w:r>
      <w:r w:rsidRPr="00372332">
        <w:t xml:space="preserve"> Администрацией в данных местах установлены запрещающие информационные щиты, регулярно проводятся рейды</w:t>
      </w:r>
      <w:r w:rsidR="00D67A12" w:rsidRPr="00372332">
        <w:t>.</w:t>
      </w:r>
    </w:p>
    <w:p w14:paraId="49813145" w14:textId="7BDAC483" w:rsidR="00106070" w:rsidRPr="00372332" w:rsidRDefault="005F0F9C" w:rsidP="005F0F9C">
      <w:pPr>
        <w:pStyle w:val="1"/>
        <w:jc w:val="left"/>
        <w:rPr>
          <w:szCs w:val="28"/>
          <w:lang w:val="ru-RU"/>
        </w:rPr>
      </w:pPr>
      <w:r w:rsidRPr="00372332">
        <w:rPr>
          <w:b/>
          <w:szCs w:val="28"/>
          <w:lang w:val="ru-RU"/>
        </w:rPr>
        <w:t>СЛАЙД №1</w:t>
      </w:r>
      <w:r>
        <w:rPr>
          <w:b/>
          <w:szCs w:val="28"/>
          <w:lang w:val="ru-RU"/>
        </w:rPr>
        <w:t>8</w:t>
      </w:r>
    </w:p>
    <w:p w14:paraId="7C4BF24A" w14:textId="77777777" w:rsidR="000B17CA" w:rsidRPr="00372332" w:rsidRDefault="000B17CA" w:rsidP="00947848">
      <w:pPr>
        <w:pStyle w:val="1"/>
        <w:rPr>
          <w:szCs w:val="28"/>
        </w:rPr>
      </w:pPr>
      <w:r w:rsidRPr="00372332">
        <w:rPr>
          <w:szCs w:val="28"/>
        </w:rPr>
        <w:t>ЗДРАВООХРАНЕНИЕ</w:t>
      </w:r>
    </w:p>
    <w:p w14:paraId="089AF301" w14:textId="18D8E024" w:rsidR="00B72CB2" w:rsidRPr="00372332" w:rsidRDefault="000B17CA" w:rsidP="00CE683A">
      <w:r w:rsidRPr="00372332">
        <w:t xml:space="preserve">На территории </w:t>
      </w:r>
      <w:r w:rsidR="00B82867" w:rsidRPr="00372332">
        <w:t xml:space="preserve">Ильинского </w:t>
      </w:r>
      <w:r w:rsidRPr="00372332">
        <w:t>сельского поселения находи</w:t>
      </w:r>
      <w:r w:rsidR="00C961BA" w:rsidRPr="00372332">
        <w:t xml:space="preserve">тся врачебная амбулатория, и </w:t>
      </w:r>
      <w:r w:rsidR="00A92724" w:rsidRPr="00372332">
        <w:t>пять</w:t>
      </w:r>
      <w:r w:rsidRPr="00372332">
        <w:t xml:space="preserve"> фельдш</w:t>
      </w:r>
      <w:r w:rsidR="0004372C" w:rsidRPr="00372332">
        <w:t>ерско-акушерских пункт</w:t>
      </w:r>
      <w:r w:rsidR="00EB7C9E" w:rsidRPr="00372332">
        <w:t>ов</w:t>
      </w:r>
      <w:r w:rsidR="0004372C" w:rsidRPr="00372332">
        <w:t xml:space="preserve">. </w:t>
      </w:r>
      <w:r w:rsidR="008B0425" w:rsidRPr="00372332">
        <w:t xml:space="preserve">За первое полугодие </w:t>
      </w:r>
      <w:r w:rsidR="008B0425" w:rsidRPr="00372332">
        <w:lastRenderedPageBreak/>
        <w:t>202</w:t>
      </w:r>
      <w:r w:rsidR="004847DD" w:rsidRPr="00372332">
        <w:t>5</w:t>
      </w:r>
      <w:r w:rsidR="008B0425" w:rsidRPr="00372332">
        <w:t xml:space="preserve"> года </w:t>
      </w:r>
      <w:r w:rsidRPr="00372332">
        <w:t xml:space="preserve">в адрес Администрации жалоб и нареканий </w:t>
      </w:r>
      <w:r w:rsidR="006E22BE" w:rsidRPr="00372332">
        <w:t xml:space="preserve">по оказанию медицинской помощи </w:t>
      </w:r>
      <w:r w:rsidRPr="00372332">
        <w:t>не поступало.</w:t>
      </w:r>
    </w:p>
    <w:p w14:paraId="3B69130E" w14:textId="77777777" w:rsidR="00F43599" w:rsidRPr="00372332" w:rsidRDefault="00F43599" w:rsidP="00CE683A"/>
    <w:p w14:paraId="490CC193" w14:textId="77777777" w:rsidR="00F37193" w:rsidRPr="00947848" w:rsidRDefault="0087167F" w:rsidP="00CE683A">
      <w:r w:rsidRPr="00372332">
        <w:t>Спасибо за внимание!</w:t>
      </w:r>
    </w:p>
    <w:sectPr w:rsidR="00F37193" w:rsidRPr="00947848" w:rsidSect="0085339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E7117" w14:textId="77777777" w:rsidR="003F3D2A" w:rsidRDefault="003F3D2A" w:rsidP="003C4942">
      <w:r>
        <w:separator/>
      </w:r>
    </w:p>
  </w:endnote>
  <w:endnote w:type="continuationSeparator" w:id="0">
    <w:p w14:paraId="5B51CC26" w14:textId="77777777" w:rsidR="003F3D2A" w:rsidRDefault="003F3D2A" w:rsidP="003C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E664F" w14:textId="77777777" w:rsidR="003F3D2A" w:rsidRDefault="003F3D2A" w:rsidP="003C4942">
      <w:r>
        <w:separator/>
      </w:r>
    </w:p>
  </w:footnote>
  <w:footnote w:type="continuationSeparator" w:id="0">
    <w:p w14:paraId="31143C2E" w14:textId="77777777" w:rsidR="003F3D2A" w:rsidRDefault="003F3D2A" w:rsidP="003C4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 w15:restartNumberingAfterBreak="0">
    <w:nsid w:val="029C4577"/>
    <w:multiLevelType w:val="hybridMultilevel"/>
    <w:tmpl w:val="C53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4B3CEE"/>
    <w:multiLevelType w:val="hybridMultilevel"/>
    <w:tmpl w:val="49245D68"/>
    <w:lvl w:ilvl="0" w:tplc="3A44D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1B6B53"/>
    <w:multiLevelType w:val="multilevel"/>
    <w:tmpl w:val="44D2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1D96"/>
    <w:multiLevelType w:val="hybridMultilevel"/>
    <w:tmpl w:val="59D6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F39A2"/>
    <w:multiLevelType w:val="multilevel"/>
    <w:tmpl w:val="9898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DF31BD"/>
    <w:multiLevelType w:val="hybridMultilevel"/>
    <w:tmpl w:val="88A499EA"/>
    <w:lvl w:ilvl="0" w:tplc="26142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47F1348C"/>
    <w:multiLevelType w:val="hybridMultilevel"/>
    <w:tmpl w:val="080C26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7009B0"/>
    <w:multiLevelType w:val="multilevel"/>
    <w:tmpl w:val="A75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539540BE"/>
    <w:multiLevelType w:val="hybridMultilevel"/>
    <w:tmpl w:val="094643F0"/>
    <w:lvl w:ilvl="0" w:tplc="3A44D6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4" w15:restartNumberingAfterBreak="0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717B3E24"/>
    <w:multiLevelType w:val="hybridMultilevel"/>
    <w:tmpl w:val="45147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9786736">
    <w:abstractNumId w:val="16"/>
  </w:num>
  <w:num w:numId="2" w16cid:durableId="574241779">
    <w:abstractNumId w:val="25"/>
  </w:num>
  <w:num w:numId="3" w16cid:durableId="668218287">
    <w:abstractNumId w:val="22"/>
  </w:num>
  <w:num w:numId="4" w16cid:durableId="41753985">
    <w:abstractNumId w:val="20"/>
  </w:num>
  <w:num w:numId="5" w16cid:durableId="266352304">
    <w:abstractNumId w:val="2"/>
  </w:num>
  <w:num w:numId="6" w16cid:durableId="744647330">
    <w:abstractNumId w:val="7"/>
  </w:num>
  <w:num w:numId="7" w16cid:durableId="527529226">
    <w:abstractNumId w:val="18"/>
  </w:num>
  <w:num w:numId="8" w16cid:durableId="1153257303">
    <w:abstractNumId w:val="8"/>
  </w:num>
  <w:num w:numId="9" w16cid:durableId="2097894259">
    <w:abstractNumId w:val="14"/>
  </w:num>
  <w:num w:numId="10" w16cid:durableId="847714741">
    <w:abstractNumId w:val="13"/>
  </w:num>
  <w:num w:numId="11" w16cid:durableId="1858615649">
    <w:abstractNumId w:val="24"/>
  </w:num>
  <w:num w:numId="12" w16cid:durableId="2029017820">
    <w:abstractNumId w:val="27"/>
  </w:num>
  <w:num w:numId="13" w16cid:durableId="2065326814">
    <w:abstractNumId w:val="3"/>
  </w:num>
  <w:num w:numId="14" w16cid:durableId="978269275">
    <w:abstractNumId w:val="23"/>
  </w:num>
  <w:num w:numId="15" w16cid:durableId="870533172">
    <w:abstractNumId w:val="4"/>
  </w:num>
  <w:num w:numId="16" w16cid:durableId="776096290">
    <w:abstractNumId w:val="10"/>
  </w:num>
  <w:num w:numId="17" w16cid:durableId="1005137002">
    <w:abstractNumId w:val="12"/>
  </w:num>
  <w:num w:numId="18" w16cid:durableId="20992830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 w16cid:durableId="121473632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 w16cid:durableId="214630845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 w16cid:durableId="127070219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 w16cid:durableId="709758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9508022">
    <w:abstractNumId w:val="15"/>
  </w:num>
  <w:num w:numId="24" w16cid:durableId="814371344">
    <w:abstractNumId w:val="17"/>
  </w:num>
  <w:num w:numId="25" w16cid:durableId="2090812189">
    <w:abstractNumId w:val="1"/>
  </w:num>
  <w:num w:numId="26" w16cid:durableId="1979529548">
    <w:abstractNumId w:val="26"/>
  </w:num>
  <w:num w:numId="27" w16cid:durableId="1361736981">
    <w:abstractNumId w:val="9"/>
  </w:num>
  <w:num w:numId="28" w16cid:durableId="1842357384">
    <w:abstractNumId w:val="21"/>
  </w:num>
  <w:num w:numId="29" w16cid:durableId="576865319">
    <w:abstractNumId w:val="5"/>
  </w:num>
  <w:num w:numId="30" w16cid:durableId="12069832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200460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17610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65"/>
    <w:rsid w:val="00002AD4"/>
    <w:rsid w:val="0000471F"/>
    <w:rsid w:val="00004DFD"/>
    <w:rsid w:val="00005C3F"/>
    <w:rsid w:val="00005D24"/>
    <w:rsid w:val="0000627F"/>
    <w:rsid w:val="000065A2"/>
    <w:rsid w:val="00006A11"/>
    <w:rsid w:val="000101E2"/>
    <w:rsid w:val="00010C2C"/>
    <w:rsid w:val="00010E99"/>
    <w:rsid w:val="00011251"/>
    <w:rsid w:val="000129AE"/>
    <w:rsid w:val="00013D13"/>
    <w:rsid w:val="00014A9A"/>
    <w:rsid w:val="000168E5"/>
    <w:rsid w:val="000173E0"/>
    <w:rsid w:val="0002129F"/>
    <w:rsid w:val="000213DD"/>
    <w:rsid w:val="000219F4"/>
    <w:rsid w:val="00023651"/>
    <w:rsid w:val="00025412"/>
    <w:rsid w:val="000264C8"/>
    <w:rsid w:val="0002786C"/>
    <w:rsid w:val="00030776"/>
    <w:rsid w:val="000365B8"/>
    <w:rsid w:val="00036930"/>
    <w:rsid w:val="00040DDC"/>
    <w:rsid w:val="00041AE3"/>
    <w:rsid w:val="000429B1"/>
    <w:rsid w:val="00042AE7"/>
    <w:rsid w:val="0004372C"/>
    <w:rsid w:val="0004408C"/>
    <w:rsid w:val="00044777"/>
    <w:rsid w:val="00046752"/>
    <w:rsid w:val="000470F3"/>
    <w:rsid w:val="000506F7"/>
    <w:rsid w:val="0005168F"/>
    <w:rsid w:val="00052D8E"/>
    <w:rsid w:val="000550FD"/>
    <w:rsid w:val="000552FB"/>
    <w:rsid w:val="0005579D"/>
    <w:rsid w:val="00056DFF"/>
    <w:rsid w:val="000613D9"/>
    <w:rsid w:val="00061F24"/>
    <w:rsid w:val="000638E9"/>
    <w:rsid w:val="00071A54"/>
    <w:rsid w:val="00072FE5"/>
    <w:rsid w:val="0007491A"/>
    <w:rsid w:val="0007795D"/>
    <w:rsid w:val="00080BB7"/>
    <w:rsid w:val="000814E6"/>
    <w:rsid w:val="00081AE4"/>
    <w:rsid w:val="00083433"/>
    <w:rsid w:val="000845D6"/>
    <w:rsid w:val="00084BE5"/>
    <w:rsid w:val="00085ADB"/>
    <w:rsid w:val="0008626C"/>
    <w:rsid w:val="00086528"/>
    <w:rsid w:val="0008691A"/>
    <w:rsid w:val="00086F48"/>
    <w:rsid w:val="00090E1A"/>
    <w:rsid w:val="0009142F"/>
    <w:rsid w:val="000916AF"/>
    <w:rsid w:val="00092A8D"/>
    <w:rsid w:val="00093633"/>
    <w:rsid w:val="00093690"/>
    <w:rsid w:val="0009450C"/>
    <w:rsid w:val="00096794"/>
    <w:rsid w:val="000A02D3"/>
    <w:rsid w:val="000A1AE8"/>
    <w:rsid w:val="000A7E98"/>
    <w:rsid w:val="000B17CA"/>
    <w:rsid w:val="000B2ACD"/>
    <w:rsid w:val="000B3376"/>
    <w:rsid w:val="000B4954"/>
    <w:rsid w:val="000B4AB4"/>
    <w:rsid w:val="000B5D16"/>
    <w:rsid w:val="000B611C"/>
    <w:rsid w:val="000B7205"/>
    <w:rsid w:val="000B76E5"/>
    <w:rsid w:val="000C328C"/>
    <w:rsid w:val="000C456E"/>
    <w:rsid w:val="000C4A30"/>
    <w:rsid w:val="000C5823"/>
    <w:rsid w:val="000D0D62"/>
    <w:rsid w:val="000D29FD"/>
    <w:rsid w:val="000D45EE"/>
    <w:rsid w:val="000D4605"/>
    <w:rsid w:val="000D4A7D"/>
    <w:rsid w:val="000D5E82"/>
    <w:rsid w:val="000D723D"/>
    <w:rsid w:val="000D760D"/>
    <w:rsid w:val="000E1653"/>
    <w:rsid w:val="000E203D"/>
    <w:rsid w:val="000E5DA0"/>
    <w:rsid w:val="000E5E37"/>
    <w:rsid w:val="000E69E2"/>
    <w:rsid w:val="000E6C08"/>
    <w:rsid w:val="000F19DF"/>
    <w:rsid w:val="000F299B"/>
    <w:rsid w:val="000F422A"/>
    <w:rsid w:val="000F4CB0"/>
    <w:rsid w:val="000F7007"/>
    <w:rsid w:val="000F708F"/>
    <w:rsid w:val="001001ED"/>
    <w:rsid w:val="00100688"/>
    <w:rsid w:val="00100B0C"/>
    <w:rsid w:val="001032E1"/>
    <w:rsid w:val="00104047"/>
    <w:rsid w:val="001048C3"/>
    <w:rsid w:val="00106070"/>
    <w:rsid w:val="00106077"/>
    <w:rsid w:val="0011175B"/>
    <w:rsid w:val="001126A2"/>
    <w:rsid w:val="001153CD"/>
    <w:rsid w:val="0011542F"/>
    <w:rsid w:val="0011678B"/>
    <w:rsid w:val="00121228"/>
    <w:rsid w:val="00121A7E"/>
    <w:rsid w:val="001222DF"/>
    <w:rsid w:val="00124597"/>
    <w:rsid w:val="00124D29"/>
    <w:rsid w:val="001257BD"/>
    <w:rsid w:val="0012585C"/>
    <w:rsid w:val="001267DF"/>
    <w:rsid w:val="00126BCF"/>
    <w:rsid w:val="00127310"/>
    <w:rsid w:val="00132FBD"/>
    <w:rsid w:val="00133FB7"/>
    <w:rsid w:val="001348B8"/>
    <w:rsid w:val="00134CF2"/>
    <w:rsid w:val="00134F26"/>
    <w:rsid w:val="00137AB6"/>
    <w:rsid w:val="00143112"/>
    <w:rsid w:val="00145437"/>
    <w:rsid w:val="00145C52"/>
    <w:rsid w:val="00147AF6"/>
    <w:rsid w:val="00151207"/>
    <w:rsid w:val="00151BB0"/>
    <w:rsid w:val="001524C9"/>
    <w:rsid w:val="00154CB7"/>
    <w:rsid w:val="00154FCA"/>
    <w:rsid w:val="00155C66"/>
    <w:rsid w:val="00155CAE"/>
    <w:rsid w:val="001564D1"/>
    <w:rsid w:val="00156965"/>
    <w:rsid w:val="00157608"/>
    <w:rsid w:val="00157EEF"/>
    <w:rsid w:val="00161FA5"/>
    <w:rsid w:val="0016414F"/>
    <w:rsid w:val="001646F4"/>
    <w:rsid w:val="00164BA4"/>
    <w:rsid w:val="00166217"/>
    <w:rsid w:val="00172914"/>
    <w:rsid w:val="00175931"/>
    <w:rsid w:val="00175A34"/>
    <w:rsid w:val="00180147"/>
    <w:rsid w:val="00180DBF"/>
    <w:rsid w:val="001812B9"/>
    <w:rsid w:val="00182F3D"/>
    <w:rsid w:val="0018319B"/>
    <w:rsid w:val="001833F1"/>
    <w:rsid w:val="00183759"/>
    <w:rsid w:val="001842BE"/>
    <w:rsid w:val="00185FEC"/>
    <w:rsid w:val="00186103"/>
    <w:rsid w:val="00186DE0"/>
    <w:rsid w:val="00192C64"/>
    <w:rsid w:val="00194437"/>
    <w:rsid w:val="001956CF"/>
    <w:rsid w:val="00195FF0"/>
    <w:rsid w:val="001A14A8"/>
    <w:rsid w:val="001A25B7"/>
    <w:rsid w:val="001A2B4F"/>
    <w:rsid w:val="001A365E"/>
    <w:rsid w:val="001A441E"/>
    <w:rsid w:val="001A50A3"/>
    <w:rsid w:val="001A71CD"/>
    <w:rsid w:val="001B20D0"/>
    <w:rsid w:val="001B71DD"/>
    <w:rsid w:val="001C29D4"/>
    <w:rsid w:val="001C4473"/>
    <w:rsid w:val="001C7B5A"/>
    <w:rsid w:val="001D0422"/>
    <w:rsid w:val="001D11B6"/>
    <w:rsid w:val="001D2A92"/>
    <w:rsid w:val="001D4240"/>
    <w:rsid w:val="001D45CB"/>
    <w:rsid w:val="001D632C"/>
    <w:rsid w:val="001D6429"/>
    <w:rsid w:val="001D6BB9"/>
    <w:rsid w:val="001D7159"/>
    <w:rsid w:val="001D7329"/>
    <w:rsid w:val="001D745C"/>
    <w:rsid w:val="001E0272"/>
    <w:rsid w:val="001E3E21"/>
    <w:rsid w:val="001E5054"/>
    <w:rsid w:val="001F0DB2"/>
    <w:rsid w:val="001F0EEA"/>
    <w:rsid w:val="001F1423"/>
    <w:rsid w:val="001F17F0"/>
    <w:rsid w:val="001F43F4"/>
    <w:rsid w:val="001F5590"/>
    <w:rsid w:val="00200787"/>
    <w:rsid w:val="00201CC6"/>
    <w:rsid w:val="00202EC3"/>
    <w:rsid w:val="0020408F"/>
    <w:rsid w:val="00204712"/>
    <w:rsid w:val="00204E01"/>
    <w:rsid w:val="00204E42"/>
    <w:rsid w:val="00205CBD"/>
    <w:rsid w:val="002067EB"/>
    <w:rsid w:val="00206BC6"/>
    <w:rsid w:val="0020742C"/>
    <w:rsid w:val="00211430"/>
    <w:rsid w:val="00211882"/>
    <w:rsid w:val="00211A34"/>
    <w:rsid w:val="00212024"/>
    <w:rsid w:val="0021585C"/>
    <w:rsid w:val="0021673C"/>
    <w:rsid w:val="00217648"/>
    <w:rsid w:val="002202D9"/>
    <w:rsid w:val="00222AD5"/>
    <w:rsid w:val="00222AFE"/>
    <w:rsid w:val="00223600"/>
    <w:rsid w:val="0022410B"/>
    <w:rsid w:val="0022429D"/>
    <w:rsid w:val="002257FE"/>
    <w:rsid w:val="002260EA"/>
    <w:rsid w:val="00226199"/>
    <w:rsid w:val="002267D1"/>
    <w:rsid w:val="00226CA1"/>
    <w:rsid w:val="00227829"/>
    <w:rsid w:val="00227E4E"/>
    <w:rsid w:val="00230933"/>
    <w:rsid w:val="00230C7E"/>
    <w:rsid w:val="00231412"/>
    <w:rsid w:val="00233B25"/>
    <w:rsid w:val="00233C72"/>
    <w:rsid w:val="0023547A"/>
    <w:rsid w:val="00235FB8"/>
    <w:rsid w:val="0024020C"/>
    <w:rsid w:val="0024098F"/>
    <w:rsid w:val="00241445"/>
    <w:rsid w:val="00241D0E"/>
    <w:rsid w:val="0024363D"/>
    <w:rsid w:val="00243D73"/>
    <w:rsid w:val="00244951"/>
    <w:rsid w:val="00246D75"/>
    <w:rsid w:val="002477B5"/>
    <w:rsid w:val="00247FAF"/>
    <w:rsid w:val="0025126F"/>
    <w:rsid w:val="0025152C"/>
    <w:rsid w:val="0025184A"/>
    <w:rsid w:val="00251A86"/>
    <w:rsid w:val="00253329"/>
    <w:rsid w:val="00253919"/>
    <w:rsid w:val="00253C37"/>
    <w:rsid w:val="00255163"/>
    <w:rsid w:val="00255D2F"/>
    <w:rsid w:val="00257058"/>
    <w:rsid w:val="002607D6"/>
    <w:rsid w:val="00261B39"/>
    <w:rsid w:val="002649F5"/>
    <w:rsid w:val="00271232"/>
    <w:rsid w:val="00272DD8"/>
    <w:rsid w:val="0027387E"/>
    <w:rsid w:val="0027419E"/>
    <w:rsid w:val="00274B2E"/>
    <w:rsid w:val="00275896"/>
    <w:rsid w:val="00276797"/>
    <w:rsid w:val="002767B2"/>
    <w:rsid w:val="002801AF"/>
    <w:rsid w:val="00280396"/>
    <w:rsid w:val="00281F97"/>
    <w:rsid w:val="00283618"/>
    <w:rsid w:val="002862DF"/>
    <w:rsid w:val="00286AAC"/>
    <w:rsid w:val="00286F78"/>
    <w:rsid w:val="002874F5"/>
    <w:rsid w:val="0028778A"/>
    <w:rsid w:val="0029194D"/>
    <w:rsid w:val="00291CD5"/>
    <w:rsid w:val="00294969"/>
    <w:rsid w:val="0029594A"/>
    <w:rsid w:val="002959F9"/>
    <w:rsid w:val="002967A6"/>
    <w:rsid w:val="002976AC"/>
    <w:rsid w:val="00297D4C"/>
    <w:rsid w:val="00297EB3"/>
    <w:rsid w:val="002A0548"/>
    <w:rsid w:val="002A0FC9"/>
    <w:rsid w:val="002A22F6"/>
    <w:rsid w:val="002A34E1"/>
    <w:rsid w:val="002A35B4"/>
    <w:rsid w:val="002A53CA"/>
    <w:rsid w:val="002A556D"/>
    <w:rsid w:val="002A5937"/>
    <w:rsid w:val="002A5BA5"/>
    <w:rsid w:val="002A662E"/>
    <w:rsid w:val="002A7487"/>
    <w:rsid w:val="002A7B39"/>
    <w:rsid w:val="002B1412"/>
    <w:rsid w:val="002B4D3A"/>
    <w:rsid w:val="002B60FF"/>
    <w:rsid w:val="002B62FD"/>
    <w:rsid w:val="002B6510"/>
    <w:rsid w:val="002B674E"/>
    <w:rsid w:val="002C1DF5"/>
    <w:rsid w:val="002C3060"/>
    <w:rsid w:val="002C3C19"/>
    <w:rsid w:val="002C4CC1"/>
    <w:rsid w:val="002D0894"/>
    <w:rsid w:val="002D32B2"/>
    <w:rsid w:val="002D3307"/>
    <w:rsid w:val="002D4433"/>
    <w:rsid w:val="002D53F7"/>
    <w:rsid w:val="002D7505"/>
    <w:rsid w:val="002E1016"/>
    <w:rsid w:val="002E3088"/>
    <w:rsid w:val="002E5D80"/>
    <w:rsid w:val="002F0F3A"/>
    <w:rsid w:val="002F17EF"/>
    <w:rsid w:val="002F2755"/>
    <w:rsid w:val="002F2E6F"/>
    <w:rsid w:val="002F333F"/>
    <w:rsid w:val="002F34F5"/>
    <w:rsid w:val="002F3558"/>
    <w:rsid w:val="002F6DE7"/>
    <w:rsid w:val="0030125A"/>
    <w:rsid w:val="00304AFA"/>
    <w:rsid w:val="0030568A"/>
    <w:rsid w:val="0030720B"/>
    <w:rsid w:val="0030724F"/>
    <w:rsid w:val="003077D5"/>
    <w:rsid w:val="00310248"/>
    <w:rsid w:val="00310F59"/>
    <w:rsid w:val="0031131F"/>
    <w:rsid w:val="00312558"/>
    <w:rsid w:val="00312CB8"/>
    <w:rsid w:val="00313DE4"/>
    <w:rsid w:val="00315606"/>
    <w:rsid w:val="00316B72"/>
    <w:rsid w:val="0031724A"/>
    <w:rsid w:val="003176E1"/>
    <w:rsid w:val="00321A87"/>
    <w:rsid w:val="003223F7"/>
    <w:rsid w:val="00323C36"/>
    <w:rsid w:val="003254D1"/>
    <w:rsid w:val="00325FDC"/>
    <w:rsid w:val="00327936"/>
    <w:rsid w:val="003324F2"/>
    <w:rsid w:val="003349A9"/>
    <w:rsid w:val="00334E07"/>
    <w:rsid w:val="00335866"/>
    <w:rsid w:val="00337494"/>
    <w:rsid w:val="003379DA"/>
    <w:rsid w:val="00342325"/>
    <w:rsid w:val="003427FF"/>
    <w:rsid w:val="0034343E"/>
    <w:rsid w:val="0034421D"/>
    <w:rsid w:val="00344DDA"/>
    <w:rsid w:val="00347DD1"/>
    <w:rsid w:val="003503DA"/>
    <w:rsid w:val="00351907"/>
    <w:rsid w:val="003520F8"/>
    <w:rsid w:val="00353153"/>
    <w:rsid w:val="00353313"/>
    <w:rsid w:val="00355CF9"/>
    <w:rsid w:val="00357ED8"/>
    <w:rsid w:val="00360CDC"/>
    <w:rsid w:val="00362A74"/>
    <w:rsid w:val="003630D8"/>
    <w:rsid w:val="003631F0"/>
    <w:rsid w:val="00363DE8"/>
    <w:rsid w:val="0036401B"/>
    <w:rsid w:val="00364561"/>
    <w:rsid w:val="00365DBC"/>
    <w:rsid w:val="00366166"/>
    <w:rsid w:val="00366789"/>
    <w:rsid w:val="00372332"/>
    <w:rsid w:val="003739E4"/>
    <w:rsid w:val="003746FF"/>
    <w:rsid w:val="00377E5C"/>
    <w:rsid w:val="00380099"/>
    <w:rsid w:val="003809BB"/>
    <w:rsid w:val="00380E91"/>
    <w:rsid w:val="003816AA"/>
    <w:rsid w:val="0038305E"/>
    <w:rsid w:val="003843F6"/>
    <w:rsid w:val="003862BC"/>
    <w:rsid w:val="00386A4A"/>
    <w:rsid w:val="00392249"/>
    <w:rsid w:val="00393826"/>
    <w:rsid w:val="003A031B"/>
    <w:rsid w:val="003A1A80"/>
    <w:rsid w:val="003A3570"/>
    <w:rsid w:val="003A3D99"/>
    <w:rsid w:val="003A5571"/>
    <w:rsid w:val="003A5CDC"/>
    <w:rsid w:val="003A6DBE"/>
    <w:rsid w:val="003A6E2C"/>
    <w:rsid w:val="003A748D"/>
    <w:rsid w:val="003B0915"/>
    <w:rsid w:val="003B3982"/>
    <w:rsid w:val="003B452A"/>
    <w:rsid w:val="003B543D"/>
    <w:rsid w:val="003B5E1A"/>
    <w:rsid w:val="003B7FC0"/>
    <w:rsid w:val="003C0EFC"/>
    <w:rsid w:val="003C1821"/>
    <w:rsid w:val="003C240D"/>
    <w:rsid w:val="003C257B"/>
    <w:rsid w:val="003C2D65"/>
    <w:rsid w:val="003C39FE"/>
    <w:rsid w:val="003C4942"/>
    <w:rsid w:val="003C4D07"/>
    <w:rsid w:val="003C55B6"/>
    <w:rsid w:val="003D2085"/>
    <w:rsid w:val="003D3F41"/>
    <w:rsid w:val="003D3F4D"/>
    <w:rsid w:val="003D53BB"/>
    <w:rsid w:val="003D63CB"/>
    <w:rsid w:val="003D78A3"/>
    <w:rsid w:val="003D7C79"/>
    <w:rsid w:val="003E004D"/>
    <w:rsid w:val="003E0279"/>
    <w:rsid w:val="003E0745"/>
    <w:rsid w:val="003E26A0"/>
    <w:rsid w:val="003E4145"/>
    <w:rsid w:val="003E4870"/>
    <w:rsid w:val="003E4F84"/>
    <w:rsid w:val="003E556E"/>
    <w:rsid w:val="003E6016"/>
    <w:rsid w:val="003E73A8"/>
    <w:rsid w:val="003E79CE"/>
    <w:rsid w:val="003F07D5"/>
    <w:rsid w:val="003F0994"/>
    <w:rsid w:val="003F3D2A"/>
    <w:rsid w:val="003F3F4A"/>
    <w:rsid w:val="003F7A2F"/>
    <w:rsid w:val="003F7C7C"/>
    <w:rsid w:val="00401CDA"/>
    <w:rsid w:val="00403B54"/>
    <w:rsid w:val="00403E75"/>
    <w:rsid w:val="004050C7"/>
    <w:rsid w:val="00407761"/>
    <w:rsid w:val="0040779D"/>
    <w:rsid w:val="00407AB8"/>
    <w:rsid w:val="00410FBD"/>
    <w:rsid w:val="004119B0"/>
    <w:rsid w:val="00414A50"/>
    <w:rsid w:val="00414C73"/>
    <w:rsid w:val="00415680"/>
    <w:rsid w:val="00417DF1"/>
    <w:rsid w:val="00420BE9"/>
    <w:rsid w:val="00421E06"/>
    <w:rsid w:val="004246E0"/>
    <w:rsid w:val="00424A14"/>
    <w:rsid w:val="00425F38"/>
    <w:rsid w:val="004273AD"/>
    <w:rsid w:val="00430049"/>
    <w:rsid w:val="00430B00"/>
    <w:rsid w:val="0043125B"/>
    <w:rsid w:val="004313B0"/>
    <w:rsid w:val="004316DC"/>
    <w:rsid w:val="00434198"/>
    <w:rsid w:val="0043584D"/>
    <w:rsid w:val="00436D95"/>
    <w:rsid w:val="004377C5"/>
    <w:rsid w:val="00442B7F"/>
    <w:rsid w:val="004434EB"/>
    <w:rsid w:val="0044555E"/>
    <w:rsid w:val="00447894"/>
    <w:rsid w:val="00447ED5"/>
    <w:rsid w:val="00450CEE"/>
    <w:rsid w:val="00451E2F"/>
    <w:rsid w:val="0045206B"/>
    <w:rsid w:val="00455B00"/>
    <w:rsid w:val="004567A9"/>
    <w:rsid w:val="004573FC"/>
    <w:rsid w:val="00460ADB"/>
    <w:rsid w:val="00460F8A"/>
    <w:rsid w:val="00472116"/>
    <w:rsid w:val="004721FF"/>
    <w:rsid w:val="00476CD8"/>
    <w:rsid w:val="00480E08"/>
    <w:rsid w:val="004845B9"/>
    <w:rsid w:val="004847DD"/>
    <w:rsid w:val="0048490E"/>
    <w:rsid w:val="0048601A"/>
    <w:rsid w:val="0049055C"/>
    <w:rsid w:val="004935D2"/>
    <w:rsid w:val="00494978"/>
    <w:rsid w:val="004963E1"/>
    <w:rsid w:val="00496F4E"/>
    <w:rsid w:val="004A3DAA"/>
    <w:rsid w:val="004A3F4D"/>
    <w:rsid w:val="004A4618"/>
    <w:rsid w:val="004A51D1"/>
    <w:rsid w:val="004A54E3"/>
    <w:rsid w:val="004A7250"/>
    <w:rsid w:val="004A7891"/>
    <w:rsid w:val="004B0C6F"/>
    <w:rsid w:val="004B1B10"/>
    <w:rsid w:val="004B285B"/>
    <w:rsid w:val="004B30CC"/>
    <w:rsid w:val="004B38B6"/>
    <w:rsid w:val="004B502F"/>
    <w:rsid w:val="004B543C"/>
    <w:rsid w:val="004B5B17"/>
    <w:rsid w:val="004C167A"/>
    <w:rsid w:val="004C21EB"/>
    <w:rsid w:val="004C220D"/>
    <w:rsid w:val="004C3072"/>
    <w:rsid w:val="004C43B3"/>
    <w:rsid w:val="004C55CB"/>
    <w:rsid w:val="004C58EC"/>
    <w:rsid w:val="004C68D0"/>
    <w:rsid w:val="004C7292"/>
    <w:rsid w:val="004D0229"/>
    <w:rsid w:val="004D0956"/>
    <w:rsid w:val="004D2218"/>
    <w:rsid w:val="004D327B"/>
    <w:rsid w:val="004D3AA7"/>
    <w:rsid w:val="004D3B6A"/>
    <w:rsid w:val="004D54C8"/>
    <w:rsid w:val="004D5BA2"/>
    <w:rsid w:val="004D6234"/>
    <w:rsid w:val="004E0FB4"/>
    <w:rsid w:val="004E168F"/>
    <w:rsid w:val="004E244D"/>
    <w:rsid w:val="004E2F02"/>
    <w:rsid w:val="004E3491"/>
    <w:rsid w:val="004E69F8"/>
    <w:rsid w:val="004E7E0D"/>
    <w:rsid w:val="004F0115"/>
    <w:rsid w:val="004F0A0F"/>
    <w:rsid w:val="004F1DBF"/>
    <w:rsid w:val="004F354E"/>
    <w:rsid w:val="004F5732"/>
    <w:rsid w:val="004F58AD"/>
    <w:rsid w:val="004F68DE"/>
    <w:rsid w:val="004F736F"/>
    <w:rsid w:val="004F7A6D"/>
    <w:rsid w:val="00500756"/>
    <w:rsid w:val="0050154E"/>
    <w:rsid w:val="005033CA"/>
    <w:rsid w:val="0050365A"/>
    <w:rsid w:val="00504CC1"/>
    <w:rsid w:val="00504D8B"/>
    <w:rsid w:val="00505792"/>
    <w:rsid w:val="00505D6C"/>
    <w:rsid w:val="005079C3"/>
    <w:rsid w:val="00507BEA"/>
    <w:rsid w:val="00507C08"/>
    <w:rsid w:val="00510E89"/>
    <w:rsid w:val="00510F99"/>
    <w:rsid w:val="005125C3"/>
    <w:rsid w:val="005129CA"/>
    <w:rsid w:val="00513799"/>
    <w:rsid w:val="00513B4E"/>
    <w:rsid w:val="00515836"/>
    <w:rsid w:val="00516A42"/>
    <w:rsid w:val="00520542"/>
    <w:rsid w:val="005223AF"/>
    <w:rsid w:val="005242C4"/>
    <w:rsid w:val="00525910"/>
    <w:rsid w:val="00525ECF"/>
    <w:rsid w:val="00527100"/>
    <w:rsid w:val="0052753B"/>
    <w:rsid w:val="00531E95"/>
    <w:rsid w:val="0053284D"/>
    <w:rsid w:val="00535FF4"/>
    <w:rsid w:val="00537501"/>
    <w:rsid w:val="0053786A"/>
    <w:rsid w:val="0054047C"/>
    <w:rsid w:val="005448AF"/>
    <w:rsid w:val="0054602F"/>
    <w:rsid w:val="005508D6"/>
    <w:rsid w:val="005515E7"/>
    <w:rsid w:val="00552C26"/>
    <w:rsid w:val="00557047"/>
    <w:rsid w:val="0055754B"/>
    <w:rsid w:val="00557A78"/>
    <w:rsid w:val="00560853"/>
    <w:rsid w:val="005622AB"/>
    <w:rsid w:val="00562611"/>
    <w:rsid w:val="005638CD"/>
    <w:rsid w:val="005639F2"/>
    <w:rsid w:val="00563D06"/>
    <w:rsid w:val="00564123"/>
    <w:rsid w:val="00564518"/>
    <w:rsid w:val="005646F0"/>
    <w:rsid w:val="005652AF"/>
    <w:rsid w:val="00565A56"/>
    <w:rsid w:val="005716EA"/>
    <w:rsid w:val="0057337C"/>
    <w:rsid w:val="0057346C"/>
    <w:rsid w:val="005739E1"/>
    <w:rsid w:val="00574434"/>
    <w:rsid w:val="0057580B"/>
    <w:rsid w:val="00576A9F"/>
    <w:rsid w:val="00576FDE"/>
    <w:rsid w:val="00577667"/>
    <w:rsid w:val="00581AC9"/>
    <w:rsid w:val="00581B76"/>
    <w:rsid w:val="00582BC0"/>
    <w:rsid w:val="00586E97"/>
    <w:rsid w:val="00587A8E"/>
    <w:rsid w:val="00590BBD"/>
    <w:rsid w:val="00590D9B"/>
    <w:rsid w:val="005912BB"/>
    <w:rsid w:val="00592B4E"/>
    <w:rsid w:val="00593516"/>
    <w:rsid w:val="00595355"/>
    <w:rsid w:val="005962DE"/>
    <w:rsid w:val="00596E84"/>
    <w:rsid w:val="00597224"/>
    <w:rsid w:val="005A15EA"/>
    <w:rsid w:val="005A5DD0"/>
    <w:rsid w:val="005A60B6"/>
    <w:rsid w:val="005A65CD"/>
    <w:rsid w:val="005A7B8F"/>
    <w:rsid w:val="005B0753"/>
    <w:rsid w:val="005B3409"/>
    <w:rsid w:val="005B436B"/>
    <w:rsid w:val="005B6B79"/>
    <w:rsid w:val="005B75C4"/>
    <w:rsid w:val="005B783B"/>
    <w:rsid w:val="005B7E89"/>
    <w:rsid w:val="005C2497"/>
    <w:rsid w:val="005C3329"/>
    <w:rsid w:val="005C3455"/>
    <w:rsid w:val="005C4098"/>
    <w:rsid w:val="005C42B0"/>
    <w:rsid w:val="005C4678"/>
    <w:rsid w:val="005C5B81"/>
    <w:rsid w:val="005D04DA"/>
    <w:rsid w:val="005D3C99"/>
    <w:rsid w:val="005D4492"/>
    <w:rsid w:val="005D544B"/>
    <w:rsid w:val="005D5F14"/>
    <w:rsid w:val="005D631E"/>
    <w:rsid w:val="005D6FFD"/>
    <w:rsid w:val="005D7372"/>
    <w:rsid w:val="005D773B"/>
    <w:rsid w:val="005E1711"/>
    <w:rsid w:val="005E280F"/>
    <w:rsid w:val="005E34F7"/>
    <w:rsid w:val="005E4A63"/>
    <w:rsid w:val="005E5403"/>
    <w:rsid w:val="005E599B"/>
    <w:rsid w:val="005F0E65"/>
    <w:rsid w:val="005F0F9C"/>
    <w:rsid w:val="005F40AC"/>
    <w:rsid w:val="005F5E6C"/>
    <w:rsid w:val="0060049A"/>
    <w:rsid w:val="006031DD"/>
    <w:rsid w:val="00611612"/>
    <w:rsid w:val="00611620"/>
    <w:rsid w:val="00611A11"/>
    <w:rsid w:val="00612D9F"/>
    <w:rsid w:val="00612E92"/>
    <w:rsid w:val="00613496"/>
    <w:rsid w:val="00615433"/>
    <w:rsid w:val="00615965"/>
    <w:rsid w:val="006200CA"/>
    <w:rsid w:val="0062076A"/>
    <w:rsid w:val="006215CF"/>
    <w:rsid w:val="006229BF"/>
    <w:rsid w:val="006250D3"/>
    <w:rsid w:val="00626750"/>
    <w:rsid w:val="00630460"/>
    <w:rsid w:val="00632A66"/>
    <w:rsid w:val="00634191"/>
    <w:rsid w:val="00634CA4"/>
    <w:rsid w:val="00635D46"/>
    <w:rsid w:val="00637A7C"/>
    <w:rsid w:val="00640474"/>
    <w:rsid w:val="00641674"/>
    <w:rsid w:val="006420B8"/>
    <w:rsid w:val="00642BCC"/>
    <w:rsid w:val="00643105"/>
    <w:rsid w:val="00643F1A"/>
    <w:rsid w:val="0064460E"/>
    <w:rsid w:val="00646E75"/>
    <w:rsid w:val="00650403"/>
    <w:rsid w:val="00650506"/>
    <w:rsid w:val="00652A2D"/>
    <w:rsid w:val="00654D2D"/>
    <w:rsid w:val="00655E65"/>
    <w:rsid w:val="006577ED"/>
    <w:rsid w:val="00660547"/>
    <w:rsid w:val="00662729"/>
    <w:rsid w:val="0066329A"/>
    <w:rsid w:val="00663E41"/>
    <w:rsid w:val="00665546"/>
    <w:rsid w:val="00665D99"/>
    <w:rsid w:val="006708E2"/>
    <w:rsid w:val="00670A56"/>
    <w:rsid w:val="00671EAE"/>
    <w:rsid w:val="00672AFC"/>
    <w:rsid w:val="0067380B"/>
    <w:rsid w:val="0067437F"/>
    <w:rsid w:val="00674F0E"/>
    <w:rsid w:val="0067567D"/>
    <w:rsid w:val="00680CED"/>
    <w:rsid w:val="00682D4C"/>
    <w:rsid w:val="00683056"/>
    <w:rsid w:val="00683A0A"/>
    <w:rsid w:val="00684FC2"/>
    <w:rsid w:val="00685C82"/>
    <w:rsid w:val="006861D3"/>
    <w:rsid w:val="00686A66"/>
    <w:rsid w:val="00693B30"/>
    <w:rsid w:val="00693EF2"/>
    <w:rsid w:val="006956C6"/>
    <w:rsid w:val="00695CFF"/>
    <w:rsid w:val="006A0055"/>
    <w:rsid w:val="006A0910"/>
    <w:rsid w:val="006A221F"/>
    <w:rsid w:val="006A2E25"/>
    <w:rsid w:val="006A4CE5"/>
    <w:rsid w:val="006A5779"/>
    <w:rsid w:val="006A6069"/>
    <w:rsid w:val="006A6DCD"/>
    <w:rsid w:val="006B301E"/>
    <w:rsid w:val="006B4E94"/>
    <w:rsid w:val="006B5442"/>
    <w:rsid w:val="006C2215"/>
    <w:rsid w:val="006C2B79"/>
    <w:rsid w:val="006C2EF8"/>
    <w:rsid w:val="006C530F"/>
    <w:rsid w:val="006C5A64"/>
    <w:rsid w:val="006C6221"/>
    <w:rsid w:val="006C7085"/>
    <w:rsid w:val="006D07C7"/>
    <w:rsid w:val="006D22B4"/>
    <w:rsid w:val="006D262E"/>
    <w:rsid w:val="006D3255"/>
    <w:rsid w:val="006D3380"/>
    <w:rsid w:val="006D3718"/>
    <w:rsid w:val="006D7126"/>
    <w:rsid w:val="006D722F"/>
    <w:rsid w:val="006D79A3"/>
    <w:rsid w:val="006E0256"/>
    <w:rsid w:val="006E0E0C"/>
    <w:rsid w:val="006E1E28"/>
    <w:rsid w:val="006E22BE"/>
    <w:rsid w:val="006E25A0"/>
    <w:rsid w:val="006E2D55"/>
    <w:rsid w:val="006E5722"/>
    <w:rsid w:val="006E57D5"/>
    <w:rsid w:val="006E680D"/>
    <w:rsid w:val="006F1E0F"/>
    <w:rsid w:val="006F25C3"/>
    <w:rsid w:val="006F33F4"/>
    <w:rsid w:val="007001D6"/>
    <w:rsid w:val="00701944"/>
    <w:rsid w:val="00702D12"/>
    <w:rsid w:val="007031A1"/>
    <w:rsid w:val="0070409A"/>
    <w:rsid w:val="007040BF"/>
    <w:rsid w:val="007055C6"/>
    <w:rsid w:val="00706155"/>
    <w:rsid w:val="00706891"/>
    <w:rsid w:val="0070736C"/>
    <w:rsid w:val="007079ED"/>
    <w:rsid w:val="0071053D"/>
    <w:rsid w:val="00711BD5"/>
    <w:rsid w:val="00711CCA"/>
    <w:rsid w:val="00713198"/>
    <w:rsid w:val="00714161"/>
    <w:rsid w:val="0071553C"/>
    <w:rsid w:val="00717471"/>
    <w:rsid w:val="007178A9"/>
    <w:rsid w:val="007205A2"/>
    <w:rsid w:val="00720BAC"/>
    <w:rsid w:val="00721132"/>
    <w:rsid w:val="0072250F"/>
    <w:rsid w:val="0072571A"/>
    <w:rsid w:val="00727D55"/>
    <w:rsid w:val="00727F90"/>
    <w:rsid w:val="007306B4"/>
    <w:rsid w:val="00731FAF"/>
    <w:rsid w:val="00732C00"/>
    <w:rsid w:val="00733CF3"/>
    <w:rsid w:val="00733EFB"/>
    <w:rsid w:val="0073587C"/>
    <w:rsid w:val="0073745F"/>
    <w:rsid w:val="00737C60"/>
    <w:rsid w:val="007415DE"/>
    <w:rsid w:val="00742F30"/>
    <w:rsid w:val="0074367F"/>
    <w:rsid w:val="00743682"/>
    <w:rsid w:val="00744234"/>
    <w:rsid w:val="007452AB"/>
    <w:rsid w:val="00745C6C"/>
    <w:rsid w:val="00746779"/>
    <w:rsid w:val="00752CEC"/>
    <w:rsid w:val="00754C29"/>
    <w:rsid w:val="0076106F"/>
    <w:rsid w:val="007612A8"/>
    <w:rsid w:val="00763E04"/>
    <w:rsid w:val="007640F4"/>
    <w:rsid w:val="00765CB7"/>
    <w:rsid w:val="00766B40"/>
    <w:rsid w:val="00767044"/>
    <w:rsid w:val="007670A8"/>
    <w:rsid w:val="00767AE8"/>
    <w:rsid w:val="00771C38"/>
    <w:rsid w:val="00771DEA"/>
    <w:rsid w:val="00773C9B"/>
    <w:rsid w:val="00775372"/>
    <w:rsid w:val="00780708"/>
    <w:rsid w:val="007817D5"/>
    <w:rsid w:val="00782358"/>
    <w:rsid w:val="00782BFE"/>
    <w:rsid w:val="00783896"/>
    <w:rsid w:val="007841E6"/>
    <w:rsid w:val="00784CC4"/>
    <w:rsid w:val="00785413"/>
    <w:rsid w:val="007857EB"/>
    <w:rsid w:val="00785B8D"/>
    <w:rsid w:val="0078713C"/>
    <w:rsid w:val="007871A3"/>
    <w:rsid w:val="007874A6"/>
    <w:rsid w:val="0079549F"/>
    <w:rsid w:val="00795E83"/>
    <w:rsid w:val="00797D60"/>
    <w:rsid w:val="007A27A5"/>
    <w:rsid w:val="007A41D4"/>
    <w:rsid w:val="007A5813"/>
    <w:rsid w:val="007A6044"/>
    <w:rsid w:val="007A6049"/>
    <w:rsid w:val="007A70C3"/>
    <w:rsid w:val="007A743E"/>
    <w:rsid w:val="007A7F9F"/>
    <w:rsid w:val="007B24E0"/>
    <w:rsid w:val="007B3C1C"/>
    <w:rsid w:val="007B3F7B"/>
    <w:rsid w:val="007B4951"/>
    <w:rsid w:val="007B5540"/>
    <w:rsid w:val="007C0297"/>
    <w:rsid w:val="007C070D"/>
    <w:rsid w:val="007C138C"/>
    <w:rsid w:val="007C1777"/>
    <w:rsid w:val="007C1ABD"/>
    <w:rsid w:val="007C4A69"/>
    <w:rsid w:val="007C6416"/>
    <w:rsid w:val="007C6B51"/>
    <w:rsid w:val="007D2383"/>
    <w:rsid w:val="007D299C"/>
    <w:rsid w:val="007D3235"/>
    <w:rsid w:val="007D4D2F"/>
    <w:rsid w:val="007D593C"/>
    <w:rsid w:val="007E0DA0"/>
    <w:rsid w:val="007E0E06"/>
    <w:rsid w:val="007E27B4"/>
    <w:rsid w:val="007E3AF0"/>
    <w:rsid w:val="007E3EF2"/>
    <w:rsid w:val="007E4AFA"/>
    <w:rsid w:val="007E4B79"/>
    <w:rsid w:val="007E5356"/>
    <w:rsid w:val="007F0056"/>
    <w:rsid w:val="007F0FDD"/>
    <w:rsid w:val="007F376C"/>
    <w:rsid w:val="007F4D54"/>
    <w:rsid w:val="007F4F50"/>
    <w:rsid w:val="007F5069"/>
    <w:rsid w:val="007F59E5"/>
    <w:rsid w:val="007F6873"/>
    <w:rsid w:val="007F73D1"/>
    <w:rsid w:val="007F7EBD"/>
    <w:rsid w:val="00801AF4"/>
    <w:rsid w:val="008028CC"/>
    <w:rsid w:val="0080332A"/>
    <w:rsid w:val="00805BCE"/>
    <w:rsid w:val="0081148B"/>
    <w:rsid w:val="00811785"/>
    <w:rsid w:val="008137CD"/>
    <w:rsid w:val="00814154"/>
    <w:rsid w:val="00814629"/>
    <w:rsid w:val="00816543"/>
    <w:rsid w:val="00817D47"/>
    <w:rsid w:val="0082093F"/>
    <w:rsid w:val="00822241"/>
    <w:rsid w:val="0082306A"/>
    <w:rsid w:val="008235EE"/>
    <w:rsid w:val="0082488E"/>
    <w:rsid w:val="00826928"/>
    <w:rsid w:val="00827400"/>
    <w:rsid w:val="00830057"/>
    <w:rsid w:val="00830168"/>
    <w:rsid w:val="00831AF7"/>
    <w:rsid w:val="00831C63"/>
    <w:rsid w:val="008343B6"/>
    <w:rsid w:val="00836F09"/>
    <w:rsid w:val="00840541"/>
    <w:rsid w:val="00843515"/>
    <w:rsid w:val="00843E74"/>
    <w:rsid w:val="008440ED"/>
    <w:rsid w:val="00844EAE"/>
    <w:rsid w:val="008454C5"/>
    <w:rsid w:val="00846644"/>
    <w:rsid w:val="0084768F"/>
    <w:rsid w:val="0085016E"/>
    <w:rsid w:val="008512E9"/>
    <w:rsid w:val="008519B9"/>
    <w:rsid w:val="008526DF"/>
    <w:rsid w:val="00853398"/>
    <w:rsid w:val="008534DF"/>
    <w:rsid w:val="00854664"/>
    <w:rsid w:val="008558FD"/>
    <w:rsid w:val="00855A5A"/>
    <w:rsid w:val="00856B95"/>
    <w:rsid w:val="00857107"/>
    <w:rsid w:val="008611A7"/>
    <w:rsid w:val="00861221"/>
    <w:rsid w:val="0086232B"/>
    <w:rsid w:val="00864C33"/>
    <w:rsid w:val="0086732F"/>
    <w:rsid w:val="00870D7F"/>
    <w:rsid w:val="0087167F"/>
    <w:rsid w:val="00873154"/>
    <w:rsid w:val="00874C00"/>
    <w:rsid w:val="0087630F"/>
    <w:rsid w:val="008771B0"/>
    <w:rsid w:val="008778F0"/>
    <w:rsid w:val="00877F0D"/>
    <w:rsid w:val="00880688"/>
    <w:rsid w:val="00880BA2"/>
    <w:rsid w:val="0088122B"/>
    <w:rsid w:val="0088456A"/>
    <w:rsid w:val="00887D18"/>
    <w:rsid w:val="0089106D"/>
    <w:rsid w:val="008918D6"/>
    <w:rsid w:val="00891D3E"/>
    <w:rsid w:val="00893ACA"/>
    <w:rsid w:val="008952AA"/>
    <w:rsid w:val="008A0046"/>
    <w:rsid w:val="008A069B"/>
    <w:rsid w:val="008A08C7"/>
    <w:rsid w:val="008A1CDD"/>
    <w:rsid w:val="008A2FF2"/>
    <w:rsid w:val="008A3EBD"/>
    <w:rsid w:val="008A488D"/>
    <w:rsid w:val="008A5927"/>
    <w:rsid w:val="008B0425"/>
    <w:rsid w:val="008B0587"/>
    <w:rsid w:val="008B2975"/>
    <w:rsid w:val="008B2A5B"/>
    <w:rsid w:val="008B3312"/>
    <w:rsid w:val="008B51E1"/>
    <w:rsid w:val="008B6649"/>
    <w:rsid w:val="008B6F46"/>
    <w:rsid w:val="008C29A6"/>
    <w:rsid w:val="008C30AA"/>
    <w:rsid w:val="008C3338"/>
    <w:rsid w:val="008C354D"/>
    <w:rsid w:val="008C4558"/>
    <w:rsid w:val="008C5807"/>
    <w:rsid w:val="008C6C23"/>
    <w:rsid w:val="008C7C88"/>
    <w:rsid w:val="008D0AE1"/>
    <w:rsid w:val="008D15A4"/>
    <w:rsid w:val="008D178B"/>
    <w:rsid w:val="008D2507"/>
    <w:rsid w:val="008D32B0"/>
    <w:rsid w:val="008D3C02"/>
    <w:rsid w:val="008D44A0"/>
    <w:rsid w:val="008D4772"/>
    <w:rsid w:val="008D5E8B"/>
    <w:rsid w:val="008D65B4"/>
    <w:rsid w:val="008D7FBF"/>
    <w:rsid w:val="008E0B89"/>
    <w:rsid w:val="008E20FE"/>
    <w:rsid w:val="008E3462"/>
    <w:rsid w:val="008E39B8"/>
    <w:rsid w:val="008E5F35"/>
    <w:rsid w:val="008F0B3A"/>
    <w:rsid w:val="008F1B6E"/>
    <w:rsid w:val="008F2D66"/>
    <w:rsid w:val="008F3047"/>
    <w:rsid w:val="008F3F85"/>
    <w:rsid w:val="008F4341"/>
    <w:rsid w:val="008F599D"/>
    <w:rsid w:val="008F6057"/>
    <w:rsid w:val="008F7393"/>
    <w:rsid w:val="00900BF1"/>
    <w:rsid w:val="0090438B"/>
    <w:rsid w:val="00906439"/>
    <w:rsid w:val="00910602"/>
    <w:rsid w:val="00910ED9"/>
    <w:rsid w:val="00911CC5"/>
    <w:rsid w:val="00913DE1"/>
    <w:rsid w:val="00915185"/>
    <w:rsid w:val="00920411"/>
    <w:rsid w:val="00920A93"/>
    <w:rsid w:val="00920E89"/>
    <w:rsid w:val="00921DB5"/>
    <w:rsid w:val="0092356B"/>
    <w:rsid w:val="00926323"/>
    <w:rsid w:val="00926381"/>
    <w:rsid w:val="0092722D"/>
    <w:rsid w:val="0093035F"/>
    <w:rsid w:val="00930E3D"/>
    <w:rsid w:val="009318D5"/>
    <w:rsid w:val="00934133"/>
    <w:rsid w:val="00936C15"/>
    <w:rsid w:val="0093742D"/>
    <w:rsid w:val="00941735"/>
    <w:rsid w:val="00942B2D"/>
    <w:rsid w:val="00943B85"/>
    <w:rsid w:val="0094524C"/>
    <w:rsid w:val="00946584"/>
    <w:rsid w:val="009469E3"/>
    <w:rsid w:val="00947817"/>
    <w:rsid w:val="00947848"/>
    <w:rsid w:val="009516CF"/>
    <w:rsid w:val="009536D2"/>
    <w:rsid w:val="009540C0"/>
    <w:rsid w:val="009544F9"/>
    <w:rsid w:val="009548F9"/>
    <w:rsid w:val="00955068"/>
    <w:rsid w:val="00955AFD"/>
    <w:rsid w:val="0096120E"/>
    <w:rsid w:val="00963426"/>
    <w:rsid w:val="009648BA"/>
    <w:rsid w:val="009700F8"/>
    <w:rsid w:val="009712D1"/>
    <w:rsid w:val="00971A5D"/>
    <w:rsid w:val="0097239F"/>
    <w:rsid w:val="009730FB"/>
    <w:rsid w:val="0097396D"/>
    <w:rsid w:val="00973D22"/>
    <w:rsid w:val="0097580C"/>
    <w:rsid w:val="00977581"/>
    <w:rsid w:val="00977B24"/>
    <w:rsid w:val="009835A0"/>
    <w:rsid w:val="00985637"/>
    <w:rsid w:val="00986329"/>
    <w:rsid w:val="0098736B"/>
    <w:rsid w:val="00991999"/>
    <w:rsid w:val="00991BA5"/>
    <w:rsid w:val="0099279B"/>
    <w:rsid w:val="00994034"/>
    <w:rsid w:val="00995B9C"/>
    <w:rsid w:val="009961A4"/>
    <w:rsid w:val="009A1528"/>
    <w:rsid w:val="009A30FC"/>
    <w:rsid w:val="009A3E7D"/>
    <w:rsid w:val="009A5FA5"/>
    <w:rsid w:val="009A6599"/>
    <w:rsid w:val="009B035F"/>
    <w:rsid w:val="009B480A"/>
    <w:rsid w:val="009B4AB5"/>
    <w:rsid w:val="009B59AB"/>
    <w:rsid w:val="009B71C8"/>
    <w:rsid w:val="009B71EA"/>
    <w:rsid w:val="009B739E"/>
    <w:rsid w:val="009C0B0E"/>
    <w:rsid w:val="009C0B8C"/>
    <w:rsid w:val="009C0BB2"/>
    <w:rsid w:val="009C1005"/>
    <w:rsid w:val="009C1442"/>
    <w:rsid w:val="009C2E0A"/>
    <w:rsid w:val="009C3017"/>
    <w:rsid w:val="009C3D2D"/>
    <w:rsid w:val="009C3FCF"/>
    <w:rsid w:val="009C4A32"/>
    <w:rsid w:val="009C541B"/>
    <w:rsid w:val="009C601C"/>
    <w:rsid w:val="009C61DD"/>
    <w:rsid w:val="009C6735"/>
    <w:rsid w:val="009C6C3D"/>
    <w:rsid w:val="009C79B6"/>
    <w:rsid w:val="009D13BD"/>
    <w:rsid w:val="009D36FA"/>
    <w:rsid w:val="009D3EF6"/>
    <w:rsid w:val="009D4A5C"/>
    <w:rsid w:val="009D58C8"/>
    <w:rsid w:val="009D692E"/>
    <w:rsid w:val="009D7AA7"/>
    <w:rsid w:val="009E4323"/>
    <w:rsid w:val="009E58F1"/>
    <w:rsid w:val="009E5DEC"/>
    <w:rsid w:val="009E64AC"/>
    <w:rsid w:val="009E6962"/>
    <w:rsid w:val="009E6977"/>
    <w:rsid w:val="009E6DF8"/>
    <w:rsid w:val="009E7FB0"/>
    <w:rsid w:val="009F297E"/>
    <w:rsid w:val="009F2E31"/>
    <w:rsid w:val="009F3A49"/>
    <w:rsid w:val="009F6D65"/>
    <w:rsid w:val="009F7B82"/>
    <w:rsid w:val="00A00BFD"/>
    <w:rsid w:val="00A01FBC"/>
    <w:rsid w:val="00A034FF"/>
    <w:rsid w:val="00A038C0"/>
    <w:rsid w:val="00A03D5A"/>
    <w:rsid w:val="00A05B60"/>
    <w:rsid w:val="00A05CF7"/>
    <w:rsid w:val="00A07613"/>
    <w:rsid w:val="00A11BF4"/>
    <w:rsid w:val="00A1457C"/>
    <w:rsid w:val="00A1561F"/>
    <w:rsid w:val="00A16819"/>
    <w:rsid w:val="00A16A0F"/>
    <w:rsid w:val="00A2381B"/>
    <w:rsid w:val="00A300F8"/>
    <w:rsid w:val="00A303A0"/>
    <w:rsid w:val="00A33449"/>
    <w:rsid w:val="00A336C6"/>
    <w:rsid w:val="00A34D32"/>
    <w:rsid w:val="00A35583"/>
    <w:rsid w:val="00A36637"/>
    <w:rsid w:val="00A36770"/>
    <w:rsid w:val="00A409C6"/>
    <w:rsid w:val="00A45B1A"/>
    <w:rsid w:val="00A51CEC"/>
    <w:rsid w:val="00A52CE8"/>
    <w:rsid w:val="00A54113"/>
    <w:rsid w:val="00A54B6D"/>
    <w:rsid w:val="00A55A00"/>
    <w:rsid w:val="00A5610B"/>
    <w:rsid w:val="00A57029"/>
    <w:rsid w:val="00A600C9"/>
    <w:rsid w:val="00A606DF"/>
    <w:rsid w:val="00A60CE2"/>
    <w:rsid w:val="00A62654"/>
    <w:rsid w:val="00A63D86"/>
    <w:rsid w:val="00A64271"/>
    <w:rsid w:val="00A6653A"/>
    <w:rsid w:val="00A7103F"/>
    <w:rsid w:val="00A71687"/>
    <w:rsid w:val="00A72C05"/>
    <w:rsid w:val="00A742B3"/>
    <w:rsid w:val="00A74325"/>
    <w:rsid w:val="00A74D5F"/>
    <w:rsid w:val="00A74D8C"/>
    <w:rsid w:val="00A75DBB"/>
    <w:rsid w:val="00A77FBC"/>
    <w:rsid w:val="00A806A3"/>
    <w:rsid w:val="00A81E1C"/>
    <w:rsid w:val="00A829B1"/>
    <w:rsid w:val="00A842FD"/>
    <w:rsid w:val="00A87550"/>
    <w:rsid w:val="00A91347"/>
    <w:rsid w:val="00A92724"/>
    <w:rsid w:val="00A932FF"/>
    <w:rsid w:val="00A9421A"/>
    <w:rsid w:val="00A94241"/>
    <w:rsid w:val="00A946E6"/>
    <w:rsid w:val="00A95CAB"/>
    <w:rsid w:val="00AA159D"/>
    <w:rsid w:val="00AA23FA"/>
    <w:rsid w:val="00AA2B0D"/>
    <w:rsid w:val="00AA6BE2"/>
    <w:rsid w:val="00AA7EA4"/>
    <w:rsid w:val="00AB090B"/>
    <w:rsid w:val="00AB0CC6"/>
    <w:rsid w:val="00AB13C7"/>
    <w:rsid w:val="00AB1927"/>
    <w:rsid w:val="00AB2D52"/>
    <w:rsid w:val="00AB2F5D"/>
    <w:rsid w:val="00AB34BD"/>
    <w:rsid w:val="00AB34CA"/>
    <w:rsid w:val="00AB3FE3"/>
    <w:rsid w:val="00AB61E7"/>
    <w:rsid w:val="00AB7C2D"/>
    <w:rsid w:val="00AB7CE1"/>
    <w:rsid w:val="00AC1452"/>
    <w:rsid w:val="00AC213E"/>
    <w:rsid w:val="00AC2D1B"/>
    <w:rsid w:val="00AC31FC"/>
    <w:rsid w:val="00AC42DC"/>
    <w:rsid w:val="00AC4F48"/>
    <w:rsid w:val="00AC5B6F"/>
    <w:rsid w:val="00AC669F"/>
    <w:rsid w:val="00AC7110"/>
    <w:rsid w:val="00AC7CC8"/>
    <w:rsid w:val="00AD0770"/>
    <w:rsid w:val="00AD4D96"/>
    <w:rsid w:val="00AD4F26"/>
    <w:rsid w:val="00AD5B07"/>
    <w:rsid w:val="00AD6A2C"/>
    <w:rsid w:val="00AD6FD6"/>
    <w:rsid w:val="00AE00BC"/>
    <w:rsid w:val="00AE0EF4"/>
    <w:rsid w:val="00AE30DF"/>
    <w:rsid w:val="00AE3501"/>
    <w:rsid w:val="00AE4B2D"/>
    <w:rsid w:val="00AE5899"/>
    <w:rsid w:val="00AE5F52"/>
    <w:rsid w:val="00AE7753"/>
    <w:rsid w:val="00AE7AF5"/>
    <w:rsid w:val="00AF1250"/>
    <w:rsid w:val="00AF19FC"/>
    <w:rsid w:val="00AF1C84"/>
    <w:rsid w:val="00AF2EA4"/>
    <w:rsid w:val="00AF32B9"/>
    <w:rsid w:val="00AF4621"/>
    <w:rsid w:val="00AF5393"/>
    <w:rsid w:val="00AF5937"/>
    <w:rsid w:val="00B05C9D"/>
    <w:rsid w:val="00B071E3"/>
    <w:rsid w:val="00B07ECB"/>
    <w:rsid w:val="00B11712"/>
    <w:rsid w:val="00B11BA6"/>
    <w:rsid w:val="00B15B8D"/>
    <w:rsid w:val="00B16D83"/>
    <w:rsid w:val="00B16E47"/>
    <w:rsid w:val="00B20C0D"/>
    <w:rsid w:val="00B20F15"/>
    <w:rsid w:val="00B2261B"/>
    <w:rsid w:val="00B22B42"/>
    <w:rsid w:val="00B25EEE"/>
    <w:rsid w:val="00B3341A"/>
    <w:rsid w:val="00B34103"/>
    <w:rsid w:val="00B40C1A"/>
    <w:rsid w:val="00B42218"/>
    <w:rsid w:val="00B4234D"/>
    <w:rsid w:val="00B43903"/>
    <w:rsid w:val="00B43F19"/>
    <w:rsid w:val="00B44A35"/>
    <w:rsid w:val="00B45802"/>
    <w:rsid w:val="00B45894"/>
    <w:rsid w:val="00B47BBE"/>
    <w:rsid w:val="00B516B3"/>
    <w:rsid w:val="00B520C6"/>
    <w:rsid w:val="00B543AC"/>
    <w:rsid w:val="00B55F5D"/>
    <w:rsid w:val="00B55F97"/>
    <w:rsid w:val="00B56989"/>
    <w:rsid w:val="00B56D1E"/>
    <w:rsid w:val="00B61823"/>
    <w:rsid w:val="00B649A1"/>
    <w:rsid w:val="00B6538F"/>
    <w:rsid w:val="00B656B1"/>
    <w:rsid w:val="00B6667B"/>
    <w:rsid w:val="00B675A2"/>
    <w:rsid w:val="00B72CB2"/>
    <w:rsid w:val="00B74B43"/>
    <w:rsid w:val="00B753C0"/>
    <w:rsid w:val="00B77491"/>
    <w:rsid w:val="00B8229F"/>
    <w:rsid w:val="00B82867"/>
    <w:rsid w:val="00B87446"/>
    <w:rsid w:val="00B907CA"/>
    <w:rsid w:val="00B91F94"/>
    <w:rsid w:val="00B92F26"/>
    <w:rsid w:val="00B94434"/>
    <w:rsid w:val="00B970D6"/>
    <w:rsid w:val="00B97858"/>
    <w:rsid w:val="00BA0EFC"/>
    <w:rsid w:val="00BA16D2"/>
    <w:rsid w:val="00BA21E2"/>
    <w:rsid w:val="00BA2547"/>
    <w:rsid w:val="00BA2E73"/>
    <w:rsid w:val="00BA382C"/>
    <w:rsid w:val="00BA3FDB"/>
    <w:rsid w:val="00BA4F50"/>
    <w:rsid w:val="00BA5C3E"/>
    <w:rsid w:val="00BB0747"/>
    <w:rsid w:val="00BB0C7A"/>
    <w:rsid w:val="00BB161E"/>
    <w:rsid w:val="00BB5073"/>
    <w:rsid w:val="00BB60A1"/>
    <w:rsid w:val="00BB656D"/>
    <w:rsid w:val="00BB6BD9"/>
    <w:rsid w:val="00BC13BE"/>
    <w:rsid w:val="00BC1FB8"/>
    <w:rsid w:val="00BC2DDB"/>
    <w:rsid w:val="00BC34E6"/>
    <w:rsid w:val="00BC7C10"/>
    <w:rsid w:val="00BD0D1F"/>
    <w:rsid w:val="00BD0E3A"/>
    <w:rsid w:val="00BD1852"/>
    <w:rsid w:val="00BD5C2D"/>
    <w:rsid w:val="00BD6A01"/>
    <w:rsid w:val="00BD6CFA"/>
    <w:rsid w:val="00BD7084"/>
    <w:rsid w:val="00BD7803"/>
    <w:rsid w:val="00BD7B36"/>
    <w:rsid w:val="00BD7EA8"/>
    <w:rsid w:val="00BE0272"/>
    <w:rsid w:val="00BE0522"/>
    <w:rsid w:val="00BE140A"/>
    <w:rsid w:val="00BE15F1"/>
    <w:rsid w:val="00BE4265"/>
    <w:rsid w:val="00BE4D0F"/>
    <w:rsid w:val="00BE52E1"/>
    <w:rsid w:val="00BF038E"/>
    <w:rsid w:val="00BF0597"/>
    <w:rsid w:val="00BF1D3D"/>
    <w:rsid w:val="00BF1E40"/>
    <w:rsid w:val="00BF4265"/>
    <w:rsid w:val="00BF4716"/>
    <w:rsid w:val="00BF510B"/>
    <w:rsid w:val="00BF5C6A"/>
    <w:rsid w:val="00BF5D93"/>
    <w:rsid w:val="00BF6DB4"/>
    <w:rsid w:val="00BF7F1F"/>
    <w:rsid w:val="00C00FB6"/>
    <w:rsid w:val="00C02220"/>
    <w:rsid w:val="00C02AE4"/>
    <w:rsid w:val="00C02DDF"/>
    <w:rsid w:val="00C0468D"/>
    <w:rsid w:val="00C054A2"/>
    <w:rsid w:val="00C05C9F"/>
    <w:rsid w:val="00C11548"/>
    <w:rsid w:val="00C1255D"/>
    <w:rsid w:val="00C1676F"/>
    <w:rsid w:val="00C16F4E"/>
    <w:rsid w:val="00C17211"/>
    <w:rsid w:val="00C23759"/>
    <w:rsid w:val="00C24614"/>
    <w:rsid w:val="00C25967"/>
    <w:rsid w:val="00C27256"/>
    <w:rsid w:val="00C27610"/>
    <w:rsid w:val="00C27987"/>
    <w:rsid w:val="00C316F0"/>
    <w:rsid w:val="00C322BA"/>
    <w:rsid w:val="00C32EFA"/>
    <w:rsid w:val="00C32FDB"/>
    <w:rsid w:val="00C33A89"/>
    <w:rsid w:val="00C3530B"/>
    <w:rsid w:val="00C36D20"/>
    <w:rsid w:val="00C36ED3"/>
    <w:rsid w:val="00C36F0A"/>
    <w:rsid w:val="00C40F58"/>
    <w:rsid w:val="00C41032"/>
    <w:rsid w:val="00C42D20"/>
    <w:rsid w:val="00C4672C"/>
    <w:rsid w:val="00C504E5"/>
    <w:rsid w:val="00C507D0"/>
    <w:rsid w:val="00C509DE"/>
    <w:rsid w:val="00C50DFC"/>
    <w:rsid w:val="00C530C4"/>
    <w:rsid w:val="00C538E4"/>
    <w:rsid w:val="00C546E0"/>
    <w:rsid w:val="00C5564E"/>
    <w:rsid w:val="00C5638A"/>
    <w:rsid w:val="00C5640C"/>
    <w:rsid w:val="00C65102"/>
    <w:rsid w:val="00C65A4D"/>
    <w:rsid w:val="00C6655C"/>
    <w:rsid w:val="00C70C65"/>
    <w:rsid w:val="00C72893"/>
    <w:rsid w:val="00C72B6D"/>
    <w:rsid w:val="00C72F3C"/>
    <w:rsid w:val="00C73430"/>
    <w:rsid w:val="00C7385B"/>
    <w:rsid w:val="00C7467E"/>
    <w:rsid w:val="00C759E5"/>
    <w:rsid w:val="00C75FBB"/>
    <w:rsid w:val="00C762DF"/>
    <w:rsid w:val="00C82743"/>
    <w:rsid w:val="00C83194"/>
    <w:rsid w:val="00C93017"/>
    <w:rsid w:val="00C9311C"/>
    <w:rsid w:val="00C934EA"/>
    <w:rsid w:val="00C93D23"/>
    <w:rsid w:val="00C961BA"/>
    <w:rsid w:val="00CA0465"/>
    <w:rsid w:val="00CA0C13"/>
    <w:rsid w:val="00CA2B4A"/>
    <w:rsid w:val="00CA2C52"/>
    <w:rsid w:val="00CA3841"/>
    <w:rsid w:val="00CA727A"/>
    <w:rsid w:val="00CA76BD"/>
    <w:rsid w:val="00CB11A1"/>
    <w:rsid w:val="00CB3B23"/>
    <w:rsid w:val="00CB5A8A"/>
    <w:rsid w:val="00CB7917"/>
    <w:rsid w:val="00CC1C28"/>
    <w:rsid w:val="00CC2169"/>
    <w:rsid w:val="00CC7755"/>
    <w:rsid w:val="00CD1731"/>
    <w:rsid w:val="00CD19C0"/>
    <w:rsid w:val="00CD221B"/>
    <w:rsid w:val="00CD3284"/>
    <w:rsid w:val="00CD6497"/>
    <w:rsid w:val="00CE00F4"/>
    <w:rsid w:val="00CE2C2C"/>
    <w:rsid w:val="00CE44DF"/>
    <w:rsid w:val="00CE4A1B"/>
    <w:rsid w:val="00CE683A"/>
    <w:rsid w:val="00CE6A47"/>
    <w:rsid w:val="00CE7054"/>
    <w:rsid w:val="00CE7A09"/>
    <w:rsid w:val="00CF079C"/>
    <w:rsid w:val="00CF143B"/>
    <w:rsid w:val="00CF2317"/>
    <w:rsid w:val="00CF2513"/>
    <w:rsid w:val="00CF3733"/>
    <w:rsid w:val="00CF46BC"/>
    <w:rsid w:val="00CF6831"/>
    <w:rsid w:val="00CF6A80"/>
    <w:rsid w:val="00CF78EB"/>
    <w:rsid w:val="00CF7AFC"/>
    <w:rsid w:val="00D000C6"/>
    <w:rsid w:val="00D013E8"/>
    <w:rsid w:val="00D05346"/>
    <w:rsid w:val="00D06B88"/>
    <w:rsid w:val="00D202E4"/>
    <w:rsid w:val="00D21347"/>
    <w:rsid w:val="00D224AB"/>
    <w:rsid w:val="00D22ED3"/>
    <w:rsid w:val="00D23573"/>
    <w:rsid w:val="00D23B56"/>
    <w:rsid w:val="00D268C0"/>
    <w:rsid w:val="00D30319"/>
    <w:rsid w:val="00D31484"/>
    <w:rsid w:val="00D31B73"/>
    <w:rsid w:val="00D31EBA"/>
    <w:rsid w:val="00D328B9"/>
    <w:rsid w:val="00D3464D"/>
    <w:rsid w:val="00D35025"/>
    <w:rsid w:val="00D35C82"/>
    <w:rsid w:val="00D419B9"/>
    <w:rsid w:val="00D439CF"/>
    <w:rsid w:val="00D440BC"/>
    <w:rsid w:val="00D53BE4"/>
    <w:rsid w:val="00D546BE"/>
    <w:rsid w:val="00D56931"/>
    <w:rsid w:val="00D56EED"/>
    <w:rsid w:val="00D5774F"/>
    <w:rsid w:val="00D57B0A"/>
    <w:rsid w:val="00D57F15"/>
    <w:rsid w:val="00D6099C"/>
    <w:rsid w:val="00D6191E"/>
    <w:rsid w:val="00D63656"/>
    <w:rsid w:val="00D63A47"/>
    <w:rsid w:val="00D64BA6"/>
    <w:rsid w:val="00D64D26"/>
    <w:rsid w:val="00D656EF"/>
    <w:rsid w:val="00D65EEE"/>
    <w:rsid w:val="00D665D4"/>
    <w:rsid w:val="00D66645"/>
    <w:rsid w:val="00D6693A"/>
    <w:rsid w:val="00D67A12"/>
    <w:rsid w:val="00D702EB"/>
    <w:rsid w:val="00D7076F"/>
    <w:rsid w:val="00D731AC"/>
    <w:rsid w:val="00D73568"/>
    <w:rsid w:val="00D739BC"/>
    <w:rsid w:val="00D7415F"/>
    <w:rsid w:val="00D75C94"/>
    <w:rsid w:val="00D75E52"/>
    <w:rsid w:val="00D7676E"/>
    <w:rsid w:val="00D7684D"/>
    <w:rsid w:val="00D76D29"/>
    <w:rsid w:val="00D7719E"/>
    <w:rsid w:val="00D8420A"/>
    <w:rsid w:val="00D87FAE"/>
    <w:rsid w:val="00D901AF"/>
    <w:rsid w:val="00D913A4"/>
    <w:rsid w:val="00D913CA"/>
    <w:rsid w:val="00D92661"/>
    <w:rsid w:val="00D92784"/>
    <w:rsid w:val="00D94DB3"/>
    <w:rsid w:val="00D94E30"/>
    <w:rsid w:val="00D953DE"/>
    <w:rsid w:val="00D977C6"/>
    <w:rsid w:val="00DA2EE3"/>
    <w:rsid w:val="00DA312B"/>
    <w:rsid w:val="00DA35FA"/>
    <w:rsid w:val="00DA375A"/>
    <w:rsid w:val="00DA3EC3"/>
    <w:rsid w:val="00DA4955"/>
    <w:rsid w:val="00DA672B"/>
    <w:rsid w:val="00DA734C"/>
    <w:rsid w:val="00DA78D9"/>
    <w:rsid w:val="00DB4830"/>
    <w:rsid w:val="00DB6668"/>
    <w:rsid w:val="00DB7324"/>
    <w:rsid w:val="00DC095F"/>
    <w:rsid w:val="00DC2669"/>
    <w:rsid w:val="00DC2B42"/>
    <w:rsid w:val="00DC40C3"/>
    <w:rsid w:val="00DC52A0"/>
    <w:rsid w:val="00DC58E6"/>
    <w:rsid w:val="00DC6746"/>
    <w:rsid w:val="00DC68B0"/>
    <w:rsid w:val="00DC69B6"/>
    <w:rsid w:val="00DC73E3"/>
    <w:rsid w:val="00DC75AF"/>
    <w:rsid w:val="00DD0D8F"/>
    <w:rsid w:val="00DD277B"/>
    <w:rsid w:val="00DD41C2"/>
    <w:rsid w:val="00DD4552"/>
    <w:rsid w:val="00DD592C"/>
    <w:rsid w:val="00DD73D8"/>
    <w:rsid w:val="00DD76B3"/>
    <w:rsid w:val="00DE06DF"/>
    <w:rsid w:val="00DE0C2C"/>
    <w:rsid w:val="00DE30C2"/>
    <w:rsid w:val="00DE372E"/>
    <w:rsid w:val="00DE3DFB"/>
    <w:rsid w:val="00DE58C8"/>
    <w:rsid w:val="00DE76E7"/>
    <w:rsid w:val="00DF093A"/>
    <w:rsid w:val="00DF2185"/>
    <w:rsid w:val="00DF4F55"/>
    <w:rsid w:val="00DF529D"/>
    <w:rsid w:val="00DF66B1"/>
    <w:rsid w:val="00E0033D"/>
    <w:rsid w:val="00E004DB"/>
    <w:rsid w:val="00E029B1"/>
    <w:rsid w:val="00E02D3A"/>
    <w:rsid w:val="00E04EBA"/>
    <w:rsid w:val="00E06FA6"/>
    <w:rsid w:val="00E075AA"/>
    <w:rsid w:val="00E07EF1"/>
    <w:rsid w:val="00E1007C"/>
    <w:rsid w:val="00E10813"/>
    <w:rsid w:val="00E10F1E"/>
    <w:rsid w:val="00E13C48"/>
    <w:rsid w:val="00E145DC"/>
    <w:rsid w:val="00E16905"/>
    <w:rsid w:val="00E16FC5"/>
    <w:rsid w:val="00E17614"/>
    <w:rsid w:val="00E230DD"/>
    <w:rsid w:val="00E23150"/>
    <w:rsid w:val="00E23333"/>
    <w:rsid w:val="00E236D2"/>
    <w:rsid w:val="00E23DB8"/>
    <w:rsid w:val="00E248B3"/>
    <w:rsid w:val="00E248F3"/>
    <w:rsid w:val="00E30E99"/>
    <w:rsid w:val="00E31236"/>
    <w:rsid w:val="00E31257"/>
    <w:rsid w:val="00E31435"/>
    <w:rsid w:val="00E31F0C"/>
    <w:rsid w:val="00E323F0"/>
    <w:rsid w:val="00E32751"/>
    <w:rsid w:val="00E32766"/>
    <w:rsid w:val="00E33568"/>
    <w:rsid w:val="00E35D07"/>
    <w:rsid w:val="00E365AA"/>
    <w:rsid w:val="00E41C98"/>
    <w:rsid w:val="00E432E2"/>
    <w:rsid w:val="00E50288"/>
    <w:rsid w:val="00E52AC6"/>
    <w:rsid w:val="00E563CD"/>
    <w:rsid w:val="00E563DF"/>
    <w:rsid w:val="00E5725B"/>
    <w:rsid w:val="00E57388"/>
    <w:rsid w:val="00E5761E"/>
    <w:rsid w:val="00E608FF"/>
    <w:rsid w:val="00E60CD5"/>
    <w:rsid w:val="00E61443"/>
    <w:rsid w:val="00E614F9"/>
    <w:rsid w:val="00E633D2"/>
    <w:rsid w:val="00E635E0"/>
    <w:rsid w:val="00E65FB1"/>
    <w:rsid w:val="00E66BBD"/>
    <w:rsid w:val="00E6773C"/>
    <w:rsid w:val="00E677EC"/>
    <w:rsid w:val="00E67C76"/>
    <w:rsid w:val="00E71066"/>
    <w:rsid w:val="00E71994"/>
    <w:rsid w:val="00E72070"/>
    <w:rsid w:val="00E72A68"/>
    <w:rsid w:val="00E7305F"/>
    <w:rsid w:val="00E73EF5"/>
    <w:rsid w:val="00E74037"/>
    <w:rsid w:val="00E768BA"/>
    <w:rsid w:val="00E77BBD"/>
    <w:rsid w:val="00E82890"/>
    <w:rsid w:val="00E84788"/>
    <w:rsid w:val="00E85426"/>
    <w:rsid w:val="00E857DA"/>
    <w:rsid w:val="00E86C9D"/>
    <w:rsid w:val="00E90760"/>
    <w:rsid w:val="00E9125D"/>
    <w:rsid w:val="00E9248E"/>
    <w:rsid w:val="00E94694"/>
    <w:rsid w:val="00E94EE4"/>
    <w:rsid w:val="00E957C5"/>
    <w:rsid w:val="00E95C65"/>
    <w:rsid w:val="00EA041C"/>
    <w:rsid w:val="00EA0BA2"/>
    <w:rsid w:val="00EA1C3E"/>
    <w:rsid w:val="00EA1E4C"/>
    <w:rsid w:val="00EA211A"/>
    <w:rsid w:val="00EA378F"/>
    <w:rsid w:val="00EA3949"/>
    <w:rsid w:val="00EA3F43"/>
    <w:rsid w:val="00EA3F7E"/>
    <w:rsid w:val="00EB0F0E"/>
    <w:rsid w:val="00EB25E6"/>
    <w:rsid w:val="00EB2719"/>
    <w:rsid w:val="00EB2D51"/>
    <w:rsid w:val="00EB2E7A"/>
    <w:rsid w:val="00EB503A"/>
    <w:rsid w:val="00EB7BBA"/>
    <w:rsid w:val="00EB7C9E"/>
    <w:rsid w:val="00EC0EB7"/>
    <w:rsid w:val="00EC1E21"/>
    <w:rsid w:val="00EC38CA"/>
    <w:rsid w:val="00EC4EE3"/>
    <w:rsid w:val="00EC5776"/>
    <w:rsid w:val="00EC651C"/>
    <w:rsid w:val="00ED07C4"/>
    <w:rsid w:val="00ED1640"/>
    <w:rsid w:val="00ED216C"/>
    <w:rsid w:val="00ED270B"/>
    <w:rsid w:val="00ED3846"/>
    <w:rsid w:val="00ED3CAB"/>
    <w:rsid w:val="00ED5F5A"/>
    <w:rsid w:val="00ED70B0"/>
    <w:rsid w:val="00ED7BFD"/>
    <w:rsid w:val="00ED7D52"/>
    <w:rsid w:val="00EE1F39"/>
    <w:rsid w:val="00EE4347"/>
    <w:rsid w:val="00EE444F"/>
    <w:rsid w:val="00EE4816"/>
    <w:rsid w:val="00EE72F6"/>
    <w:rsid w:val="00EF2803"/>
    <w:rsid w:val="00EF29DF"/>
    <w:rsid w:val="00EF4B56"/>
    <w:rsid w:val="00EF6F21"/>
    <w:rsid w:val="00EF7A7C"/>
    <w:rsid w:val="00F0177E"/>
    <w:rsid w:val="00F01CF3"/>
    <w:rsid w:val="00F041AC"/>
    <w:rsid w:val="00F04379"/>
    <w:rsid w:val="00F05C5A"/>
    <w:rsid w:val="00F06EAF"/>
    <w:rsid w:val="00F1223A"/>
    <w:rsid w:val="00F14D81"/>
    <w:rsid w:val="00F15662"/>
    <w:rsid w:val="00F2134A"/>
    <w:rsid w:val="00F23E03"/>
    <w:rsid w:val="00F25145"/>
    <w:rsid w:val="00F25C23"/>
    <w:rsid w:val="00F26414"/>
    <w:rsid w:val="00F2683A"/>
    <w:rsid w:val="00F31628"/>
    <w:rsid w:val="00F325CD"/>
    <w:rsid w:val="00F332E7"/>
    <w:rsid w:val="00F34654"/>
    <w:rsid w:val="00F3467E"/>
    <w:rsid w:val="00F355FD"/>
    <w:rsid w:val="00F37193"/>
    <w:rsid w:val="00F375F1"/>
    <w:rsid w:val="00F37693"/>
    <w:rsid w:val="00F37BE0"/>
    <w:rsid w:val="00F42C81"/>
    <w:rsid w:val="00F43599"/>
    <w:rsid w:val="00F4467B"/>
    <w:rsid w:val="00F51EDB"/>
    <w:rsid w:val="00F52127"/>
    <w:rsid w:val="00F52AD7"/>
    <w:rsid w:val="00F53072"/>
    <w:rsid w:val="00F53B93"/>
    <w:rsid w:val="00F55689"/>
    <w:rsid w:val="00F55BF6"/>
    <w:rsid w:val="00F55FF1"/>
    <w:rsid w:val="00F57925"/>
    <w:rsid w:val="00F57B80"/>
    <w:rsid w:val="00F57DB3"/>
    <w:rsid w:val="00F609F2"/>
    <w:rsid w:val="00F61D72"/>
    <w:rsid w:val="00F62912"/>
    <w:rsid w:val="00F63EC7"/>
    <w:rsid w:val="00F6509D"/>
    <w:rsid w:val="00F65D03"/>
    <w:rsid w:val="00F70D89"/>
    <w:rsid w:val="00F7197B"/>
    <w:rsid w:val="00F72652"/>
    <w:rsid w:val="00F72C45"/>
    <w:rsid w:val="00F7477F"/>
    <w:rsid w:val="00F75A09"/>
    <w:rsid w:val="00F76D5C"/>
    <w:rsid w:val="00F814DE"/>
    <w:rsid w:val="00F82183"/>
    <w:rsid w:val="00F84CED"/>
    <w:rsid w:val="00F85D37"/>
    <w:rsid w:val="00F874BF"/>
    <w:rsid w:val="00F874E9"/>
    <w:rsid w:val="00F87975"/>
    <w:rsid w:val="00F916D0"/>
    <w:rsid w:val="00F91784"/>
    <w:rsid w:val="00F927D1"/>
    <w:rsid w:val="00F9385C"/>
    <w:rsid w:val="00F9581F"/>
    <w:rsid w:val="00F95BDF"/>
    <w:rsid w:val="00F97158"/>
    <w:rsid w:val="00F972C3"/>
    <w:rsid w:val="00F972C9"/>
    <w:rsid w:val="00FA0271"/>
    <w:rsid w:val="00FA086B"/>
    <w:rsid w:val="00FA2289"/>
    <w:rsid w:val="00FA3232"/>
    <w:rsid w:val="00FA6204"/>
    <w:rsid w:val="00FA73CA"/>
    <w:rsid w:val="00FB0CB4"/>
    <w:rsid w:val="00FB2998"/>
    <w:rsid w:val="00FB4E47"/>
    <w:rsid w:val="00FB5F56"/>
    <w:rsid w:val="00FB61F4"/>
    <w:rsid w:val="00FB6BA3"/>
    <w:rsid w:val="00FC3E1A"/>
    <w:rsid w:val="00FC4BC4"/>
    <w:rsid w:val="00FC4D23"/>
    <w:rsid w:val="00FC5786"/>
    <w:rsid w:val="00FC597C"/>
    <w:rsid w:val="00FC5A75"/>
    <w:rsid w:val="00FC6BB9"/>
    <w:rsid w:val="00FC7444"/>
    <w:rsid w:val="00FC7D07"/>
    <w:rsid w:val="00FD1EE3"/>
    <w:rsid w:val="00FD528F"/>
    <w:rsid w:val="00FD5634"/>
    <w:rsid w:val="00FE01B9"/>
    <w:rsid w:val="00FE0CCA"/>
    <w:rsid w:val="00FE0CDB"/>
    <w:rsid w:val="00FE0DDA"/>
    <w:rsid w:val="00FE12A3"/>
    <w:rsid w:val="00FE277D"/>
    <w:rsid w:val="00FE6340"/>
    <w:rsid w:val="00FE7C5A"/>
    <w:rsid w:val="00FF0B12"/>
    <w:rsid w:val="00FF18B5"/>
    <w:rsid w:val="00FF1E1B"/>
    <w:rsid w:val="00FF3058"/>
    <w:rsid w:val="00FF4E73"/>
    <w:rsid w:val="00FF627B"/>
    <w:rsid w:val="00FF666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D6B1"/>
  <w15:chartTrackingRefBased/>
  <w15:docId w15:val="{5F0B4B7C-DF1E-4118-BB2C-3FD8A83F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942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A312B"/>
    <w:pPr>
      <w:keepNext/>
      <w:spacing w:before="240" w:after="120"/>
      <w:ind w:firstLine="0"/>
      <w:jc w:val="center"/>
      <w:outlineLvl w:val="0"/>
    </w:pPr>
    <w:rPr>
      <w:rFonts w:eastAsia="Times New Roman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12731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606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312B"/>
    <w:rPr>
      <w:rFonts w:ascii="Times New Roman" w:eastAsia="Times New Roman" w:hAnsi="Times New Roman"/>
      <w:sz w:val="28"/>
      <w:szCs w:val="24"/>
      <w:lang w:val="x-none"/>
    </w:rPr>
  </w:style>
  <w:style w:type="paragraph" w:styleId="a3">
    <w:name w:val="Body Text"/>
    <w:basedOn w:val="a"/>
    <w:link w:val="a4"/>
    <w:rsid w:val="00127310"/>
    <w:rPr>
      <w:rFonts w:eastAsia="Times New Roman"/>
      <w:lang w:val="x-none" w:eastAsia="ru-RU"/>
    </w:rPr>
  </w:style>
  <w:style w:type="character" w:customStyle="1" w:styleId="a4">
    <w:name w:val="Основной текст Знак"/>
    <w:link w:val="a3"/>
    <w:rsid w:val="00127310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A4F50"/>
    <w:pPr>
      <w:tabs>
        <w:tab w:val="center" w:pos="4153"/>
        <w:tab w:val="right" w:pos="8306"/>
      </w:tabs>
    </w:pPr>
    <w:rPr>
      <w:rFonts w:eastAsia="Times New Roman"/>
      <w:sz w:val="24"/>
      <w:szCs w:val="20"/>
      <w:lang w:val="x-none" w:eastAsia="ru-RU"/>
    </w:rPr>
  </w:style>
  <w:style w:type="character" w:customStyle="1" w:styleId="a8">
    <w:name w:val="Верхний колонтитул Знак"/>
    <w:link w:val="a7"/>
    <w:uiPriority w:val="99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4721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27610"/>
  </w:style>
  <w:style w:type="paragraph" w:customStyle="1" w:styleId="ac">
    <w:name w:val="Обычный (веб)"/>
    <w:basedOn w:val="a"/>
    <w:uiPriority w:val="99"/>
    <w:semiHidden/>
    <w:unhideWhenUsed/>
    <w:rsid w:val="00BC34E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d">
    <w:name w:val="Title"/>
    <w:basedOn w:val="a"/>
    <w:next w:val="a"/>
    <w:rsid w:val="003E004D"/>
    <w:pPr>
      <w:suppressAutoHyphens/>
      <w:spacing w:before="240" w:after="60"/>
      <w:jc w:val="center"/>
    </w:pPr>
    <w:rPr>
      <w:rFonts w:ascii="Cambria" w:eastAsia="Times New Roman" w:hAnsi="Cambria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Intense Reference"/>
    <w:uiPriority w:val="32"/>
    <w:qFormat/>
    <w:rsid w:val="00527100"/>
    <w:rPr>
      <w:b/>
      <w:bCs/>
      <w:smallCaps/>
      <w:color w:val="C0504D"/>
      <w:spacing w:val="5"/>
      <w:u w:val="single"/>
    </w:rPr>
  </w:style>
  <w:style w:type="paragraph" w:styleId="af">
    <w:name w:val="footer"/>
    <w:basedOn w:val="a"/>
    <w:link w:val="af0"/>
    <w:uiPriority w:val="99"/>
    <w:unhideWhenUsed/>
    <w:rsid w:val="002261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26199"/>
  </w:style>
  <w:style w:type="character" w:styleId="af1">
    <w:name w:val="Book Title"/>
    <w:uiPriority w:val="33"/>
    <w:qFormat/>
    <w:rsid w:val="00A05B60"/>
    <w:rPr>
      <w:b/>
      <w:bCs/>
      <w:smallCaps/>
      <w:spacing w:val="5"/>
    </w:rPr>
  </w:style>
  <w:style w:type="paragraph" w:customStyle="1" w:styleId="af2">
    <w:name w:val="Название"/>
    <w:basedOn w:val="a"/>
    <w:next w:val="a"/>
    <w:link w:val="af3"/>
    <w:uiPriority w:val="10"/>
    <w:qFormat/>
    <w:rsid w:val="0012731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3">
    <w:name w:val="Название Знак"/>
    <w:link w:val="af2"/>
    <w:uiPriority w:val="10"/>
    <w:rsid w:val="001273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1273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4">
    <w:name w:val="Hyperlink"/>
    <w:uiPriority w:val="99"/>
    <w:unhideWhenUsed/>
    <w:rsid w:val="00DD41C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A606D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5">
    <w:name w:val="Strong"/>
    <w:qFormat/>
    <w:rsid w:val="000F708F"/>
    <w:rPr>
      <w:b/>
      <w:bCs/>
    </w:rPr>
  </w:style>
  <w:style w:type="paragraph" w:customStyle="1" w:styleId="Style15">
    <w:name w:val="Style15"/>
    <w:basedOn w:val="a"/>
    <w:next w:val="a"/>
    <w:rsid w:val="000F708F"/>
    <w:pPr>
      <w:suppressAutoHyphens/>
    </w:pPr>
    <w:rPr>
      <w:rFonts w:eastAsia="Times New Roman"/>
      <w:sz w:val="24"/>
      <w:szCs w:val="24"/>
      <w:lang w:eastAsia="zh-CN"/>
    </w:rPr>
  </w:style>
  <w:style w:type="paragraph" w:customStyle="1" w:styleId="ConsPlusNonformat">
    <w:name w:val="ConsPlusNonformat"/>
    <w:rsid w:val="000F708F"/>
    <w:pPr>
      <w:widowControl w:val="0"/>
      <w:suppressAutoHyphens/>
    </w:pPr>
    <w:rPr>
      <w:rFonts w:ascii="Courier New" w:eastAsia="Times New Roman" w:hAnsi="Courier New" w:cs="Courier New"/>
      <w:color w:val="00000A"/>
      <w:kern w:val="1"/>
    </w:rPr>
  </w:style>
  <w:style w:type="character" w:styleId="af6">
    <w:name w:val="annotation reference"/>
    <w:uiPriority w:val="99"/>
    <w:semiHidden/>
    <w:unhideWhenUsed/>
    <w:rsid w:val="00A742B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742B3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A742B3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742B3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A742B3"/>
    <w:rPr>
      <w:rFonts w:ascii="Times New Roman" w:hAnsi="Times New Roman"/>
      <w:b/>
      <w:bCs/>
      <w:lang w:eastAsia="en-US"/>
    </w:rPr>
  </w:style>
  <w:style w:type="paragraph" w:customStyle="1" w:styleId="ConsNormal">
    <w:name w:val="ConsNormal"/>
    <w:rsid w:val="00CC2169"/>
    <w:pPr>
      <w:widowControl w:val="0"/>
      <w:ind w:right="19772" w:firstLine="72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9E08-4F94-4A01-A377-3E571AED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1</dc:creator>
  <cp:keywords/>
  <dc:description/>
  <cp:lastModifiedBy>Ведущий специалист</cp:lastModifiedBy>
  <cp:revision>47</cp:revision>
  <cp:lastPrinted>2025-07-15T12:00:00Z</cp:lastPrinted>
  <dcterms:created xsi:type="dcterms:W3CDTF">2025-07-07T07:23:00Z</dcterms:created>
  <dcterms:modified xsi:type="dcterms:W3CDTF">2025-10-30T08:11:00Z</dcterms:modified>
</cp:coreProperties>
</file>